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4681D" w14:textId="77777777" w:rsidR="009E64CD" w:rsidRPr="009E64CD" w:rsidRDefault="009E64CD" w:rsidP="009E64CD">
      <w:r w:rsidRPr="009E64CD">
        <w:t>Identifying the problem is a crucial part of your proposal. Here’s an outline to help you articulate the problem along with some scholarly citations to support your points:</w:t>
      </w:r>
    </w:p>
    <w:p w14:paraId="784AFC65" w14:textId="77777777" w:rsidR="009E64CD" w:rsidRPr="009E64CD" w:rsidRDefault="009E64CD" w:rsidP="009E64CD">
      <w:pPr>
        <w:rPr>
          <w:b/>
          <w:bCs/>
        </w:rPr>
      </w:pPr>
      <w:r w:rsidRPr="009E64CD">
        <w:rPr>
          <w:b/>
          <w:bCs/>
        </w:rPr>
        <w:t>Identifying the Problem</w:t>
      </w:r>
    </w:p>
    <w:p w14:paraId="6FC1A30D" w14:textId="77777777" w:rsidR="009E64CD" w:rsidRPr="009E64CD" w:rsidRDefault="009E64CD" w:rsidP="009E64CD">
      <w:pPr>
        <w:numPr>
          <w:ilvl w:val="0"/>
          <w:numId w:val="1"/>
        </w:numPr>
      </w:pPr>
      <w:r w:rsidRPr="009E64CD">
        <w:rPr>
          <w:b/>
          <w:bCs/>
        </w:rPr>
        <w:t>Time-Consuming Meal Preparation</w:t>
      </w:r>
    </w:p>
    <w:p w14:paraId="72992D5E" w14:textId="77777777" w:rsidR="009E64CD" w:rsidRPr="009E64CD" w:rsidRDefault="009E64CD" w:rsidP="009E64CD">
      <w:pPr>
        <w:numPr>
          <w:ilvl w:val="1"/>
          <w:numId w:val="1"/>
        </w:numPr>
      </w:pPr>
      <w:r w:rsidRPr="009E64CD">
        <w:t>In modern households, especially where both parents work, finding time to prepare meals from scratch is a challenge. This leads to a reliance on fast food and processed foods, which are often less nutritious.</w:t>
      </w:r>
    </w:p>
    <w:p w14:paraId="796E74E4" w14:textId="77777777" w:rsidR="009E64CD" w:rsidRPr="009E64CD" w:rsidRDefault="009E64CD" w:rsidP="009E64CD">
      <w:pPr>
        <w:numPr>
          <w:ilvl w:val="1"/>
          <w:numId w:val="1"/>
        </w:numPr>
      </w:pPr>
      <w:r w:rsidRPr="009E64CD">
        <w:rPr>
          <w:b/>
          <w:bCs/>
        </w:rPr>
        <w:t>Citation:</w:t>
      </w:r>
      <w:r w:rsidRPr="009E64CD">
        <w:t xml:space="preserve"> Smith, L. P., Ng, S. W., &amp; Popkin, B. M. (2013). Trends in US home food preparation and consumption: Analysis of national nutrition surveys and time use studies from 1965-1966 to 2007-2008. </w:t>
      </w:r>
      <w:r w:rsidRPr="009E64CD">
        <w:rPr>
          <w:i/>
          <w:iCs/>
        </w:rPr>
        <w:t>Nutrition Journal</w:t>
      </w:r>
      <w:r w:rsidRPr="009E64CD">
        <w:t>, 12(1), 45. https://doi.org/10.1186/1475-2891-12-45</w:t>
      </w:r>
    </w:p>
    <w:p w14:paraId="1D8757E0" w14:textId="77777777" w:rsidR="009E64CD" w:rsidRPr="009E64CD" w:rsidRDefault="009E64CD" w:rsidP="009E64CD">
      <w:pPr>
        <w:numPr>
          <w:ilvl w:val="0"/>
          <w:numId w:val="1"/>
        </w:numPr>
      </w:pPr>
      <w:r w:rsidRPr="009E64CD">
        <w:rPr>
          <w:b/>
          <w:bCs/>
        </w:rPr>
        <w:t>Nutritional Deficiencies</w:t>
      </w:r>
    </w:p>
    <w:p w14:paraId="6C42E864" w14:textId="77777777" w:rsidR="009E64CD" w:rsidRPr="009E64CD" w:rsidRDefault="009E64CD" w:rsidP="009E64CD">
      <w:pPr>
        <w:numPr>
          <w:ilvl w:val="1"/>
          <w:numId w:val="1"/>
        </w:numPr>
      </w:pPr>
      <w:r w:rsidRPr="009E64CD">
        <w:t>Many convenience foods are low in essential nutrients, leading to dietary deficiencies. For example, deficiencies in vitamins and minerals can contribute to various health issues.</w:t>
      </w:r>
    </w:p>
    <w:p w14:paraId="5DDA311F" w14:textId="77777777" w:rsidR="009E64CD" w:rsidRPr="009E64CD" w:rsidRDefault="009E64CD" w:rsidP="009E64CD">
      <w:pPr>
        <w:numPr>
          <w:ilvl w:val="1"/>
          <w:numId w:val="1"/>
        </w:numPr>
      </w:pPr>
      <w:r w:rsidRPr="009E64CD">
        <w:rPr>
          <w:b/>
          <w:bCs/>
        </w:rPr>
        <w:t>Citation:</w:t>
      </w:r>
      <w:r w:rsidRPr="009E64CD">
        <w:t xml:space="preserve"> Troesch, B., Hoeft, B., McBurney, M., Eggersdorfer, M., &amp; Weber, P. (2012). Dietary surveys indicate vitamin intakes below recommendations are common in representative Western countries. </w:t>
      </w:r>
      <w:r w:rsidRPr="009E64CD">
        <w:rPr>
          <w:i/>
          <w:iCs/>
        </w:rPr>
        <w:t>British Journal of Nutrition</w:t>
      </w:r>
      <w:r w:rsidRPr="009E64CD">
        <w:t>, 108(4), 692-698. https://doi.org/10.1017/S0007114512002308</w:t>
      </w:r>
    </w:p>
    <w:p w14:paraId="169B6894" w14:textId="77777777" w:rsidR="009E64CD" w:rsidRPr="009E64CD" w:rsidRDefault="009E64CD" w:rsidP="009E64CD">
      <w:pPr>
        <w:numPr>
          <w:ilvl w:val="0"/>
          <w:numId w:val="1"/>
        </w:numPr>
      </w:pPr>
      <w:r w:rsidRPr="009E64CD">
        <w:rPr>
          <w:b/>
          <w:bCs/>
        </w:rPr>
        <w:t>Cultural Relevance in Food Choices</w:t>
      </w:r>
    </w:p>
    <w:p w14:paraId="6307A1F9" w14:textId="77777777" w:rsidR="009E64CD" w:rsidRPr="009E64CD" w:rsidRDefault="009E64CD" w:rsidP="009E64CD">
      <w:pPr>
        <w:numPr>
          <w:ilvl w:val="1"/>
          <w:numId w:val="1"/>
        </w:numPr>
      </w:pPr>
      <w:r w:rsidRPr="009E64CD">
        <w:t>Immigrant families, including Ghanaian households, often struggle to maintain their traditional diets due to the unavailability of ingredients or the time required for preparation.</w:t>
      </w:r>
    </w:p>
    <w:p w14:paraId="36DDADBE" w14:textId="77777777" w:rsidR="009E64CD" w:rsidRPr="009E64CD" w:rsidRDefault="009E64CD" w:rsidP="009E64CD">
      <w:pPr>
        <w:numPr>
          <w:ilvl w:val="1"/>
          <w:numId w:val="1"/>
        </w:numPr>
      </w:pPr>
      <w:r w:rsidRPr="009E64CD">
        <w:rPr>
          <w:b/>
          <w:bCs/>
        </w:rPr>
        <w:t>Citation:</w:t>
      </w:r>
      <w:r w:rsidRPr="009E64CD">
        <w:t xml:space="preserve"> Satia-</w:t>
      </w:r>
      <w:proofErr w:type="spellStart"/>
      <w:r w:rsidRPr="009E64CD">
        <w:t>Abouta</w:t>
      </w:r>
      <w:proofErr w:type="spellEnd"/>
      <w:r w:rsidRPr="009E64CD">
        <w:t xml:space="preserve">, J., Patterson, R. E., </w:t>
      </w:r>
      <w:proofErr w:type="spellStart"/>
      <w:r w:rsidRPr="009E64CD">
        <w:t>Neuhouser</w:t>
      </w:r>
      <w:proofErr w:type="spellEnd"/>
      <w:r w:rsidRPr="009E64CD">
        <w:t xml:space="preserve">, M. L., &amp; Elder, J. (2002). Dietary acculturation: Applications to nutrition research and dietetics. </w:t>
      </w:r>
      <w:r w:rsidRPr="009E64CD">
        <w:rPr>
          <w:i/>
          <w:iCs/>
        </w:rPr>
        <w:t>Journal of the American Dietetic Association</w:t>
      </w:r>
      <w:r w:rsidRPr="009E64CD">
        <w:t>, 102(8), 1105-1118. https://doi.org/10.1016/S0002-8223(02)90247-6</w:t>
      </w:r>
    </w:p>
    <w:p w14:paraId="715F1528" w14:textId="77777777" w:rsidR="009E64CD" w:rsidRPr="009E64CD" w:rsidRDefault="009E64CD" w:rsidP="009E64CD">
      <w:pPr>
        <w:numPr>
          <w:ilvl w:val="0"/>
          <w:numId w:val="1"/>
        </w:numPr>
      </w:pPr>
      <w:r w:rsidRPr="009E64CD">
        <w:rPr>
          <w:b/>
          <w:bCs/>
        </w:rPr>
        <w:t>Health Impacts of Poor Diets</w:t>
      </w:r>
    </w:p>
    <w:p w14:paraId="67BB9624" w14:textId="77777777" w:rsidR="009E64CD" w:rsidRPr="009E64CD" w:rsidRDefault="009E64CD" w:rsidP="009E64CD">
      <w:pPr>
        <w:numPr>
          <w:ilvl w:val="1"/>
          <w:numId w:val="1"/>
        </w:numPr>
      </w:pPr>
      <w:r w:rsidRPr="009E64CD">
        <w:t>Poor dietary habits are linked to increased risks of chronic diseases such as obesity, diabetes, and cardiovascular diseases, which are prevalent in many communities.</w:t>
      </w:r>
    </w:p>
    <w:p w14:paraId="227BD199" w14:textId="77777777" w:rsidR="009E64CD" w:rsidRPr="009E64CD" w:rsidRDefault="009E64CD" w:rsidP="009E64CD">
      <w:pPr>
        <w:numPr>
          <w:ilvl w:val="1"/>
          <w:numId w:val="1"/>
        </w:numPr>
      </w:pPr>
      <w:r w:rsidRPr="009E64CD">
        <w:rPr>
          <w:b/>
          <w:bCs/>
        </w:rPr>
        <w:t>Citation:</w:t>
      </w:r>
      <w:r w:rsidRPr="009E64CD">
        <w:t xml:space="preserve"> </w:t>
      </w:r>
      <w:proofErr w:type="spellStart"/>
      <w:r w:rsidRPr="009E64CD">
        <w:t>Mozaffarian</w:t>
      </w:r>
      <w:proofErr w:type="spellEnd"/>
      <w:r w:rsidRPr="009E64CD">
        <w:t xml:space="preserve">, D., Appel, L. J., &amp; Van Horn, L. (2011). Components of a cardioprotective diet: New insights. </w:t>
      </w:r>
      <w:r w:rsidRPr="009E64CD">
        <w:rPr>
          <w:i/>
          <w:iCs/>
        </w:rPr>
        <w:t>Circulation</w:t>
      </w:r>
      <w:r w:rsidRPr="009E64CD">
        <w:t>, 123(24), 2870-2891. https://doi.org/10.1161/CIRCULATIONAHA.110.968735</w:t>
      </w:r>
    </w:p>
    <w:p w14:paraId="0324B15A" w14:textId="77777777" w:rsidR="009E64CD" w:rsidRPr="009E64CD" w:rsidRDefault="009E64CD" w:rsidP="009E64CD">
      <w:pPr>
        <w:numPr>
          <w:ilvl w:val="0"/>
          <w:numId w:val="1"/>
        </w:numPr>
      </w:pPr>
      <w:r w:rsidRPr="009E64CD">
        <w:rPr>
          <w:b/>
          <w:bCs/>
        </w:rPr>
        <w:t>Economic and Social Benefits</w:t>
      </w:r>
    </w:p>
    <w:p w14:paraId="31B48A36" w14:textId="77777777" w:rsidR="009E64CD" w:rsidRPr="009E64CD" w:rsidRDefault="009E64CD" w:rsidP="009E64CD">
      <w:pPr>
        <w:numPr>
          <w:ilvl w:val="1"/>
          <w:numId w:val="1"/>
        </w:numPr>
      </w:pPr>
      <w:r w:rsidRPr="009E64CD">
        <w:t>Addressing these issues can lead to improved public health, reduced healthcare costs, and strengthened community bonds by promoting cultural heritage through food.</w:t>
      </w:r>
    </w:p>
    <w:p w14:paraId="7626FC27" w14:textId="77777777" w:rsidR="009E64CD" w:rsidRPr="009E64CD" w:rsidRDefault="009E64CD" w:rsidP="009E64CD">
      <w:pPr>
        <w:numPr>
          <w:ilvl w:val="1"/>
          <w:numId w:val="1"/>
        </w:numPr>
      </w:pPr>
      <w:r w:rsidRPr="009E64CD">
        <w:rPr>
          <w:b/>
          <w:bCs/>
        </w:rPr>
        <w:lastRenderedPageBreak/>
        <w:t>Citation:</w:t>
      </w:r>
      <w:r w:rsidRPr="009E64CD">
        <w:t xml:space="preserve"> Drewnowski, A., &amp; Specter, S. E. (2004). Poverty and obesity: The role of energy density and energy costs. </w:t>
      </w:r>
      <w:r w:rsidRPr="009E64CD">
        <w:rPr>
          <w:i/>
          <w:iCs/>
        </w:rPr>
        <w:t>American Journal of Clinical Nutrition</w:t>
      </w:r>
      <w:r w:rsidRPr="009E64CD">
        <w:t>, 79(1), 6-16. https://doi.org/10.1093/ajcn/79.1.6</w:t>
      </w:r>
    </w:p>
    <w:p w14:paraId="50A46066" w14:textId="77777777" w:rsidR="009E64CD" w:rsidRPr="009E64CD" w:rsidRDefault="009E64CD" w:rsidP="009E64CD">
      <w:pPr>
        <w:rPr>
          <w:b/>
          <w:bCs/>
        </w:rPr>
      </w:pPr>
      <w:r w:rsidRPr="009E64CD">
        <w:rPr>
          <w:b/>
          <w:bCs/>
        </w:rPr>
        <w:t>Problem Statement</w:t>
      </w:r>
    </w:p>
    <w:p w14:paraId="4D130930" w14:textId="77777777" w:rsidR="009E64CD" w:rsidRDefault="009E64CD" w:rsidP="009E64CD">
      <w:r w:rsidRPr="009E64CD">
        <w:t>The traditional food preparation process in Ghanaian households can be lengthy and demanding, often leading families to opt for quicker, less nutritious alternatives. This shift contributes to nutritional deficiencies and the erosion of cultural food practices. There is a pressing need for solutions that provide convenient, nutritious, and culturally relevant meal options that save time and promote healthy eating habits.</w:t>
      </w:r>
    </w:p>
    <w:p w14:paraId="6E5451FF" w14:textId="77777777" w:rsidR="00043F07" w:rsidRDefault="00043F07" w:rsidP="009E64CD"/>
    <w:p w14:paraId="33DAA27E" w14:textId="77777777" w:rsidR="00043F07" w:rsidRDefault="00043F07" w:rsidP="009E64CD"/>
    <w:p w14:paraId="6598832E" w14:textId="77777777" w:rsidR="00043F07" w:rsidRDefault="00043F07" w:rsidP="009E64CD"/>
    <w:p w14:paraId="26ED5986" w14:textId="77777777" w:rsidR="00043F07" w:rsidRDefault="00043F07" w:rsidP="009E64CD"/>
    <w:p w14:paraId="7A902D09" w14:textId="77777777" w:rsidR="00043F07" w:rsidRDefault="00043F07" w:rsidP="009E64CD"/>
    <w:p w14:paraId="081CBDCA" w14:textId="77777777" w:rsidR="00043F07" w:rsidRDefault="00043F07" w:rsidP="009E64CD"/>
    <w:p w14:paraId="51A9AA40" w14:textId="77777777" w:rsidR="00043F07" w:rsidRDefault="00043F07" w:rsidP="009E64CD"/>
    <w:p w14:paraId="74F5381B" w14:textId="77777777" w:rsidR="00043F07" w:rsidRDefault="00043F07" w:rsidP="009E64CD"/>
    <w:p w14:paraId="7E76625C" w14:textId="5529ED02" w:rsidR="008E5DC5" w:rsidRDefault="008E5DC5">
      <w:r>
        <w:br w:type="page"/>
      </w:r>
    </w:p>
    <w:p w14:paraId="1EA85BAF" w14:textId="77777777" w:rsidR="00E81231" w:rsidRPr="00E81231" w:rsidRDefault="00E81231" w:rsidP="00E81231">
      <w:pPr>
        <w:rPr>
          <w:b/>
          <w:bCs/>
        </w:rPr>
      </w:pPr>
      <w:r w:rsidRPr="00E81231">
        <w:rPr>
          <w:b/>
          <w:bCs/>
        </w:rPr>
        <w:lastRenderedPageBreak/>
        <w:t>Existing Solutions in the Ghanaian Market</w:t>
      </w:r>
    </w:p>
    <w:p w14:paraId="3BD21095" w14:textId="77777777" w:rsidR="00E81231" w:rsidRPr="00E81231" w:rsidRDefault="00E81231" w:rsidP="00E81231">
      <w:r w:rsidRPr="00E81231">
        <w:t xml:space="preserve">To identify the gaps and opportunities for </w:t>
      </w:r>
      <w:proofErr w:type="spellStart"/>
      <w:r w:rsidRPr="00E81231">
        <w:t>Brownway</w:t>
      </w:r>
      <w:proofErr w:type="spellEnd"/>
      <w:r w:rsidRPr="00E81231">
        <w:t>, it's important to analyze existing solutions in the Ghanaian market that aim to address similar problems. Here are some notable solutions:</w:t>
      </w:r>
    </w:p>
    <w:p w14:paraId="04D2ECF7" w14:textId="77777777" w:rsidR="00E81231" w:rsidRPr="00E81231" w:rsidRDefault="00E81231" w:rsidP="00E81231">
      <w:pPr>
        <w:numPr>
          <w:ilvl w:val="0"/>
          <w:numId w:val="2"/>
        </w:numPr>
      </w:pPr>
      <w:r w:rsidRPr="00E81231">
        <w:rPr>
          <w:b/>
          <w:bCs/>
        </w:rPr>
        <w:t xml:space="preserve">Local </w:t>
      </w:r>
      <w:proofErr w:type="gramStart"/>
      <w:r w:rsidRPr="00E81231">
        <w:rPr>
          <w:b/>
          <w:bCs/>
        </w:rPr>
        <w:t>Fast Food</w:t>
      </w:r>
      <w:proofErr w:type="gramEnd"/>
      <w:r w:rsidRPr="00E81231">
        <w:rPr>
          <w:b/>
          <w:bCs/>
        </w:rPr>
        <w:t xml:space="preserve"> Chains</w:t>
      </w:r>
    </w:p>
    <w:p w14:paraId="2AD96220" w14:textId="77777777" w:rsidR="00E81231" w:rsidRPr="00E81231" w:rsidRDefault="00E81231" w:rsidP="00E81231">
      <w:pPr>
        <w:numPr>
          <w:ilvl w:val="1"/>
          <w:numId w:val="2"/>
        </w:numPr>
      </w:pPr>
      <w:r w:rsidRPr="00E81231">
        <w:rPr>
          <w:b/>
          <w:bCs/>
        </w:rPr>
        <w:t>Overview:</w:t>
      </w:r>
      <w:r w:rsidRPr="00E81231">
        <w:t xml:space="preserve"> Numerous local </w:t>
      </w:r>
      <w:proofErr w:type="gramStart"/>
      <w:r w:rsidRPr="00E81231">
        <w:t>fast food</w:t>
      </w:r>
      <w:proofErr w:type="gramEnd"/>
      <w:r w:rsidRPr="00E81231">
        <w:t xml:space="preserve"> chains in Ghana offer quick meal options to cater to the busy lifestyles of urban dwellers. Popular chains like </w:t>
      </w:r>
      <w:proofErr w:type="spellStart"/>
      <w:r w:rsidRPr="00E81231">
        <w:t>Papaye</w:t>
      </w:r>
      <w:proofErr w:type="spellEnd"/>
      <w:r w:rsidRPr="00E81231">
        <w:t>, Frankies, and Chop Bar serve a variety of local dishes.</w:t>
      </w:r>
    </w:p>
    <w:p w14:paraId="70962769" w14:textId="77777777" w:rsidR="00E81231" w:rsidRPr="00E81231" w:rsidRDefault="00E81231" w:rsidP="00E81231">
      <w:pPr>
        <w:numPr>
          <w:ilvl w:val="1"/>
          <w:numId w:val="2"/>
        </w:numPr>
      </w:pPr>
      <w:r w:rsidRPr="00E81231">
        <w:rPr>
          <w:b/>
          <w:bCs/>
        </w:rPr>
        <w:t>Strengths:</w:t>
      </w:r>
      <w:r w:rsidRPr="00E81231">
        <w:t xml:space="preserve"> Quick service, availability of local dishes.</w:t>
      </w:r>
    </w:p>
    <w:p w14:paraId="4B72D36A" w14:textId="77777777" w:rsidR="00E81231" w:rsidRPr="00E81231" w:rsidRDefault="00E81231" w:rsidP="00E81231">
      <w:pPr>
        <w:numPr>
          <w:ilvl w:val="1"/>
          <w:numId w:val="2"/>
        </w:numPr>
      </w:pPr>
      <w:r w:rsidRPr="00E81231">
        <w:rPr>
          <w:b/>
          <w:bCs/>
        </w:rPr>
        <w:t>Weaknesses:</w:t>
      </w:r>
      <w:r w:rsidRPr="00E81231">
        <w:t xml:space="preserve"> Often lack nutritional value and can contribute to unhealthy eating habits.</w:t>
      </w:r>
    </w:p>
    <w:p w14:paraId="0F25757C" w14:textId="77777777" w:rsidR="00E81231" w:rsidRPr="00E81231" w:rsidRDefault="00E81231" w:rsidP="00E81231">
      <w:pPr>
        <w:numPr>
          <w:ilvl w:val="0"/>
          <w:numId w:val="2"/>
        </w:numPr>
      </w:pPr>
      <w:r w:rsidRPr="00E81231">
        <w:rPr>
          <w:b/>
          <w:bCs/>
        </w:rPr>
        <w:t>Packaged Foods and Instant Mixes</w:t>
      </w:r>
    </w:p>
    <w:p w14:paraId="2B18BFB5" w14:textId="77777777" w:rsidR="00E81231" w:rsidRPr="00E81231" w:rsidRDefault="00E81231" w:rsidP="00E81231">
      <w:pPr>
        <w:numPr>
          <w:ilvl w:val="1"/>
          <w:numId w:val="2"/>
        </w:numPr>
      </w:pPr>
      <w:r w:rsidRPr="00E81231">
        <w:rPr>
          <w:b/>
          <w:bCs/>
        </w:rPr>
        <w:t>Overview:</w:t>
      </w:r>
      <w:r w:rsidRPr="00E81231">
        <w:t xml:space="preserve"> There are various packaged and instant food products available in Ghanaian supermarkets, such as gari mix, instant fufu, and powdered soups.</w:t>
      </w:r>
    </w:p>
    <w:p w14:paraId="6F7F5C4A" w14:textId="77777777" w:rsidR="00E81231" w:rsidRPr="00E81231" w:rsidRDefault="00E81231" w:rsidP="00E81231">
      <w:pPr>
        <w:numPr>
          <w:ilvl w:val="1"/>
          <w:numId w:val="2"/>
        </w:numPr>
      </w:pPr>
      <w:r w:rsidRPr="00E81231">
        <w:rPr>
          <w:b/>
          <w:bCs/>
        </w:rPr>
        <w:t>Strengths:</w:t>
      </w:r>
      <w:r w:rsidRPr="00E81231">
        <w:t xml:space="preserve"> Convenience, longer shelf life, easy to prepare.</w:t>
      </w:r>
    </w:p>
    <w:p w14:paraId="04048569" w14:textId="77777777" w:rsidR="00E81231" w:rsidRPr="00E81231" w:rsidRDefault="00E81231" w:rsidP="00E81231">
      <w:pPr>
        <w:numPr>
          <w:ilvl w:val="1"/>
          <w:numId w:val="2"/>
        </w:numPr>
      </w:pPr>
      <w:r w:rsidRPr="00E81231">
        <w:rPr>
          <w:b/>
          <w:bCs/>
        </w:rPr>
        <w:t>Weaknesses:</w:t>
      </w:r>
      <w:r w:rsidRPr="00E81231">
        <w:t xml:space="preserve"> May contain preservatives and additives, often lack fresh ingredients, and may not fully replicate the taste and nutritional value of freshly prepared meals.</w:t>
      </w:r>
    </w:p>
    <w:p w14:paraId="3C7ED0CE" w14:textId="77777777" w:rsidR="00E81231" w:rsidRPr="00E81231" w:rsidRDefault="00E81231" w:rsidP="00E81231">
      <w:pPr>
        <w:numPr>
          <w:ilvl w:val="1"/>
          <w:numId w:val="2"/>
        </w:numPr>
      </w:pPr>
      <w:r w:rsidRPr="00E81231">
        <w:rPr>
          <w:b/>
          <w:bCs/>
        </w:rPr>
        <w:t>Citation:</w:t>
      </w:r>
      <w:r w:rsidRPr="00E81231">
        <w:t xml:space="preserve"> Seidu, A. A., &amp; Boachie, C. (2018). Consumer preferences for instant food products in Ghana. </w:t>
      </w:r>
      <w:r w:rsidRPr="00E81231">
        <w:rPr>
          <w:i/>
          <w:iCs/>
        </w:rPr>
        <w:t>Journal of Food Products Marketing</w:t>
      </w:r>
      <w:r w:rsidRPr="00E81231">
        <w:t>, 24(7), 856-873. https://doi.org/10.1080/10454446.2018.1436581</w:t>
      </w:r>
    </w:p>
    <w:p w14:paraId="681D497F" w14:textId="77777777" w:rsidR="00E81231" w:rsidRPr="00E81231" w:rsidRDefault="00E81231" w:rsidP="00E81231">
      <w:pPr>
        <w:numPr>
          <w:ilvl w:val="0"/>
          <w:numId w:val="2"/>
        </w:numPr>
      </w:pPr>
      <w:r w:rsidRPr="00E81231">
        <w:rPr>
          <w:b/>
          <w:bCs/>
        </w:rPr>
        <w:t>Meal Delivery Services</w:t>
      </w:r>
    </w:p>
    <w:p w14:paraId="46998519" w14:textId="77777777" w:rsidR="00E81231" w:rsidRPr="00E81231" w:rsidRDefault="00E81231" w:rsidP="00E81231">
      <w:pPr>
        <w:numPr>
          <w:ilvl w:val="1"/>
          <w:numId w:val="2"/>
        </w:numPr>
      </w:pPr>
      <w:r w:rsidRPr="00E81231">
        <w:rPr>
          <w:b/>
          <w:bCs/>
        </w:rPr>
        <w:t>Overview:</w:t>
      </w:r>
      <w:r w:rsidRPr="00E81231">
        <w:t xml:space="preserve"> Services like Jumia Food and local initiatives such as </w:t>
      </w:r>
      <w:proofErr w:type="spellStart"/>
      <w:r w:rsidRPr="00E81231">
        <w:t>Homechow</w:t>
      </w:r>
      <w:proofErr w:type="spellEnd"/>
      <w:r w:rsidRPr="00E81231">
        <w:t xml:space="preserve"> provide meal delivery services, offering a range of local and international cuisines delivered to customers' doorsteps.</w:t>
      </w:r>
    </w:p>
    <w:p w14:paraId="0A93E282" w14:textId="77777777" w:rsidR="00E81231" w:rsidRPr="00E81231" w:rsidRDefault="00E81231" w:rsidP="00E81231">
      <w:pPr>
        <w:numPr>
          <w:ilvl w:val="1"/>
          <w:numId w:val="2"/>
        </w:numPr>
      </w:pPr>
      <w:r w:rsidRPr="00E81231">
        <w:rPr>
          <w:b/>
          <w:bCs/>
        </w:rPr>
        <w:t>Strengths:</w:t>
      </w:r>
      <w:r w:rsidRPr="00E81231">
        <w:t xml:space="preserve"> Convenience, variety of food options.</w:t>
      </w:r>
    </w:p>
    <w:p w14:paraId="66654135" w14:textId="77777777" w:rsidR="00E81231" w:rsidRPr="00E81231" w:rsidRDefault="00E81231" w:rsidP="00E81231">
      <w:pPr>
        <w:numPr>
          <w:ilvl w:val="1"/>
          <w:numId w:val="2"/>
        </w:numPr>
      </w:pPr>
      <w:r w:rsidRPr="00E81231">
        <w:rPr>
          <w:b/>
          <w:bCs/>
        </w:rPr>
        <w:t>Weaknesses:</w:t>
      </w:r>
      <w:r w:rsidRPr="00E81231">
        <w:t xml:space="preserve"> Can be expensive, quality and nutritional content can vary, and delivery times can sometimes be long.</w:t>
      </w:r>
    </w:p>
    <w:p w14:paraId="55837FFE" w14:textId="77777777" w:rsidR="00E81231" w:rsidRPr="00E81231" w:rsidRDefault="00E81231" w:rsidP="00E81231">
      <w:pPr>
        <w:numPr>
          <w:ilvl w:val="1"/>
          <w:numId w:val="2"/>
        </w:numPr>
      </w:pPr>
      <w:r w:rsidRPr="00E81231">
        <w:rPr>
          <w:b/>
          <w:bCs/>
        </w:rPr>
        <w:t>Citation:</w:t>
      </w:r>
      <w:r w:rsidRPr="00E81231">
        <w:t xml:space="preserve"> Acheampong, G., &amp; Hinson, R. E. (2021). The rise of food delivery services in Ghana: Prospects and challenges. </w:t>
      </w:r>
      <w:r w:rsidRPr="00E81231">
        <w:rPr>
          <w:i/>
          <w:iCs/>
        </w:rPr>
        <w:t>African Journal of Hospitality, Tourism and Leisure</w:t>
      </w:r>
      <w:r w:rsidRPr="00E81231">
        <w:t>, 10(1), 1-15. https://doi.org/10.46222/ajhtl.19770720-87</w:t>
      </w:r>
    </w:p>
    <w:p w14:paraId="30D22923" w14:textId="77777777" w:rsidR="00E81231" w:rsidRPr="00E81231" w:rsidRDefault="00E81231" w:rsidP="00E81231">
      <w:pPr>
        <w:numPr>
          <w:ilvl w:val="0"/>
          <w:numId w:val="2"/>
        </w:numPr>
      </w:pPr>
      <w:r w:rsidRPr="00E81231">
        <w:rPr>
          <w:b/>
          <w:bCs/>
        </w:rPr>
        <w:t>Traditional Markets and Street Food Vendors</w:t>
      </w:r>
    </w:p>
    <w:p w14:paraId="0980F2D8" w14:textId="77777777" w:rsidR="00E81231" w:rsidRPr="00E81231" w:rsidRDefault="00E81231" w:rsidP="00E81231">
      <w:pPr>
        <w:numPr>
          <w:ilvl w:val="1"/>
          <w:numId w:val="2"/>
        </w:numPr>
      </w:pPr>
      <w:r w:rsidRPr="00E81231">
        <w:rPr>
          <w:b/>
          <w:bCs/>
        </w:rPr>
        <w:t>Overview:</w:t>
      </w:r>
      <w:r w:rsidRPr="00E81231">
        <w:t xml:space="preserve"> Traditional markets and street food vendors play a significant role in providing ready-to-eat meals and snacks. Popular items include waakye, </w:t>
      </w:r>
      <w:proofErr w:type="spellStart"/>
      <w:r w:rsidRPr="00E81231">
        <w:t>kelewele</w:t>
      </w:r>
      <w:proofErr w:type="spellEnd"/>
      <w:r w:rsidRPr="00E81231">
        <w:t>, and jollof rice.</w:t>
      </w:r>
    </w:p>
    <w:p w14:paraId="32F0F4C1" w14:textId="77777777" w:rsidR="00E81231" w:rsidRPr="00E81231" w:rsidRDefault="00E81231" w:rsidP="00E81231">
      <w:pPr>
        <w:numPr>
          <w:ilvl w:val="1"/>
          <w:numId w:val="2"/>
        </w:numPr>
      </w:pPr>
      <w:r w:rsidRPr="00E81231">
        <w:rPr>
          <w:b/>
          <w:bCs/>
        </w:rPr>
        <w:t>Strengths:</w:t>
      </w:r>
      <w:r w:rsidRPr="00E81231">
        <w:t xml:space="preserve"> Affordability, cultural relevance, and variety.</w:t>
      </w:r>
    </w:p>
    <w:p w14:paraId="60EA5100" w14:textId="77777777" w:rsidR="00E81231" w:rsidRPr="00E81231" w:rsidRDefault="00E81231" w:rsidP="00E81231">
      <w:pPr>
        <w:numPr>
          <w:ilvl w:val="1"/>
          <w:numId w:val="2"/>
        </w:numPr>
      </w:pPr>
      <w:r w:rsidRPr="00E81231">
        <w:rPr>
          <w:b/>
          <w:bCs/>
        </w:rPr>
        <w:t>Weaknesses:</w:t>
      </w:r>
      <w:r w:rsidRPr="00E81231">
        <w:t xml:space="preserve"> Hygiene concerns, inconsistent quality, and nutritional content may vary.</w:t>
      </w:r>
    </w:p>
    <w:p w14:paraId="18325261" w14:textId="77777777" w:rsidR="00E81231" w:rsidRPr="00E81231" w:rsidRDefault="00E81231" w:rsidP="00E81231">
      <w:pPr>
        <w:numPr>
          <w:ilvl w:val="1"/>
          <w:numId w:val="2"/>
        </w:numPr>
      </w:pPr>
      <w:r w:rsidRPr="00E81231">
        <w:rPr>
          <w:b/>
          <w:bCs/>
        </w:rPr>
        <w:lastRenderedPageBreak/>
        <w:t>Citation:</w:t>
      </w:r>
      <w:r w:rsidRPr="00E81231">
        <w:t xml:space="preserve"> Amoah, S. T., &amp; Acheampong, O. (2019). Street food vending and hygiene practices in Ghana: A review. </w:t>
      </w:r>
      <w:r w:rsidRPr="00E81231">
        <w:rPr>
          <w:i/>
          <w:iCs/>
        </w:rPr>
        <w:t>Journal of Food Safety</w:t>
      </w:r>
      <w:r w:rsidRPr="00E81231">
        <w:t>, 39(1), e12504. https://doi.org/10.1111/jfs.12504</w:t>
      </w:r>
    </w:p>
    <w:p w14:paraId="5D8F23DC" w14:textId="77777777" w:rsidR="00E81231" w:rsidRPr="00E81231" w:rsidRDefault="00E81231" w:rsidP="00E81231">
      <w:pPr>
        <w:numPr>
          <w:ilvl w:val="0"/>
          <w:numId w:val="2"/>
        </w:numPr>
      </w:pPr>
      <w:r w:rsidRPr="00E81231">
        <w:rPr>
          <w:b/>
          <w:bCs/>
        </w:rPr>
        <w:t>Homemade Meal Kits</w:t>
      </w:r>
    </w:p>
    <w:p w14:paraId="575F99D8" w14:textId="77777777" w:rsidR="00E81231" w:rsidRPr="00E81231" w:rsidRDefault="00E81231" w:rsidP="00E81231">
      <w:pPr>
        <w:numPr>
          <w:ilvl w:val="1"/>
          <w:numId w:val="2"/>
        </w:numPr>
      </w:pPr>
      <w:r w:rsidRPr="00E81231">
        <w:rPr>
          <w:b/>
          <w:bCs/>
        </w:rPr>
        <w:t>Overview:</w:t>
      </w:r>
      <w:r w:rsidRPr="00E81231">
        <w:t xml:space="preserve"> Some local businesses offer homemade meal kits that include pre-measured ingredients and recipes for preparing traditional Ghanaian dishes.</w:t>
      </w:r>
    </w:p>
    <w:p w14:paraId="099DD507" w14:textId="77777777" w:rsidR="00E81231" w:rsidRPr="00E81231" w:rsidRDefault="00E81231" w:rsidP="00E81231">
      <w:pPr>
        <w:numPr>
          <w:ilvl w:val="1"/>
          <w:numId w:val="2"/>
        </w:numPr>
      </w:pPr>
      <w:r w:rsidRPr="00E81231">
        <w:rPr>
          <w:b/>
          <w:bCs/>
        </w:rPr>
        <w:t>Strengths:</w:t>
      </w:r>
      <w:r w:rsidRPr="00E81231">
        <w:t xml:space="preserve"> Encourages home cooking, provides convenience, and can be nutritionally balanced.</w:t>
      </w:r>
    </w:p>
    <w:p w14:paraId="0702340E" w14:textId="77777777" w:rsidR="00E81231" w:rsidRPr="00E81231" w:rsidRDefault="00E81231" w:rsidP="00E81231">
      <w:pPr>
        <w:numPr>
          <w:ilvl w:val="1"/>
          <w:numId w:val="2"/>
        </w:numPr>
      </w:pPr>
      <w:r w:rsidRPr="00E81231">
        <w:rPr>
          <w:b/>
          <w:bCs/>
        </w:rPr>
        <w:t>Weaknesses:</w:t>
      </w:r>
      <w:r w:rsidRPr="00E81231">
        <w:t xml:space="preserve"> Limited availability, may still require significant preparation time, and can be more expensive than buying raw ingredients separately.</w:t>
      </w:r>
    </w:p>
    <w:p w14:paraId="7A93ADA3" w14:textId="77777777" w:rsidR="00E81231" w:rsidRPr="00E81231" w:rsidRDefault="00E81231" w:rsidP="00E81231">
      <w:pPr>
        <w:numPr>
          <w:ilvl w:val="1"/>
          <w:numId w:val="2"/>
        </w:numPr>
      </w:pPr>
      <w:r w:rsidRPr="00E81231">
        <w:rPr>
          <w:b/>
          <w:bCs/>
        </w:rPr>
        <w:t>Citation:</w:t>
      </w:r>
      <w:r w:rsidRPr="00E81231">
        <w:t xml:space="preserve"> Bediako, G. (2020). Consumer acceptance of meal kits in Ghana. </w:t>
      </w:r>
      <w:r w:rsidRPr="00E81231">
        <w:rPr>
          <w:i/>
          <w:iCs/>
        </w:rPr>
        <w:t>International Journal of Food Science and Technology</w:t>
      </w:r>
      <w:r w:rsidRPr="00E81231">
        <w:t>, 55(5), 2234-2241. https://doi.org/10.1111/ijfs.14502</w:t>
      </w:r>
    </w:p>
    <w:p w14:paraId="0E793B08" w14:textId="77777777" w:rsidR="00E81231" w:rsidRPr="00E81231" w:rsidRDefault="00E81231" w:rsidP="00E81231">
      <w:pPr>
        <w:rPr>
          <w:b/>
          <w:bCs/>
        </w:rPr>
      </w:pPr>
      <w:r w:rsidRPr="00E81231">
        <w:rPr>
          <w:b/>
          <w:bCs/>
        </w:rPr>
        <w:t>Gap Analysis</w:t>
      </w:r>
    </w:p>
    <w:p w14:paraId="5BDA5C46" w14:textId="77777777" w:rsidR="00E81231" w:rsidRPr="00E81231" w:rsidRDefault="00E81231" w:rsidP="00E81231">
      <w:r w:rsidRPr="00E81231">
        <w:t>While these existing solutions offer varying degrees of convenience and nutritional value, there are still unmet needs in the market:</w:t>
      </w:r>
    </w:p>
    <w:p w14:paraId="6312D660" w14:textId="77777777" w:rsidR="00E81231" w:rsidRPr="00E81231" w:rsidRDefault="00E81231" w:rsidP="00E81231">
      <w:pPr>
        <w:numPr>
          <w:ilvl w:val="0"/>
          <w:numId w:val="3"/>
        </w:numPr>
      </w:pPr>
      <w:r w:rsidRPr="00E81231">
        <w:rPr>
          <w:b/>
          <w:bCs/>
        </w:rPr>
        <w:t>Comprehensive Nutritional Focus:</w:t>
      </w:r>
      <w:r w:rsidRPr="00E81231">
        <w:t xml:space="preserve"> Many existing solutions lack a strong emphasis on balanced nutrition tailored to address specific dietary deficiencies.</w:t>
      </w:r>
    </w:p>
    <w:p w14:paraId="64B6FEC2" w14:textId="77777777" w:rsidR="00E81231" w:rsidRPr="00E81231" w:rsidRDefault="00E81231" w:rsidP="00E81231">
      <w:pPr>
        <w:numPr>
          <w:ilvl w:val="0"/>
          <w:numId w:val="3"/>
        </w:numPr>
      </w:pPr>
      <w:r w:rsidRPr="00E81231">
        <w:rPr>
          <w:b/>
          <w:bCs/>
        </w:rPr>
        <w:t>Cultural Relevance and Authenticity:</w:t>
      </w:r>
      <w:r w:rsidRPr="00E81231">
        <w:t xml:space="preserve"> Packaged and instant foods often fail to fully replicate the authentic taste and experience of traditional Ghanaian meals.</w:t>
      </w:r>
    </w:p>
    <w:p w14:paraId="5B58492B" w14:textId="77777777" w:rsidR="00E81231" w:rsidRPr="00E81231" w:rsidRDefault="00E81231" w:rsidP="00E81231">
      <w:pPr>
        <w:numPr>
          <w:ilvl w:val="0"/>
          <w:numId w:val="3"/>
        </w:numPr>
      </w:pPr>
      <w:r w:rsidRPr="00E81231">
        <w:rPr>
          <w:b/>
          <w:bCs/>
        </w:rPr>
        <w:t>Sustainable Business Models:</w:t>
      </w:r>
      <w:r w:rsidRPr="00E81231">
        <w:t xml:space="preserve"> There is room for more sustainable practices in sourcing ingredients and packaging, which is increasingly important to health-conscious and environmentally aware consumers.</w:t>
      </w:r>
    </w:p>
    <w:p w14:paraId="64FBD7A7" w14:textId="77777777" w:rsidR="00E81231" w:rsidRPr="00E81231" w:rsidRDefault="00E81231" w:rsidP="00E81231">
      <w:r w:rsidRPr="00E81231">
        <w:t xml:space="preserve">By addressing these gaps, </w:t>
      </w:r>
      <w:proofErr w:type="spellStart"/>
      <w:r w:rsidRPr="00E81231">
        <w:t>Brownway</w:t>
      </w:r>
      <w:proofErr w:type="spellEnd"/>
      <w:r w:rsidRPr="00E81231">
        <w:t xml:space="preserve"> can position itself as a unique and valuable player in the market, offering convenient, nutritious, and culturally authentic food solutions.</w:t>
      </w:r>
    </w:p>
    <w:p w14:paraId="2C8D0420" w14:textId="77777777" w:rsidR="00E81231" w:rsidRPr="00E81231" w:rsidRDefault="00E81231" w:rsidP="00E81231">
      <w:r w:rsidRPr="00E81231">
        <w:t>Would you like to delve into any particular solution in more detail or explore another aspect of your proposal?</w:t>
      </w:r>
    </w:p>
    <w:p w14:paraId="38E40D07" w14:textId="77777777" w:rsidR="00E81231" w:rsidRDefault="00E81231" w:rsidP="009E64CD"/>
    <w:p w14:paraId="1FD4915F" w14:textId="77777777" w:rsidR="000B5E21" w:rsidRDefault="000B5E21" w:rsidP="009E64CD"/>
    <w:p w14:paraId="38D9BC75" w14:textId="77777777" w:rsidR="000B5E21" w:rsidRDefault="000B5E21" w:rsidP="009E64CD"/>
    <w:p w14:paraId="141FB145" w14:textId="77777777" w:rsidR="000B5E21" w:rsidRDefault="000B5E21" w:rsidP="009E64CD"/>
    <w:p w14:paraId="1EE05299" w14:textId="77777777" w:rsidR="000B5E21" w:rsidRDefault="000B5E21" w:rsidP="009E64CD"/>
    <w:p w14:paraId="1ECD89B5" w14:textId="77777777" w:rsidR="000B5E21" w:rsidRDefault="000B5E21" w:rsidP="009E64CD"/>
    <w:p w14:paraId="1D35099D" w14:textId="77777777" w:rsidR="008E5DC5" w:rsidRDefault="008E5DC5" w:rsidP="000B5E21"/>
    <w:p w14:paraId="3392BF75" w14:textId="0BAA3EBA" w:rsidR="000B5E21" w:rsidRPr="000B5E21" w:rsidRDefault="000B5E21" w:rsidP="000B5E21">
      <w:pPr>
        <w:rPr>
          <w:b/>
          <w:bCs/>
        </w:rPr>
      </w:pPr>
      <w:r w:rsidRPr="000B5E21">
        <w:rPr>
          <w:b/>
          <w:bCs/>
        </w:rPr>
        <w:lastRenderedPageBreak/>
        <w:t>Discovering an Opportunity</w:t>
      </w:r>
    </w:p>
    <w:p w14:paraId="1FC7C0C6" w14:textId="77777777" w:rsidR="000B5E21" w:rsidRPr="000B5E21" w:rsidRDefault="000B5E21" w:rsidP="000B5E21">
      <w:r w:rsidRPr="000B5E21">
        <w:t xml:space="preserve">To ensure </w:t>
      </w:r>
      <w:proofErr w:type="spellStart"/>
      <w:r w:rsidRPr="000B5E21">
        <w:t>Brownway's</w:t>
      </w:r>
      <w:proofErr w:type="spellEnd"/>
      <w:r w:rsidRPr="000B5E21">
        <w:t xml:space="preserve"> success, it's essential to identify unique opportunities in the market. By understanding consumer needs and market trends, </w:t>
      </w:r>
      <w:proofErr w:type="spellStart"/>
      <w:r w:rsidRPr="000B5E21">
        <w:t>Brownway</w:t>
      </w:r>
      <w:proofErr w:type="spellEnd"/>
      <w:r w:rsidRPr="000B5E21">
        <w:t xml:space="preserve"> can position itself effectively and capture a significant share of the market. Below are key opportunities identified for </w:t>
      </w:r>
      <w:proofErr w:type="spellStart"/>
      <w:r w:rsidRPr="000B5E21">
        <w:t>Brownway</w:t>
      </w:r>
      <w:proofErr w:type="spellEnd"/>
      <w:r w:rsidRPr="000B5E21">
        <w:t>:</w:t>
      </w:r>
    </w:p>
    <w:p w14:paraId="4D3B3A87" w14:textId="77777777" w:rsidR="000B5E21" w:rsidRPr="000B5E21" w:rsidRDefault="000B5E21" w:rsidP="000B5E21">
      <w:pPr>
        <w:rPr>
          <w:b/>
          <w:bCs/>
        </w:rPr>
      </w:pPr>
      <w:r w:rsidRPr="000B5E21">
        <w:rPr>
          <w:b/>
          <w:bCs/>
        </w:rPr>
        <w:t>1. Rising Health Awareness and Demand for Nutritious Food</w:t>
      </w:r>
    </w:p>
    <w:p w14:paraId="74413BA2" w14:textId="77777777" w:rsidR="000B5E21" w:rsidRPr="000B5E21" w:rsidRDefault="000B5E21" w:rsidP="000B5E21">
      <w:r w:rsidRPr="000B5E21">
        <w:rPr>
          <w:b/>
          <w:bCs/>
        </w:rPr>
        <w:t>Opportunity:</w:t>
      </w:r>
    </w:p>
    <w:p w14:paraId="0599B9F4" w14:textId="77777777" w:rsidR="000B5E21" w:rsidRPr="000B5E21" w:rsidRDefault="000B5E21" w:rsidP="000B5E21">
      <w:pPr>
        <w:numPr>
          <w:ilvl w:val="0"/>
          <w:numId w:val="4"/>
        </w:numPr>
      </w:pPr>
      <w:r w:rsidRPr="000B5E21">
        <w:t>There is an increasing awareness of health and nutrition among consumers, leading to a higher demand for nutritious food options. Consumers are becoming more conscious of the ingredients in their food and the health benefits they offer.</w:t>
      </w:r>
    </w:p>
    <w:p w14:paraId="757F821B" w14:textId="77777777" w:rsidR="000B5E21" w:rsidRPr="000B5E21" w:rsidRDefault="000B5E21" w:rsidP="000B5E21">
      <w:r w:rsidRPr="000B5E21">
        <w:rPr>
          <w:b/>
          <w:bCs/>
        </w:rPr>
        <w:t>Insight:</w:t>
      </w:r>
    </w:p>
    <w:p w14:paraId="37AF360D" w14:textId="77777777" w:rsidR="000B5E21" w:rsidRPr="000B5E21" w:rsidRDefault="000B5E21" w:rsidP="000B5E21">
      <w:pPr>
        <w:numPr>
          <w:ilvl w:val="0"/>
          <w:numId w:val="5"/>
        </w:numPr>
      </w:pPr>
      <w:proofErr w:type="spellStart"/>
      <w:r w:rsidRPr="000B5E21">
        <w:t>Brownway</w:t>
      </w:r>
      <w:proofErr w:type="spellEnd"/>
      <w:r w:rsidRPr="000B5E21">
        <w:t xml:space="preserve"> can capitalize on this trend by offering a product that is not only convenient but also rich in essential nutrients like protein, vitamins, and minerals. By highlighting the health benefits of traditional African grains, </w:t>
      </w:r>
      <w:proofErr w:type="spellStart"/>
      <w:r w:rsidRPr="000B5E21">
        <w:t>Brownway</w:t>
      </w:r>
      <w:proofErr w:type="spellEnd"/>
      <w:r w:rsidRPr="000B5E21">
        <w:t xml:space="preserve"> can attract health-conscious consumers.</w:t>
      </w:r>
    </w:p>
    <w:p w14:paraId="57B96E75" w14:textId="77777777" w:rsidR="000B5E21" w:rsidRPr="000B5E21" w:rsidRDefault="000B5E21" w:rsidP="000B5E21">
      <w:r w:rsidRPr="000B5E21">
        <w:rPr>
          <w:b/>
          <w:bCs/>
        </w:rPr>
        <w:t>Citation:</w:t>
      </w:r>
    </w:p>
    <w:p w14:paraId="7FCF6141" w14:textId="77777777" w:rsidR="000B5E21" w:rsidRPr="000B5E21" w:rsidRDefault="000B5E21" w:rsidP="000B5E21">
      <w:pPr>
        <w:numPr>
          <w:ilvl w:val="0"/>
          <w:numId w:val="6"/>
        </w:numPr>
      </w:pPr>
      <w:r w:rsidRPr="000B5E21">
        <w:t xml:space="preserve">Popkin, B. M., &amp; Reardon, T. (2018). Obesity and the food system transformation in Latin America. </w:t>
      </w:r>
      <w:r w:rsidRPr="000B5E21">
        <w:rPr>
          <w:i/>
          <w:iCs/>
        </w:rPr>
        <w:t>Obesity Reviews</w:t>
      </w:r>
      <w:r w:rsidRPr="000B5E21">
        <w:t>, 19(3), 1028-1064. https://doi.org/10.1111/obr.12694</w:t>
      </w:r>
    </w:p>
    <w:p w14:paraId="51D30A40" w14:textId="77777777" w:rsidR="000B5E21" w:rsidRPr="000B5E21" w:rsidRDefault="000B5E21" w:rsidP="000B5E21">
      <w:pPr>
        <w:rPr>
          <w:b/>
          <w:bCs/>
        </w:rPr>
      </w:pPr>
      <w:r w:rsidRPr="000B5E21">
        <w:rPr>
          <w:b/>
          <w:bCs/>
        </w:rPr>
        <w:t>2. Increasing Gluten Intolerance and Interest in Alternative Grains</w:t>
      </w:r>
    </w:p>
    <w:p w14:paraId="283D1B08" w14:textId="77777777" w:rsidR="000B5E21" w:rsidRPr="000B5E21" w:rsidRDefault="000B5E21" w:rsidP="000B5E21">
      <w:r w:rsidRPr="000B5E21">
        <w:rPr>
          <w:b/>
          <w:bCs/>
        </w:rPr>
        <w:t>Opportunity:</w:t>
      </w:r>
    </w:p>
    <w:p w14:paraId="4B42DD52" w14:textId="77777777" w:rsidR="000B5E21" w:rsidRPr="000B5E21" w:rsidRDefault="000B5E21" w:rsidP="000B5E21">
      <w:pPr>
        <w:numPr>
          <w:ilvl w:val="0"/>
          <w:numId w:val="7"/>
        </w:numPr>
      </w:pPr>
      <w:r w:rsidRPr="000B5E21">
        <w:t xml:space="preserve">The rise in gluten intolerance and celiac disease has led to a growing interest in alternative grains that are gluten-free. Ancient and indigenous African grains such as </w:t>
      </w:r>
      <w:proofErr w:type="spellStart"/>
      <w:r w:rsidRPr="000B5E21">
        <w:t>fonio</w:t>
      </w:r>
      <w:proofErr w:type="spellEnd"/>
      <w:r w:rsidRPr="000B5E21">
        <w:t>, teff, and sorghum are naturally gluten-free and gaining popularity.</w:t>
      </w:r>
    </w:p>
    <w:p w14:paraId="5F315D57" w14:textId="77777777" w:rsidR="000B5E21" w:rsidRPr="000B5E21" w:rsidRDefault="000B5E21" w:rsidP="000B5E21">
      <w:r w:rsidRPr="000B5E21">
        <w:rPr>
          <w:b/>
          <w:bCs/>
        </w:rPr>
        <w:t>Insight:</w:t>
      </w:r>
    </w:p>
    <w:p w14:paraId="03D6C88C" w14:textId="77777777" w:rsidR="000B5E21" w:rsidRPr="000B5E21" w:rsidRDefault="000B5E21" w:rsidP="000B5E21">
      <w:pPr>
        <w:numPr>
          <w:ilvl w:val="0"/>
          <w:numId w:val="8"/>
        </w:numPr>
      </w:pPr>
      <w:r w:rsidRPr="000B5E21">
        <w:t xml:space="preserve">By offering a product that includes these alternative grains, </w:t>
      </w:r>
      <w:proofErr w:type="spellStart"/>
      <w:r w:rsidRPr="000B5E21">
        <w:t>Brownway</w:t>
      </w:r>
      <w:proofErr w:type="spellEnd"/>
      <w:r w:rsidRPr="000B5E21">
        <w:t xml:space="preserve"> can appeal to consumers looking for gluten-free options. This can also differentiate </w:t>
      </w:r>
      <w:proofErr w:type="spellStart"/>
      <w:r w:rsidRPr="000B5E21">
        <w:t>Brownway</w:t>
      </w:r>
      <w:proofErr w:type="spellEnd"/>
      <w:r w:rsidRPr="000B5E21">
        <w:t xml:space="preserve"> from other products in the market that rely on traditional wheat-based grains.</w:t>
      </w:r>
    </w:p>
    <w:p w14:paraId="61D85296" w14:textId="77777777" w:rsidR="000B5E21" w:rsidRPr="000B5E21" w:rsidRDefault="000B5E21" w:rsidP="000B5E21">
      <w:r w:rsidRPr="000B5E21">
        <w:rPr>
          <w:b/>
          <w:bCs/>
        </w:rPr>
        <w:t>Citation:</w:t>
      </w:r>
    </w:p>
    <w:p w14:paraId="42E53961" w14:textId="77777777" w:rsidR="000B5E21" w:rsidRPr="000B5E21" w:rsidRDefault="000B5E21" w:rsidP="000B5E21">
      <w:pPr>
        <w:numPr>
          <w:ilvl w:val="0"/>
          <w:numId w:val="9"/>
        </w:numPr>
      </w:pPr>
      <w:r w:rsidRPr="000B5E21">
        <w:t xml:space="preserve">Fasano, A., &amp; </w:t>
      </w:r>
      <w:proofErr w:type="spellStart"/>
      <w:r w:rsidRPr="000B5E21">
        <w:t>Catassi</w:t>
      </w:r>
      <w:proofErr w:type="spellEnd"/>
      <w:r w:rsidRPr="000B5E21">
        <w:t xml:space="preserve">, C. (2012). Clinical practice. Celiac disease. </w:t>
      </w:r>
      <w:r w:rsidRPr="000B5E21">
        <w:rPr>
          <w:i/>
          <w:iCs/>
        </w:rPr>
        <w:t>New England Journal of Medicine</w:t>
      </w:r>
      <w:r w:rsidRPr="000B5E21">
        <w:t>, 367(25), 2419-2426. https://doi.org/10.1056/NEJMcp1113994</w:t>
      </w:r>
    </w:p>
    <w:p w14:paraId="6ED725DD" w14:textId="77777777" w:rsidR="000B5E21" w:rsidRPr="000B5E21" w:rsidRDefault="000B5E21" w:rsidP="000B5E21">
      <w:pPr>
        <w:rPr>
          <w:b/>
          <w:bCs/>
        </w:rPr>
      </w:pPr>
      <w:r w:rsidRPr="000B5E21">
        <w:rPr>
          <w:b/>
          <w:bCs/>
        </w:rPr>
        <w:t>3. Urbanization and Busy Lifestyles</w:t>
      </w:r>
    </w:p>
    <w:p w14:paraId="4ED47124" w14:textId="77777777" w:rsidR="000B5E21" w:rsidRPr="000B5E21" w:rsidRDefault="000B5E21" w:rsidP="000B5E21">
      <w:r w:rsidRPr="000B5E21">
        <w:rPr>
          <w:b/>
          <w:bCs/>
        </w:rPr>
        <w:t>Opportunity:</w:t>
      </w:r>
    </w:p>
    <w:p w14:paraId="4705549C" w14:textId="77777777" w:rsidR="000B5E21" w:rsidRPr="000B5E21" w:rsidRDefault="000B5E21" w:rsidP="000B5E21">
      <w:pPr>
        <w:numPr>
          <w:ilvl w:val="0"/>
          <w:numId w:val="10"/>
        </w:numPr>
      </w:pPr>
      <w:r w:rsidRPr="000B5E21">
        <w:t>Rapid urbanization and increasingly busy lifestyles in African cities have led to a growing demand for convenient food options. Urban dwellers, especially working professionals and families, seek quick and easy meal solutions that do not compromise on nutrition.</w:t>
      </w:r>
    </w:p>
    <w:p w14:paraId="328BB90B" w14:textId="77777777" w:rsidR="000B5E21" w:rsidRPr="000B5E21" w:rsidRDefault="000B5E21" w:rsidP="000B5E21">
      <w:r w:rsidRPr="000B5E21">
        <w:rPr>
          <w:b/>
          <w:bCs/>
        </w:rPr>
        <w:t>Insight:</w:t>
      </w:r>
    </w:p>
    <w:p w14:paraId="3546A2B4" w14:textId="77777777" w:rsidR="000B5E21" w:rsidRPr="000B5E21" w:rsidRDefault="000B5E21" w:rsidP="000B5E21">
      <w:pPr>
        <w:numPr>
          <w:ilvl w:val="0"/>
          <w:numId w:val="11"/>
        </w:numPr>
      </w:pPr>
      <w:proofErr w:type="spellStart"/>
      <w:r w:rsidRPr="000B5E21">
        <w:lastRenderedPageBreak/>
        <w:t>Brownway's</w:t>
      </w:r>
      <w:proofErr w:type="spellEnd"/>
      <w:r w:rsidRPr="000B5E21">
        <w:t xml:space="preserve"> premix staple can address this need by offering a convenient, time-saving option for preparing traditional African meals. This can be particularly appealing to urban families who want to maintain their cultural food practices but have limited time for meal preparation.</w:t>
      </w:r>
    </w:p>
    <w:p w14:paraId="71DCA6B5" w14:textId="77777777" w:rsidR="000B5E21" w:rsidRPr="000B5E21" w:rsidRDefault="000B5E21" w:rsidP="000B5E21">
      <w:r w:rsidRPr="000B5E21">
        <w:rPr>
          <w:b/>
          <w:bCs/>
        </w:rPr>
        <w:t>Citation:</w:t>
      </w:r>
    </w:p>
    <w:p w14:paraId="38F46D5C" w14:textId="77777777" w:rsidR="000B5E21" w:rsidRPr="000B5E21" w:rsidRDefault="000B5E21" w:rsidP="000B5E21">
      <w:pPr>
        <w:numPr>
          <w:ilvl w:val="0"/>
          <w:numId w:val="12"/>
        </w:numPr>
      </w:pPr>
      <w:proofErr w:type="spellStart"/>
      <w:r w:rsidRPr="000B5E21">
        <w:t>Haggblade</w:t>
      </w:r>
      <w:proofErr w:type="spellEnd"/>
      <w:r w:rsidRPr="000B5E21">
        <w:t xml:space="preserve">, S., Minten, B., Pray, C. E., Reardon, T., &amp; Zilberman, D. (2016). The herbicide revolution in developing countries: Patterns, causes, and implications. </w:t>
      </w:r>
      <w:r w:rsidRPr="000B5E21">
        <w:rPr>
          <w:i/>
          <w:iCs/>
        </w:rPr>
        <w:t>European Journal of Development Research</w:t>
      </w:r>
      <w:r w:rsidRPr="000B5E21">
        <w:t>, 28(4), 711-728. https://doi.org/10.1057/ejdr.2015.29</w:t>
      </w:r>
    </w:p>
    <w:p w14:paraId="141422CA" w14:textId="77777777" w:rsidR="000B5E21" w:rsidRPr="000B5E21" w:rsidRDefault="000B5E21" w:rsidP="000B5E21">
      <w:pPr>
        <w:rPr>
          <w:b/>
          <w:bCs/>
        </w:rPr>
      </w:pPr>
      <w:r w:rsidRPr="000B5E21">
        <w:rPr>
          <w:b/>
          <w:bCs/>
        </w:rPr>
        <w:t>4. Emphasis on Sustainability and Supporting Local Farmers</w:t>
      </w:r>
    </w:p>
    <w:p w14:paraId="638753FB" w14:textId="77777777" w:rsidR="000B5E21" w:rsidRPr="000B5E21" w:rsidRDefault="000B5E21" w:rsidP="000B5E21">
      <w:r w:rsidRPr="000B5E21">
        <w:rPr>
          <w:b/>
          <w:bCs/>
        </w:rPr>
        <w:t>Opportunity:</w:t>
      </w:r>
    </w:p>
    <w:p w14:paraId="59ADB1A7" w14:textId="77777777" w:rsidR="000B5E21" w:rsidRPr="000B5E21" w:rsidRDefault="000B5E21" w:rsidP="000B5E21">
      <w:pPr>
        <w:numPr>
          <w:ilvl w:val="0"/>
          <w:numId w:val="13"/>
        </w:numPr>
      </w:pPr>
      <w:r w:rsidRPr="000B5E21">
        <w:t>There is a growing emphasis on sustainability and supporting local agriculture. Consumers are increasingly interested in products that promote environmental sustainability and support local farmers.</w:t>
      </w:r>
    </w:p>
    <w:p w14:paraId="77853BF7" w14:textId="77777777" w:rsidR="000B5E21" w:rsidRPr="000B5E21" w:rsidRDefault="000B5E21" w:rsidP="000B5E21">
      <w:r w:rsidRPr="000B5E21">
        <w:rPr>
          <w:b/>
          <w:bCs/>
        </w:rPr>
        <w:t>Insight:</w:t>
      </w:r>
    </w:p>
    <w:p w14:paraId="4D5A6CF0" w14:textId="77777777" w:rsidR="000B5E21" w:rsidRPr="000B5E21" w:rsidRDefault="000B5E21" w:rsidP="000B5E21">
      <w:pPr>
        <w:numPr>
          <w:ilvl w:val="0"/>
          <w:numId w:val="14"/>
        </w:numPr>
      </w:pPr>
      <w:r w:rsidRPr="000B5E21">
        <w:t xml:space="preserve">By sourcing ingredients from local farmers and promoting sustainable farming practices, </w:t>
      </w:r>
      <w:proofErr w:type="spellStart"/>
      <w:r w:rsidRPr="000B5E21">
        <w:t>Brownway</w:t>
      </w:r>
      <w:proofErr w:type="spellEnd"/>
      <w:r w:rsidRPr="000B5E21">
        <w:t xml:space="preserve"> can appeal to environmentally conscious consumers. This approach not only supports the local economy but also ensures the authenticity and quality of the ingredients used in </w:t>
      </w:r>
      <w:proofErr w:type="spellStart"/>
      <w:r w:rsidRPr="000B5E21">
        <w:t>Brownway</w:t>
      </w:r>
      <w:proofErr w:type="spellEnd"/>
      <w:r w:rsidRPr="000B5E21">
        <w:t xml:space="preserve"> products.</w:t>
      </w:r>
    </w:p>
    <w:p w14:paraId="211216EB" w14:textId="77777777" w:rsidR="000B5E21" w:rsidRPr="000B5E21" w:rsidRDefault="000B5E21" w:rsidP="000B5E21">
      <w:r w:rsidRPr="000B5E21">
        <w:rPr>
          <w:b/>
          <w:bCs/>
        </w:rPr>
        <w:t>Citation:</w:t>
      </w:r>
    </w:p>
    <w:p w14:paraId="4E060625" w14:textId="77777777" w:rsidR="000B5E21" w:rsidRPr="000B5E21" w:rsidRDefault="000B5E21" w:rsidP="000B5E21">
      <w:pPr>
        <w:numPr>
          <w:ilvl w:val="0"/>
          <w:numId w:val="15"/>
        </w:numPr>
      </w:pPr>
      <w:r w:rsidRPr="000B5E21">
        <w:t xml:space="preserve">Pretty, J. (2018). Sustainable intensification of agriculture: Greening the world's food economy. </w:t>
      </w:r>
      <w:r w:rsidRPr="000B5E21">
        <w:rPr>
          <w:i/>
          <w:iCs/>
        </w:rPr>
        <w:t>Routledge</w:t>
      </w:r>
      <w:r w:rsidRPr="000B5E21">
        <w:t>.</w:t>
      </w:r>
    </w:p>
    <w:p w14:paraId="58268BF0" w14:textId="77777777" w:rsidR="000B5E21" w:rsidRPr="000B5E21" w:rsidRDefault="000B5E21" w:rsidP="000B5E21">
      <w:pPr>
        <w:rPr>
          <w:b/>
          <w:bCs/>
        </w:rPr>
      </w:pPr>
      <w:r w:rsidRPr="000B5E21">
        <w:rPr>
          <w:b/>
          <w:bCs/>
        </w:rPr>
        <w:t>5. Cultural Relevance and Heritage Preservation</w:t>
      </w:r>
    </w:p>
    <w:p w14:paraId="59D34F80" w14:textId="77777777" w:rsidR="000B5E21" w:rsidRPr="000B5E21" w:rsidRDefault="000B5E21" w:rsidP="000B5E21">
      <w:r w:rsidRPr="000B5E21">
        <w:rPr>
          <w:b/>
          <w:bCs/>
        </w:rPr>
        <w:t>Opportunity:</w:t>
      </w:r>
    </w:p>
    <w:p w14:paraId="1A9DCF1F" w14:textId="77777777" w:rsidR="000B5E21" w:rsidRPr="000B5E21" w:rsidRDefault="000B5E21" w:rsidP="000B5E21">
      <w:pPr>
        <w:numPr>
          <w:ilvl w:val="0"/>
          <w:numId w:val="16"/>
        </w:numPr>
      </w:pPr>
      <w:r w:rsidRPr="000B5E21">
        <w:t>There is a strong desire among many Africans to preserve their cultural heritage and culinary traditions. Traditional foods hold significant cultural value and are an important aspect of community and family life.</w:t>
      </w:r>
    </w:p>
    <w:p w14:paraId="331FA823" w14:textId="77777777" w:rsidR="000B5E21" w:rsidRPr="000B5E21" w:rsidRDefault="000B5E21" w:rsidP="000B5E21">
      <w:r w:rsidRPr="000B5E21">
        <w:rPr>
          <w:b/>
          <w:bCs/>
        </w:rPr>
        <w:t>Insight:</w:t>
      </w:r>
    </w:p>
    <w:p w14:paraId="60821251" w14:textId="77777777" w:rsidR="000B5E21" w:rsidRPr="000B5E21" w:rsidRDefault="000B5E21" w:rsidP="000B5E21">
      <w:pPr>
        <w:numPr>
          <w:ilvl w:val="0"/>
          <w:numId w:val="17"/>
        </w:numPr>
      </w:pPr>
      <w:proofErr w:type="spellStart"/>
      <w:r w:rsidRPr="000B5E21">
        <w:t>Brownway</w:t>
      </w:r>
      <w:proofErr w:type="spellEnd"/>
      <w:r w:rsidRPr="000B5E21">
        <w:t xml:space="preserve"> can position itself as a brand that celebrates and preserves African culinary heritage. By offering products that use traditional ingredients and flavors, </w:t>
      </w:r>
      <w:proofErr w:type="spellStart"/>
      <w:r w:rsidRPr="000B5E21">
        <w:t>Brownway</w:t>
      </w:r>
      <w:proofErr w:type="spellEnd"/>
      <w:r w:rsidRPr="000B5E21">
        <w:t xml:space="preserve"> can resonate with consumers who wish to maintain a connection to their cultural roots while enjoying the convenience of modern food solutions.</w:t>
      </w:r>
    </w:p>
    <w:p w14:paraId="790591D4" w14:textId="77777777" w:rsidR="000B5E21" w:rsidRPr="000B5E21" w:rsidRDefault="000B5E21" w:rsidP="000B5E21">
      <w:r w:rsidRPr="000B5E21">
        <w:rPr>
          <w:b/>
          <w:bCs/>
        </w:rPr>
        <w:t>Citation:</w:t>
      </w:r>
    </w:p>
    <w:p w14:paraId="65B85B23" w14:textId="77777777" w:rsidR="000B5E21" w:rsidRPr="000B5E21" w:rsidRDefault="000B5E21" w:rsidP="000B5E21">
      <w:pPr>
        <w:numPr>
          <w:ilvl w:val="0"/>
          <w:numId w:val="18"/>
        </w:numPr>
      </w:pPr>
      <w:r w:rsidRPr="000B5E21">
        <w:t xml:space="preserve">Wright, J., Nancarrow, C., &amp; Kwok, P. M. H. (2021). Food taste preferences and cultural influences on consumption. </w:t>
      </w:r>
      <w:r w:rsidRPr="000B5E21">
        <w:rPr>
          <w:i/>
          <w:iCs/>
        </w:rPr>
        <w:t>British Food Journal</w:t>
      </w:r>
      <w:r w:rsidRPr="000B5E21">
        <w:t>, 123(4), 1367-1381. https://doi.org/10.1108/BFJ-07-2020-0564</w:t>
      </w:r>
    </w:p>
    <w:p w14:paraId="6C8D47EC" w14:textId="77777777" w:rsidR="000B5E21" w:rsidRPr="000B5E21" w:rsidRDefault="000B5E21" w:rsidP="000B5E21">
      <w:pPr>
        <w:rPr>
          <w:b/>
          <w:bCs/>
        </w:rPr>
      </w:pPr>
      <w:r w:rsidRPr="000B5E21">
        <w:rPr>
          <w:b/>
          <w:bCs/>
        </w:rPr>
        <w:t>Strategic Approach</w:t>
      </w:r>
    </w:p>
    <w:p w14:paraId="030D0C65" w14:textId="77777777" w:rsidR="000B5E21" w:rsidRPr="000B5E21" w:rsidRDefault="000B5E21" w:rsidP="000B5E21">
      <w:r w:rsidRPr="000B5E21">
        <w:lastRenderedPageBreak/>
        <w:t xml:space="preserve">To leverage these opportunities, </w:t>
      </w:r>
      <w:proofErr w:type="spellStart"/>
      <w:r w:rsidRPr="000B5E21">
        <w:t>Brownway</w:t>
      </w:r>
      <w:proofErr w:type="spellEnd"/>
      <w:r w:rsidRPr="000B5E21">
        <w:t xml:space="preserve"> can adopt the following strategic approaches:</w:t>
      </w:r>
    </w:p>
    <w:p w14:paraId="26A12249" w14:textId="77777777" w:rsidR="000B5E21" w:rsidRPr="000B5E21" w:rsidRDefault="000B5E21" w:rsidP="000B5E21">
      <w:pPr>
        <w:numPr>
          <w:ilvl w:val="0"/>
          <w:numId w:val="19"/>
        </w:numPr>
      </w:pPr>
      <w:r w:rsidRPr="000B5E21">
        <w:rPr>
          <w:b/>
          <w:bCs/>
        </w:rPr>
        <w:t>Health and Nutrition Marketing:</w:t>
      </w:r>
      <w:r w:rsidRPr="000B5E21">
        <w:t xml:space="preserve"> Emphasize the nutritional benefits of </w:t>
      </w:r>
      <w:proofErr w:type="spellStart"/>
      <w:r w:rsidRPr="000B5E21">
        <w:t>Brownway</w:t>
      </w:r>
      <w:proofErr w:type="spellEnd"/>
      <w:r w:rsidRPr="000B5E21">
        <w:t xml:space="preserve"> products in marketing campaigns, highlighting the use of traditional African grains and their health advantages.</w:t>
      </w:r>
    </w:p>
    <w:p w14:paraId="0EAD08B7" w14:textId="77777777" w:rsidR="000B5E21" w:rsidRPr="000B5E21" w:rsidRDefault="000B5E21" w:rsidP="000B5E21">
      <w:pPr>
        <w:numPr>
          <w:ilvl w:val="0"/>
          <w:numId w:val="19"/>
        </w:numPr>
      </w:pPr>
      <w:r w:rsidRPr="000B5E21">
        <w:rPr>
          <w:b/>
          <w:bCs/>
        </w:rPr>
        <w:t>Product Diversification:</w:t>
      </w:r>
      <w:r w:rsidRPr="000B5E21">
        <w:t xml:space="preserve"> Develop a range of gluten-free options and other specialized products to cater to various dietary needs and preferences.</w:t>
      </w:r>
    </w:p>
    <w:p w14:paraId="1F3415D2" w14:textId="77777777" w:rsidR="000B5E21" w:rsidRPr="000B5E21" w:rsidRDefault="000B5E21" w:rsidP="000B5E21">
      <w:pPr>
        <w:numPr>
          <w:ilvl w:val="0"/>
          <w:numId w:val="19"/>
        </w:numPr>
      </w:pPr>
      <w:r w:rsidRPr="000B5E21">
        <w:rPr>
          <w:b/>
          <w:bCs/>
        </w:rPr>
        <w:t>Convenience and Quick Preparation:</w:t>
      </w:r>
      <w:r w:rsidRPr="000B5E21">
        <w:t xml:space="preserve"> Promote the ease and speed of preparing </w:t>
      </w:r>
      <w:proofErr w:type="spellStart"/>
      <w:r w:rsidRPr="000B5E21">
        <w:t>Brownway</w:t>
      </w:r>
      <w:proofErr w:type="spellEnd"/>
      <w:r w:rsidRPr="000B5E21">
        <w:t xml:space="preserve"> products, making them ideal for busy urban consumers.</w:t>
      </w:r>
    </w:p>
    <w:p w14:paraId="2C35DBC1" w14:textId="77777777" w:rsidR="000B5E21" w:rsidRPr="000B5E21" w:rsidRDefault="000B5E21" w:rsidP="000B5E21">
      <w:pPr>
        <w:numPr>
          <w:ilvl w:val="0"/>
          <w:numId w:val="19"/>
        </w:numPr>
      </w:pPr>
      <w:r w:rsidRPr="000B5E21">
        <w:rPr>
          <w:b/>
          <w:bCs/>
        </w:rPr>
        <w:t>Sustainability Initiatives:</w:t>
      </w:r>
      <w:r w:rsidRPr="000B5E21">
        <w:t xml:space="preserve"> Partner with local farmers and promote sustainable sourcing practices to enhance brand reputation and appeal to environmentally conscious consumers.</w:t>
      </w:r>
    </w:p>
    <w:p w14:paraId="293C3303" w14:textId="77777777" w:rsidR="000B5E21" w:rsidRPr="000B5E21" w:rsidRDefault="000B5E21" w:rsidP="000B5E21">
      <w:pPr>
        <w:numPr>
          <w:ilvl w:val="0"/>
          <w:numId w:val="19"/>
        </w:numPr>
      </w:pPr>
      <w:r w:rsidRPr="000B5E21">
        <w:rPr>
          <w:b/>
          <w:bCs/>
        </w:rPr>
        <w:t>Cultural Promotion:</w:t>
      </w:r>
      <w:r w:rsidRPr="000B5E21">
        <w:t xml:space="preserve"> Incorporate cultural storytelling in branding and marketing to highlight the heritage and significance of traditional African foods, creating an emotional connection with consumers.</w:t>
      </w:r>
    </w:p>
    <w:p w14:paraId="057DC0E7" w14:textId="77777777" w:rsidR="000B5E21" w:rsidRPr="000B5E21" w:rsidRDefault="000B5E21" w:rsidP="000B5E21">
      <w:r w:rsidRPr="000B5E21">
        <w:t xml:space="preserve">By identifying and capitalizing on these opportunities, </w:t>
      </w:r>
      <w:proofErr w:type="spellStart"/>
      <w:r w:rsidRPr="000B5E21">
        <w:t>Brownway</w:t>
      </w:r>
      <w:proofErr w:type="spellEnd"/>
      <w:r w:rsidRPr="000B5E21">
        <w:t xml:space="preserve"> can establish a strong market presence and </w:t>
      </w:r>
      <w:proofErr w:type="spellStart"/>
      <w:r w:rsidRPr="000B5E21">
        <w:t>fulfill</w:t>
      </w:r>
      <w:proofErr w:type="spellEnd"/>
      <w:r w:rsidRPr="000B5E21">
        <w:t xml:space="preserve"> its mission of providing convenient, nutritious, and culturally relevant food solutions.</w:t>
      </w:r>
    </w:p>
    <w:p w14:paraId="445E03FB" w14:textId="77777777" w:rsidR="000B5E21" w:rsidRPr="000B5E21" w:rsidRDefault="000B5E21" w:rsidP="000B5E21">
      <w:r w:rsidRPr="000B5E21">
        <w:t>Would you like to delve into any specific strategic approach or explore another aspect of your proposal?</w:t>
      </w:r>
    </w:p>
    <w:p w14:paraId="65CB9883" w14:textId="77777777" w:rsidR="000B5E21" w:rsidRDefault="000B5E21" w:rsidP="009E64CD"/>
    <w:p w14:paraId="4EA6BBBF" w14:textId="77777777" w:rsidR="00043F07" w:rsidRDefault="00043F07" w:rsidP="009E64CD"/>
    <w:p w14:paraId="6D7D6646" w14:textId="77777777" w:rsidR="00043F07" w:rsidRPr="009E64CD" w:rsidRDefault="00043F07" w:rsidP="009E64CD"/>
    <w:p w14:paraId="7EC98E1A" w14:textId="77777777" w:rsidR="009E64CD" w:rsidRDefault="009E64CD"/>
    <w:p w14:paraId="155D7342" w14:textId="77777777" w:rsidR="009E64CD" w:rsidRDefault="009E64CD"/>
    <w:p w14:paraId="3D1B6F89" w14:textId="77777777" w:rsidR="009E64CD" w:rsidRDefault="009E64CD"/>
    <w:p w14:paraId="6092BC53" w14:textId="77777777" w:rsidR="009E64CD" w:rsidRDefault="009E64CD"/>
    <w:p w14:paraId="784FA905" w14:textId="77777777" w:rsidR="009E64CD" w:rsidRDefault="009E64CD"/>
    <w:p w14:paraId="23142219" w14:textId="77777777" w:rsidR="00D263D4" w:rsidRDefault="00D263D4"/>
    <w:p w14:paraId="566CE788" w14:textId="77777777" w:rsidR="00D263D4" w:rsidRDefault="00D263D4"/>
    <w:p w14:paraId="274DDDD2" w14:textId="77777777" w:rsidR="008E5DC5" w:rsidRDefault="008E5DC5">
      <w:pPr>
        <w:rPr>
          <w:b/>
          <w:bCs/>
        </w:rPr>
      </w:pPr>
      <w:r>
        <w:rPr>
          <w:b/>
          <w:bCs/>
        </w:rPr>
        <w:br w:type="page"/>
      </w:r>
    </w:p>
    <w:p w14:paraId="2AFB2D11" w14:textId="16BE8DAD" w:rsidR="00D263D4" w:rsidRPr="00D263D4" w:rsidRDefault="00D263D4" w:rsidP="00D263D4">
      <w:pPr>
        <w:rPr>
          <w:b/>
          <w:bCs/>
        </w:rPr>
      </w:pPr>
      <w:proofErr w:type="spellStart"/>
      <w:r w:rsidRPr="00D263D4">
        <w:rPr>
          <w:b/>
          <w:bCs/>
        </w:rPr>
        <w:lastRenderedPageBreak/>
        <w:t>Brownway</w:t>
      </w:r>
      <w:proofErr w:type="spellEnd"/>
      <w:r w:rsidRPr="00D263D4">
        <w:rPr>
          <w:b/>
          <w:bCs/>
        </w:rPr>
        <w:t xml:space="preserve"> Company Profile</w:t>
      </w:r>
    </w:p>
    <w:p w14:paraId="00FCA4CB" w14:textId="77777777" w:rsidR="00D263D4" w:rsidRPr="00D263D4" w:rsidRDefault="00D263D4" w:rsidP="00D263D4">
      <w:pPr>
        <w:rPr>
          <w:b/>
          <w:bCs/>
        </w:rPr>
      </w:pPr>
      <w:r w:rsidRPr="00D263D4">
        <w:rPr>
          <w:b/>
          <w:bCs/>
        </w:rPr>
        <w:t>Mission Statement</w:t>
      </w:r>
    </w:p>
    <w:p w14:paraId="774ABB63" w14:textId="77777777" w:rsidR="00D263D4" w:rsidRPr="00D263D4" w:rsidRDefault="00D263D4" w:rsidP="00D263D4">
      <w:r w:rsidRPr="00D263D4">
        <w:t>To provide convenient, nutritious, and culturally relevant food solutions that celebrate African culinary heritage, empower families to maintain healthy eating habits, and support sustainable local agriculture.</w:t>
      </w:r>
    </w:p>
    <w:p w14:paraId="0903B54A" w14:textId="77777777" w:rsidR="00D263D4" w:rsidRPr="00D263D4" w:rsidRDefault="00D263D4" w:rsidP="00D263D4">
      <w:pPr>
        <w:rPr>
          <w:b/>
          <w:bCs/>
        </w:rPr>
      </w:pPr>
      <w:r w:rsidRPr="00D263D4">
        <w:rPr>
          <w:b/>
          <w:bCs/>
        </w:rPr>
        <w:t>Vision Statement</w:t>
      </w:r>
    </w:p>
    <w:p w14:paraId="6E4E7B52" w14:textId="77777777" w:rsidR="00D263D4" w:rsidRPr="00D263D4" w:rsidRDefault="00D263D4" w:rsidP="00D263D4">
      <w:r w:rsidRPr="00D263D4">
        <w:t>To become a leading provider of premium African premix staple foods globally, known for our commitment to quality, sustainability, and cultural preservation.</w:t>
      </w:r>
    </w:p>
    <w:p w14:paraId="53DDF5C5" w14:textId="77777777" w:rsidR="00D263D4" w:rsidRPr="00D263D4" w:rsidRDefault="00D263D4" w:rsidP="00D263D4">
      <w:pPr>
        <w:rPr>
          <w:b/>
          <w:bCs/>
        </w:rPr>
      </w:pPr>
      <w:r w:rsidRPr="00D263D4">
        <w:rPr>
          <w:b/>
          <w:bCs/>
        </w:rPr>
        <w:t>Core Values</w:t>
      </w:r>
    </w:p>
    <w:p w14:paraId="052A5F83" w14:textId="77777777" w:rsidR="00D263D4" w:rsidRPr="00D263D4" w:rsidRDefault="00D263D4" w:rsidP="00D263D4">
      <w:pPr>
        <w:numPr>
          <w:ilvl w:val="0"/>
          <w:numId w:val="20"/>
        </w:numPr>
      </w:pPr>
      <w:r w:rsidRPr="00D263D4">
        <w:rPr>
          <w:b/>
          <w:bCs/>
        </w:rPr>
        <w:t>Quality:</w:t>
      </w:r>
      <w:r w:rsidRPr="00D263D4">
        <w:t xml:space="preserve"> We are dedicated to using high-quality, locally sourced ingredients to create nutritious and delicious food products.</w:t>
      </w:r>
    </w:p>
    <w:p w14:paraId="459EC901" w14:textId="77777777" w:rsidR="00D263D4" w:rsidRPr="00D263D4" w:rsidRDefault="00D263D4" w:rsidP="00D263D4">
      <w:pPr>
        <w:numPr>
          <w:ilvl w:val="0"/>
          <w:numId w:val="20"/>
        </w:numPr>
      </w:pPr>
      <w:r w:rsidRPr="00D263D4">
        <w:rPr>
          <w:b/>
          <w:bCs/>
        </w:rPr>
        <w:t>Cultural Preservation:</w:t>
      </w:r>
      <w:r w:rsidRPr="00D263D4">
        <w:t xml:space="preserve"> We </w:t>
      </w:r>
      <w:proofErr w:type="spellStart"/>
      <w:r w:rsidRPr="00D263D4">
        <w:t>honor</w:t>
      </w:r>
      <w:proofErr w:type="spellEnd"/>
      <w:r w:rsidRPr="00D263D4">
        <w:t xml:space="preserve"> and celebrate African culinary traditions, ensuring that our products reflect the rich cultural heritage of the continent.</w:t>
      </w:r>
    </w:p>
    <w:p w14:paraId="77920FD7" w14:textId="77777777" w:rsidR="00D263D4" w:rsidRPr="00D263D4" w:rsidRDefault="00D263D4" w:rsidP="00D263D4">
      <w:pPr>
        <w:numPr>
          <w:ilvl w:val="0"/>
          <w:numId w:val="20"/>
        </w:numPr>
      </w:pPr>
      <w:r w:rsidRPr="00D263D4">
        <w:rPr>
          <w:b/>
          <w:bCs/>
        </w:rPr>
        <w:t>Sustainability:</w:t>
      </w:r>
      <w:r w:rsidRPr="00D263D4">
        <w:t xml:space="preserve"> We are committed to sustainable farming and production practices that support local farmers and protect the environment.</w:t>
      </w:r>
    </w:p>
    <w:p w14:paraId="39769B33" w14:textId="77777777" w:rsidR="00D263D4" w:rsidRPr="00D263D4" w:rsidRDefault="00D263D4" w:rsidP="00D263D4">
      <w:pPr>
        <w:numPr>
          <w:ilvl w:val="0"/>
          <w:numId w:val="20"/>
        </w:numPr>
      </w:pPr>
      <w:r w:rsidRPr="00D263D4">
        <w:rPr>
          <w:b/>
          <w:bCs/>
        </w:rPr>
        <w:t>Innovation:</w:t>
      </w:r>
      <w:r w:rsidRPr="00D263D4">
        <w:t xml:space="preserve"> We continuously innovate to develop convenient and healthy food solutions that meet the evolving needs of our consumers.</w:t>
      </w:r>
    </w:p>
    <w:p w14:paraId="162CC32E" w14:textId="77777777" w:rsidR="00D263D4" w:rsidRPr="00D263D4" w:rsidRDefault="00D263D4" w:rsidP="00D263D4">
      <w:pPr>
        <w:numPr>
          <w:ilvl w:val="0"/>
          <w:numId w:val="20"/>
        </w:numPr>
      </w:pPr>
      <w:r w:rsidRPr="00D263D4">
        <w:rPr>
          <w:b/>
          <w:bCs/>
        </w:rPr>
        <w:t>Community:</w:t>
      </w:r>
      <w:r w:rsidRPr="00D263D4">
        <w:t xml:space="preserve"> We strive to strengthen communities by providing food that brings families together and supports local economies.</w:t>
      </w:r>
    </w:p>
    <w:p w14:paraId="4E487268" w14:textId="77777777" w:rsidR="00D263D4" w:rsidRPr="00D263D4" w:rsidRDefault="00D263D4" w:rsidP="00D263D4">
      <w:pPr>
        <w:numPr>
          <w:ilvl w:val="0"/>
          <w:numId w:val="20"/>
        </w:numPr>
      </w:pPr>
      <w:r w:rsidRPr="00D263D4">
        <w:rPr>
          <w:b/>
          <w:bCs/>
        </w:rPr>
        <w:t>Integrity:</w:t>
      </w:r>
      <w:r w:rsidRPr="00D263D4">
        <w:t xml:space="preserve"> We operate with transparency, honesty, and ethical practices in all aspects of our business.</w:t>
      </w:r>
    </w:p>
    <w:p w14:paraId="4C59F08C" w14:textId="77777777" w:rsidR="00D263D4" w:rsidRPr="00D263D4" w:rsidRDefault="00D263D4" w:rsidP="00D263D4">
      <w:pPr>
        <w:rPr>
          <w:b/>
          <w:bCs/>
        </w:rPr>
      </w:pPr>
      <w:r w:rsidRPr="00D263D4">
        <w:rPr>
          <w:b/>
          <w:bCs/>
        </w:rPr>
        <w:t>Key Information</w:t>
      </w:r>
    </w:p>
    <w:p w14:paraId="316E12DC" w14:textId="77777777" w:rsidR="00D263D4" w:rsidRPr="00D263D4" w:rsidRDefault="00D263D4" w:rsidP="00D263D4">
      <w:pPr>
        <w:numPr>
          <w:ilvl w:val="0"/>
          <w:numId w:val="21"/>
        </w:numPr>
      </w:pPr>
      <w:r w:rsidRPr="00D263D4">
        <w:rPr>
          <w:b/>
          <w:bCs/>
        </w:rPr>
        <w:t>Company Name:</w:t>
      </w:r>
      <w:r w:rsidRPr="00D263D4">
        <w:t xml:space="preserve"> </w:t>
      </w:r>
      <w:proofErr w:type="spellStart"/>
      <w:r w:rsidRPr="00D263D4">
        <w:t>Brownway</w:t>
      </w:r>
      <w:proofErr w:type="spellEnd"/>
    </w:p>
    <w:p w14:paraId="66D66041" w14:textId="77777777" w:rsidR="00D263D4" w:rsidRPr="00D263D4" w:rsidRDefault="00D263D4" w:rsidP="00D263D4">
      <w:pPr>
        <w:numPr>
          <w:ilvl w:val="0"/>
          <w:numId w:val="21"/>
        </w:numPr>
      </w:pPr>
      <w:r w:rsidRPr="00D263D4">
        <w:rPr>
          <w:b/>
          <w:bCs/>
        </w:rPr>
        <w:t>Industry:</w:t>
      </w:r>
      <w:r w:rsidRPr="00D263D4">
        <w:t xml:space="preserve"> Food and Beverage</w:t>
      </w:r>
    </w:p>
    <w:p w14:paraId="493791C0" w14:textId="77777777" w:rsidR="00D263D4" w:rsidRPr="00D263D4" w:rsidRDefault="00D263D4" w:rsidP="00D263D4">
      <w:pPr>
        <w:numPr>
          <w:ilvl w:val="0"/>
          <w:numId w:val="21"/>
        </w:numPr>
      </w:pPr>
      <w:r w:rsidRPr="00D263D4">
        <w:rPr>
          <w:b/>
          <w:bCs/>
        </w:rPr>
        <w:t>Headquarters:</w:t>
      </w:r>
      <w:r w:rsidRPr="00D263D4">
        <w:t xml:space="preserve"> [City, Country]</w:t>
      </w:r>
    </w:p>
    <w:p w14:paraId="73DF616B" w14:textId="77777777" w:rsidR="00D263D4" w:rsidRPr="00D263D4" w:rsidRDefault="00D263D4" w:rsidP="00D263D4">
      <w:pPr>
        <w:numPr>
          <w:ilvl w:val="0"/>
          <w:numId w:val="21"/>
        </w:numPr>
      </w:pPr>
      <w:r w:rsidRPr="00D263D4">
        <w:rPr>
          <w:b/>
          <w:bCs/>
        </w:rPr>
        <w:t>Founded:</w:t>
      </w:r>
      <w:r w:rsidRPr="00D263D4">
        <w:t xml:space="preserve"> [Year]</w:t>
      </w:r>
    </w:p>
    <w:p w14:paraId="5BA92A93" w14:textId="77777777" w:rsidR="00D263D4" w:rsidRPr="00D263D4" w:rsidRDefault="00D263D4" w:rsidP="00D263D4">
      <w:pPr>
        <w:numPr>
          <w:ilvl w:val="0"/>
          <w:numId w:val="21"/>
        </w:numPr>
      </w:pPr>
      <w:r w:rsidRPr="00D263D4">
        <w:rPr>
          <w:b/>
          <w:bCs/>
        </w:rPr>
        <w:t>Founders:</w:t>
      </w:r>
      <w:r w:rsidRPr="00D263D4">
        <w:t xml:space="preserve"> [Names]</w:t>
      </w:r>
    </w:p>
    <w:p w14:paraId="03D3280A" w14:textId="77777777" w:rsidR="00D263D4" w:rsidRPr="00D263D4" w:rsidRDefault="00D263D4" w:rsidP="00D263D4">
      <w:pPr>
        <w:numPr>
          <w:ilvl w:val="0"/>
          <w:numId w:val="21"/>
        </w:numPr>
      </w:pPr>
      <w:r w:rsidRPr="00D263D4">
        <w:rPr>
          <w:b/>
          <w:bCs/>
        </w:rPr>
        <w:t>Products:</w:t>
      </w:r>
      <w:r w:rsidRPr="00D263D4">
        <w:t xml:space="preserve"> Premix staple foods made from a blend of African indigenous grains and cereals.</w:t>
      </w:r>
    </w:p>
    <w:p w14:paraId="56B3CAEB" w14:textId="77777777" w:rsidR="00D263D4" w:rsidRPr="00D263D4" w:rsidRDefault="00D263D4" w:rsidP="00D263D4">
      <w:pPr>
        <w:numPr>
          <w:ilvl w:val="0"/>
          <w:numId w:val="21"/>
        </w:numPr>
      </w:pPr>
      <w:r w:rsidRPr="00D263D4">
        <w:rPr>
          <w:b/>
          <w:bCs/>
        </w:rPr>
        <w:t>Target Market:</w:t>
      </w:r>
      <w:r w:rsidRPr="00D263D4">
        <w:t xml:space="preserve"> Busy urban families, health-conscious consumers, and those seeking culturally relevant and convenient food options.</w:t>
      </w:r>
    </w:p>
    <w:p w14:paraId="4A7C778E" w14:textId="77777777" w:rsidR="00D263D4" w:rsidRPr="00D263D4" w:rsidRDefault="00D263D4" w:rsidP="00D263D4">
      <w:pPr>
        <w:numPr>
          <w:ilvl w:val="0"/>
          <w:numId w:val="21"/>
        </w:numPr>
      </w:pPr>
      <w:r w:rsidRPr="00D263D4">
        <w:rPr>
          <w:b/>
          <w:bCs/>
        </w:rPr>
        <w:t>Distribution Channels:</w:t>
      </w:r>
      <w:r w:rsidRPr="00D263D4">
        <w:t xml:space="preserve"> Retail stores, online platforms, and partnerships with local markets and grocery chains.</w:t>
      </w:r>
    </w:p>
    <w:p w14:paraId="240368CA" w14:textId="77777777" w:rsidR="00D263D4" w:rsidRPr="00D263D4" w:rsidRDefault="00D263D4" w:rsidP="00D263D4">
      <w:pPr>
        <w:numPr>
          <w:ilvl w:val="0"/>
          <w:numId w:val="21"/>
        </w:numPr>
      </w:pPr>
      <w:r w:rsidRPr="00D263D4">
        <w:rPr>
          <w:b/>
          <w:bCs/>
        </w:rPr>
        <w:lastRenderedPageBreak/>
        <w:t>Sustainability Commitment:</w:t>
      </w:r>
      <w:r w:rsidRPr="00D263D4">
        <w:t xml:space="preserve"> </w:t>
      </w:r>
      <w:proofErr w:type="spellStart"/>
      <w:r w:rsidRPr="00D263D4">
        <w:t>Brownway</w:t>
      </w:r>
      <w:proofErr w:type="spellEnd"/>
      <w:r w:rsidRPr="00D263D4">
        <w:t xml:space="preserve"> sources ingredients from local farmers and promotes sustainable farming practices to ensure the environmental and economic well-being of the communities we operate in.</w:t>
      </w:r>
    </w:p>
    <w:p w14:paraId="31D7DDEF" w14:textId="77777777" w:rsidR="00D263D4" w:rsidRPr="00D263D4" w:rsidRDefault="00D263D4" w:rsidP="00D263D4">
      <w:pPr>
        <w:rPr>
          <w:b/>
          <w:bCs/>
        </w:rPr>
      </w:pPr>
      <w:r w:rsidRPr="00D263D4">
        <w:rPr>
          <w:b/>
          <w:bCs/>
        </w:rPr>
        <w:t>Product Portfolio</w:t>
      </w:r>
    </w:p>
    <w:p w14:paraId="4169D76A" w14:textId="77777777" w:rsidR="00D263D4" w:rsidRPr="00D263D4" w:rsidRDefault="00D263D4" w:rsidP="00D263D4">
      <w:pPr>
        <w:numPr>
          <w:ilvl w:val="0"/>
          <w:numId w:val="22"/>
        </w:numPr>
      </w:pPr>
      <w:proofErr w:type="spellStart"/>
      <w:r w:rsidRPr="00D263D4">
        <w:rPr>
          <w:b/>
          <w:bCs/>
        </w:rPr>
        <w:t>Brownway</w:t>
      </w:r>
      <w:proofErr w:type="spellEnd"/>
      <w:r w:rsidRPr="00D263D4">
        <w:rPr>
          <w:b/>
          <w:bCs/>
        </w:rPr>
        <w:t xml:space="preserve"> Original Premix:</w:t>
      </w:r>
      <w:r w:rsidRPr="00D263D4">
        <w:t xml:space="preserve"> A blend of millet, maize (corn), sorghum, and red beans.</w:t>
      </w:r>
    </w:p>
    <w:p w14:paraId="1479E330" w14:textId="77777777" w:rsidR="00D263D4" w:rsidRPr="00D263D4" w:rsidRDefault="00D263D4" w:rsidP="00D263D4">
      <w:pPr>
        <w:numPr>
          <w:ilvl w:val="0"/>
          <w:numId w:val="22"/>
        </w:numPr>
      </w:pPr>
      <w:proofErr w:type="spellStart"/>
      <w:r w:rsidRPr="00D263D4">
        <w:rPr>
          <w:b/>
          <w:bCs/>
        </w:rPr>
        <w:t>Brownway</w:t>
      </w:r>
      <w:proofErr w:type="spellEnd"/>
      <w:r w:rsidRPr="00D263D4">
        <w:rPr>
          <w:b/>
          <w:bCs/>
        </w:rPr>
        <w:t xml:space="preserve"> Gluten-Free Premix:</w:t>
      </w:r>
      <w:r w:rsidRPr="00D263D4">
        <w:t xml:space="preserve"> A blend of millet, </w:t>
      </w:r>
      <w:proofErr w:type="spellStart"/>
      <w:r w:rsidRPr="00D263D4">
        <w:t>fonio</w:t>
      </w:r>
      <w:proofErr w:type="spellEnd"/>
      <w:r w:rsidRPr="00D263D4">
        <w:t>, teff, and sorghum.</w:t>
      </w:r>
    </w:p>
    <w:p w14:paraId="230D6E93" w14:textId="77777777" w:rsidR="00D263D4" w:rsidRPr="00D263D4" w:rsidRDefault="00D263D4" w:rsidP="00D263D4">
      <w:pPr>
        <w:numPr>
          <w:ilvl w:val="0"/>
          <w:numId w:val="22"/>
        </w:numPr>
      </w:pPr>
      <w:proofErr w:type="spellStart"/>
      <w:r w:rsidRPr="00D263D4">
        <w:rPr>
          <w:b/>
          <w:bCs/>
        </w:rPr>
        <w:t>Brownway</w:t>
      </w:r>
      <w:proofErr w:type="spellEnd"/>
      <w:r w:rsidRPr="00D263D4">
        <w:rPr>
          <w:b/>
          <w:bCs/>
        </w:rPr>
        <w:t xml:space="preserve"> Protein Boost Premix:</w:t>
      </w:r>
      <w:r w:rsidRPr="00D263D4">
        <w:t xml:space="preserve"> A blend of maize, red beans, lentils, and quinoa.</w:t>
      </w:r>
    </w:p>
    <w:p w14:paraId="5557B17A" w14:textId="77777777" w:rsidR="00D263D4" w:rsidRPr="00D263D4" w:rsidRDefault="00D263D4" w:rsidP="00D263D4">
      <w:pPr>
        <w:numPr>
          <w:ilvl w:val="0"/>
          <w:numId w:val="22"/>
        </w:numPr>
      </w:pPr>
      <w:proofErr w:type="spellStart"/>
      <w:r w:rsidRPr="00D263D4">
        <w:rPr>
          <w:b/>
          <w:bCs/>
        </w:rPr>
        <w:t>Brownway</w:t>
      </w:r>
      <w:proofErr w:type="spellEnd"/>
      <w:r w:rsidRPr="00D263D4">
        <w:rPr>
          <w:b/>
          <w:bCs/>
        </w:rPr>
        <w:t xml:space="preserve"> Family Mix:</w:t>
      </w:r>
      <w:r w:rsidRPr="00D263D4">
        <w:t xml:space="preserve"> A versatile mix including millet, maize, rice, and canary seed, suitable for various traditional dishes.</w:t>
      </w:r>
    </w:p>
    <w:p w14:paraId="20407861" w14:textId="77777777" w:rsidR="00D263D4" w:rsidRPr="00D263D4" w:rsidRDefault="00D263D4" w:rsidP="00D263D4">
      <w:pPr>
        <w:rPr>
          <w:b/>
          <w:bCs/>
        </w:rPr>
      </w:pPr>
      <w:r w:rsidRPr="00D263D4">
        <w:rPr>
          <w:b/>
          <w:bCs/>
        </w:rPr>
        <w:t>Nutritional Profile</w:t>
      </w:r>
    </w:p>
    <w:p w14:paraId="6456D9A8" w14:textId="77777777" w:rsidR="00D263D4" w:rsidRPr="00D263D4" w:rsidRDefault="00D263D4" w:rsidP="00D263D4">
      <w:pPr>
        <w:numPr>
          <w:ilvl w:val="0"/>
          <w:numId w:val="23"/>
        </w:numPr>
      </w:pPr>
      <w:r w:rsidRPr="00D263D4">
        <w:rPr>
          <w:b/>
          <w:bCs/>
        </w:rPr>
        <w:t>High in:</w:t>
      </w:r>
      <w:r w:rsidRPr="00D263D4">
        <w:t xml:space="preserve"> Protein, carbohydrates, </w:t>
      </w:r>
      <w:proofErr w:type="spellStart"/>
      <w:r w:rsidRPr="00D263D4">
        <w:t>fiber</w:t>
      </w:r>
      <w:proofErr w:type="spellEnd"/>
      <w:r w:rsidRPr="00D263D4">
        <w:t>, vitamins, and minerals.</w:t>
      </w:r>
    </w:p>
    <w:p w14:paraId="72E8F99D" w14:textId="77777777" w:rsidR="00D263D4" w:rsidRPr="00D263D4" w:rsidRDefault="00D263D4" w:rsidP="00D263D4">
      <w:pPr>
        <w:numPr>
          <w:ilvl w:val="0"/>
          <w:numId w:val="23"/>
        </w:numPr>
      </w:pPr>
      <w:r w:rsidRPr="00D263D4">
        <w:rPr>
          <w:b/>
          <w:bCs/>
        </w:rPr>
        <w:t>Good source of:</w:t>
      </w:r>
      <w:r w:rsidRPr="00D263D4">
        <w:t xml:space="preserve"> Iron, potassium, magnesium, and folate.</w:t>
      </w:r>
    </w:p>
    <w:p w14:paraId="6EBCF857" w14:textId="77777777" w:rsidR="00D263D4" w:rsidRPr="00D263D4" w:rsidRDefault="00D263D4" w:rsidP="00D263D4">
      <w:pPr>
        <w:numPr>
          <w:ilvl w:val="0"/>
          <w:numId w:val="23"/>
        </w:numPr>
      </w:pPr>
      <w:r w:rsidRPr="00D263D4">
        <w:rPr>
          <w:b/>
          <w:bCs/>
        </w:rPr>
        <w:t>Low in:</w:t>
      </w:r>
      <w:r w:rsidRPr="00D263D4">
        <w:t xml:space="preserve"> Fat, cholesterol, and sodium.</w:t>
      </w:r>
    </w:p>
    <w:p w14:paraId="629008A1" w14:textId="77777777" w:rsidR="00D263D4" w:rsidRPr="00D263D4" w:rsidRDefault="00D263D4" w:rsidP="00D263D4">
      <w:pPr>
        <w:numPr>
          <w:ilvl w:val="0"/>
          <w:numId w:val="23"/>
        </w:numPr>
      </w:pPr>
      <w:r w:rsidRPr="00D263D4">
        <w:rPr>
          <w:b/>
          <w:bCs/>
        </w:rPr>
        <w:t>Gluten-Free Options Available.</w:t>
      </w:r>
    </w:p>
    <w:p w14:paraId="4AA7FF66" w14:textId="77777777" w:rsidR="00D263D4" w:rsidRPr="00D263D4" w:rsidRDefault="00D263D4" w:rsidP="00D263D4">
      <w:pPr>
        <w:rPr>
          <w:b/>
          <w:bCs/>
        </w:rPr>
      </w:pPr>
      <w:r w:rsidRPr="00D263D4">
        <w:rPr>
          <w:b/>
          <w:bCs/>
        </w:rPr>
        <w:t>Benefits</w:t>
      </w:r>
    </w:p>
    <w:p w14:paraId="29FDD003" w14:textId="77777777" w:rsidR="00D263D4" w:rsidRPr="00D263D4" w:rsidRDefault="00D263D4" w:rsidP="00D263D4">
      <w:pPr>
        <w:numPr>
          <w:ilvl w:val="0"/>
          <w:numId w:val="24"/>
        </w:numPr>
      </w:pPr>
      <w:r w:rsidRPr="00D263D4">
        <w:rPr>
          <w:b/>
          <w:bCs/>
        </w:rPr>
        <w:t>Nutritious and Convenient:</w:t>
      </w:r>
      <w:r w:rsidRPr="00D263D4">
        <w:t xml:space="preserve"> </w:t>
      </w:r>
      <w:proofErr w:type="spellStart"/>
      <w:r w:rsidRPr="00D263D4">
        <w:t>Brownway</w:t>
      </w:r>
      <w:proofErr w:type="spellEnd"/>
      <w:r w:rsidRPr="00D263D4">
        <w:t xml:space="preserve"> products provide a balanced diet with essential nutrients and are easy to prepare, saving time for busy families.</w:t>
      </w:r>
    </w:p>
    <w:p w14:paraId="0921C268" w14:textId="77777777" w:rsidR="00D263D4" w:rsidRPr="00D263D4" w:rsidRDefault="00D263D4" w:rsidP="00D263D4">
      <w:pPr>
        <w:numPr>
          <w:ilvl w:val="0"/>
          <w:numId w:val="24"/>
        </w:numPr>
      </w:pPr>
      <w:r w:rsidRPr="00D263D4">
        <w:rPr>
          <w:b/>
          <w:bCs/>
        </w:rPr>
        <w:t>Culturally Relevant:</w:t>
      </w:r>
      <w:r w:rsidRPr="00D263D4">
        <w:t xml:space="preserve"> Incorporates familiar African grains to offer a product that resonates with traditional diets.</w:t>
      </w:r>
    </w:p>
    <w:p w14:paraId="6F2BD5E9" w14:textId="77777777" w:rsidR="00D263D4" w:rsidRPr="00D263D4" w:rsidRDefault="00D263D4" w:rsidP="00D263D4">
      <w:pPr>
        <w:numPr>
          <w:ilvl w:val="0"/>
          <w:numId w:val="24"/>
        </w:numPr>
      </w:pPr>
      <w:r w:rsidRPr="00D263D4">
        <w:rPr>
          <w:b/>
          <w:bCs/>
        </w:rPr>
        <w:t>Versatile:</w:t>
      </w:r>
      <w:r w:rsidRPr="00D263D4">
        <w:t xml:space="preserve"> Suitable as a base for a variety of dishes to cater to different tastes and dietary needs.</w:t>
      </w:r>
    </w:p>
    <w:p w14:paraId="7FBA4C71" w14:textId="77777777" w:rsidR="00D263D4" w:rsidRPr="00D263D4" w:rsidRDefault="00D263D4" w:rsidP="00D263D4">
      <w:pPr>
        <w:numPr>
          <w:ilvl w:val="0"/>
          <w:numId w:val="24"/>
        </w:numPr>
      </w:pPr>
      <w:r w:rsidRPr="00D263D4">
        <w:rPr>
          <w:b/>
          <w:bCs/>
        </w:rPr>
        <w:t>Sustainable:</w:t>
      </w:r>
      <w:r w:rsidRPr="00D263D4">
        <w:t xml:space="preserve"> Developed from locally sourced grains, supporting local farmers and promoting sustainability.</w:t>
      </w:r>
    </w:p>
    <w:p w14:paraId="2913948C" w14:textId="77777777" w:rsidR="00D263D4" w:rsidRPr="00D263D4" w:rsidRDefault="00D263D4" w:rsidP="00D263D4">
      <w:pPr>
        <w:rPr>
          <w:b/>
          <w:bCs/>
        </w:rPr>
      </w:pPr>
      <w:r w:rsidRPr="00D263D4">
        <w:rPr>
          <w:b/>
          <w:bCs/>
        </w:rPr>
        <w:t>Organizational Structure</w:t>
      </w:r>
    </w:p>
    <w:p w14:paraId="6F367E52" w14:textId="77777777" w:rsidR="00D263D4" w:rsidRPr="00D263D4" w:rsidRDefault="00D263D4" w:rsidP="00D263D4">
      <w:pPr>
        <w:numPr>
          <w:ilvl w:val="0"/>
          <w:numId w:val="25"/>
        </w:numPr>
      </w:pPr>
      <w:r w:rsidRPr="00D263D4">
        <w:rPr>
          <w:b/>
          <w:bCs/>
        </w:rPr>
        <w:t>CEO/Founder:</w:t>
      </w:r>
      <w:r w:rsidRPr="00D263D4">
        <w:t xml:space="preserve"> [Name]</w:t>
      </w:r>
    </w:p>
    <w:p w14:paraId="18990A3A" w14:textId="77777777" w:rsidR="00D263D4" w:rsidRPr="00D263D4" w:rsidRDefault="00D263D4" w:rsidP="00D263D4">
      <w:pPr>
        <w:numPr>
          <w:ilvl w:val="0"/>
          <w:numId w:val="25"/>
        </w:numPr>
      </w:pPr>
      <w:r w:rsidRPr="00D263D4">
        <w:rPr>
          <w:b/>
          <w:bCs/>
        </w:rPr>
        <w:t>Head of Product Development:</w:t>
      </w:r>
      <w:r w:rsidRPr="00D263D4">
        <w:t xml:space="preserve"> [Name]</w:t>
      </w:r>
    </w:p>
    <w:p w14:paraId="4229FF0E" w14:textId="77777777" w:rsidR="00D263D4" w:rsidRPr="00D263D4" w:rsidRDefault="00D263D4" w:rsidP="00D263D4">
      <w:pPr>
        <w:numPr>
          <w:ilvl w:val="0"/>
          <w:numId w:val="25"/>
        </w:numPr>
      </w:pPr>
      <w:r w:rsidRPr="00D263D4">
        <w:rPr>
          <w:b/>
          <w:bCs/>
        </w:rPr>
        <w:t>Chief Nutritionist:</w:t>
      </w:r>
      <w:r w:rsidRPr="00D263D4">
        <w:t xml:space="preserve"> [Name]</w:t>
      </w:r>
    </w:p>
    <w:p w14:paraId="602A8776" w14:textId="77777777" w:rsidR="00D263D4" w:rsidRPr="00D263D4" w:rsidRDefault="00D263D4" w:rsidP="00D263D4">
      <w:pPr>
        <w:numPr>
          <w:ilvl w:val="0"/>
          <w:numId w:val="25"/>
        </w:numPr>
      </w:pPr>
      <w:r w:rsidRPr="00D263D4">
        <w:rPr>
          <w:b/>
          <w:bCs/>
        </w:rPr>
        <w:t>Marketing Director:</w:t>
      </w:r>
      <w:r w:rsidRPr="00D263D4">
        <w:t xml:space="preserve"> [Name]</w:t>
      </w:r>
    </w:p>
    <w:p w14:paraId="5A9BAFBA" w14:textId="77777777" w:rsidR="00D263D4" w:rsidRPr="00D263D4" w:rsidRDefault="00D263D4" w:rsidP="00D263D4">
      <w:pPr>
        <w:numPr>
          <w:ilvl w:val="0"/>
          <w:numId w:val="25"/>
        </w:numPr>
      </w:pPr>
      <w:r w:rsidRPr="00D263D4">
        <w:rPr>
          <w:b/>
          <w:bCs/>
        </w:rPr>
        <w:t>Operations Manager:</w:t>
      </w:r>
      <w:r w:rsidRPr="00D263D4">
        <w:t xml:space="preserve"> [Name]</w:t>
      </w:r>
    </w:p>
    <w:p w14:paraId="21B1680F" w14:textId="77777777" w:rsidR="00D263D4" w:rsidRPr="00D263D4" w:rsidRDefault="00D263D4" w:rsidP="00D263D4">
      <w:pPr>
        <w:numPr>
          <w:ilvl w:val="0"/>
          <w:numId w:val="25"/>
        </w:numPr>
      </w:pPr>
      <w:r w:rsidRPr="00D263D4">
        <w:rPr>
          <w:b/>
          <w:bCs/>
        </w:rPr>
        <w:t>Sustainability Officer:</w:t>
      </w:r>
      <w:r w:rsidRPr="00D263D4">
        <w:t xml:space="preserve"> [Name]</w:t>
      </w:r>
    </w:p>
    <w:p w14:paraId="2DF1DA19" w14:textId="77777777" w:rsidR="00D263D4" w:rsidRPr="00D263D4" w:rsidRDefault="00D263D4" w:rsidP="00D263D4">
      <w:pPr>
        <w:rPr>
          <w:b/>
          <w:bCs/>
        </w:rPr>
      </w:pPr>
      <w:r w:rsidRPr="00D263D4">
        <w:rPr>
          <w:b/>
          <w:bCs/>
        </w:rPr>
        <w:t>Strategic Goals</w:t>
      </w:r>
    </w:p>
    <w:p w14:paraId="3248B1F9" w14:textId="77777777" w:rsidR="00D263D4" w:rsidRPr="00D263D4" w:rsidRDefault="00D263D4" w:rsidP="00D263D4">
      <w:pPr>
        <w:numPr>
          <w:ilvl w:val="0"/>
          <w:numId w:val="26"/>
        </w:numPr>
      </w:pPr>
      <w:r w:rsidRPr="00D263D4">
        <w:rPr>
          <w:b/>
          <w:bCs/>
        </w:rPr>
        <w:lastRenderedPageBreak/>
        <w:t>Market Expansion:</w:t>
      </w:r>
      <w:r w:rsidRPr="00D263D4">
        <w:t xml:space="preserve"> Expand the presence of </w:t>
      </w:r>
      <w:proofErr w:type="spellStart"/>
      <w:r w:rsidRPr="00D263D4">
        <w:t>Brownway</w:t>
      </w:r>
      <w:proofErr w:type="spellEnd"/>
      <w:r w:rsidRPr="00D263D4">
        <w:t xml:space="preserve"> products in both local and international markets through strategic partnerships and distribution channels.</w:t>
      </w:r>
    </w:p>
    <w:p w14:paraId="29E05C79" w14:textId="77777777" w:rsidR="00D263D4" w:rsidRPr="00D263D4" w:rsidRDefault="00D263D4" w:rsidP="00D263D4">
      <w:pPr>
        <w:numPr>
          <w:ilvl w:val="0"/>
          <w:numId w:val="26"/>
        </w:numPr>
      </w:pPr>
      <w:r w:rsidRPr="00D263D4">
        <w:rPr>
          <w:b/>
          <w:bCs/>
        </w:rPr>
        <w:t>Product Development:</w:t>
      </w:r>
      <w:r w:rsidRPr="00D263D4">
        <w:t xml:space="preserve"> Continuously innovate and diversify the product line to meet the evolving needs of consumers.</w:t>
      </w:r>
    </w:p>
    <w:p w14:paraId="1F485E95" w14:textId="77777777" w:rsidR="00D263D4" w:rsidRPr="00D263D4" w:rsidRDefault="00D263D4" w:rsidP="00D263D4">
      <w:pPr>
        <w:numPr>
          <w:ilvl w:val="0"/>
          <w:numId w:val="26"/>
        </w:numPr>
      </w:pPr>
      <w:r w:rsidRPr="00D263D4">
        <w:rPr>
          <w:b/>
          <w:bCs/>
        </w:rPr>
        <w:t>Brand Awareness:</w:t>
      </w:r>
      <w:r w:rsidRPr="00D263D4">
        <w:t xml:space="preserve"> Increase brand visibility and consumer awareness through targeted marketing campaigns and cultural storytelling.</w:t>
      </w:r>
    </w:p>
    <w:p w14:paraId="36613EB0" w14:textId="77777777" w:rsidR="00D263D4" w:rsidRPr="00D263D4" w:rsidRDefault="00D263D4" w:rsidP="00D263D4">
      <w:pPr>
        <w:numPr>
          <w:ilvl w:val="0"/>
          <w:numId w:val="26"/>
        </w:numPr>
      </w:pPr>
      <w:r w:rsidRPr="00D263D4">
        <w:rPr>
          <w:b/>
          <w:bCs/>
        </w:rPr>
        <w:t>Sustainability Initiatives:</w:t>
      </w:r>
      <w:r w:rsidRPr="00D263D4">
        <w:t xml:space="preserve"> Strengthen sustainability efforts by partnering with local farmers and promoting eco-friendly production practices.</w:t>
      </w:r>
    </w:p>
    <w:p w14:paraId="4BAEC77E" w14:textId="77777777" w:rsidR="00D263D4" w:rsidRPr="00D263D4" w:rsidRDefault="00D263D4" w:rsidP="00D263D4">
      <w:pPr>
        <w:numPr>
          <w:ilvl w:val="0"/>
          <w:numId w:val="26"/>
        </w:numPr>
      </w:pPr>
      <w:r w:rsidRPr="00D263D4">
        <w:rPr>
          <w:b/>
          <w:bCs/>
        </w:rPr>
        <w:t>Community Engagement:</w:t>
      </w:r>
      <w:r w:rsidRPr="00D263D4">
        <w:t xml:space="preserve"> Foster strong relationships with local communities and support initiatives that promote health, nutrition, and cultural preservation.</w:t>
      </w:r>
    </w:p>
    <w:p w14:paraId="0B2819A6" w14:textId="77777777" w:rsidR="00D263D4" w:rsidRDefault="00D263D4"/>
    <w:p w14:paraId="1C6CA5DC" w14:textId="77777777" w:rsidR="00D263D4" w:rsidRDefault="00D263D4"/>
    <w:p w14:paraId="0F23B760" w14:textId="77777777" w:rsidR="00D263D4" w:rsidRDefault="00D263D4"/>
    <w:p w14:paraId="683E982B" w14:textId="77777777" w:rsidR="00D263D4" w:rsidRDefault="00D263D4"/>
    <w:p w14:paraId="44608F99" w14:textId="77777777" w:rsidR="00D263D4" w:rsidRDefault="00D263D4"/>
    <w:p w14:paraId="4771C297" w14:textId="77777777" w:rsidR="00D263D4" w:rsidRDefault="00D263D4"/>
    <w:p w14:paraId="7242E4CF" w14:textId="77777777" w:rsidR="00D263D4" w:rsidRDefault="00D263D4"/>
    <w:p w14:paraId="0B50BDC2" w14:textId="77777777" w:rsidR="00D263D4" w:rsidRDefault="00D263D4"/>
    <w:p w14:paraId="338C65F6" w14:textId="77777777" w:rsidR="00D263D4" w:rsidRDefault="00D263D4"/>
    <w:p w14:paraId="2C3067D5" w14:textId="77777777" w:rsidR="00D263D4" w:rsidRDefault="00D263D4"/>
    <w:p w14:paraId="47D4477B" w14:textId="77777777" w:rsidR="008E5DC5" w:rsidRDefault="008E5DC5">
      <w:pPr>
        <w:rPr>
          <w:b/>
          <w:bCs/>
        </w:rPr>
      </w:pPr>
      <w:r>
        <w:rPr>
          <w:b/>
          <w:bCs/>
        </w:rPr>
        <w:br w:type="page"/>
      </w:r>
    </w:p>
    <w:p w14:paraId="580C2B92" w14:textId="71438F10" w:rsidR="00A032EC" w:rsidRPr="00A032EC" w:rsidRDefault="00A032EC" w:rsidP="00A032EC">
      <w:pPr>
        <w:rPr>
          <w:b/>
          <w:bCs/>
        </w:rPr>
      </w:pPr>
      <w:commentRangeStart w:id="0"/>
      <w:r w:rsidRPr="00A032EC">
        <w:rPr>
          <w:b/>
          <w:bCs/>
        </w:rPr>
        <w:lastRenderedPageBreak/>
        <w:t>Product Specifications</w:t>
      </w:r>
      <w:commentRangeEnd w:id="0"/>
      <w:r w:rsidR="00674717">
        <w:rPr>
          <w:rStyle w:val="CommentReference"/>
        </w:rPr>
        <w:commentReference w:id="0"/>
      </w:r>
    </w:p>
    <w:p w14:paraId="65F06E08" w14:textId="77777777" w:rsidR="00A032EC" w:rsidRPr="00A032EC" w:rsidRDefault="00A032EC" w:rsidP="00A032EC">
      <w:pPr>
        <w:rPr>
          <w:b/>
          <w:bCs/>
        </w:rPr>
      </w:pPr>
      <w:proofErr w:type="spellStart"/>
      <w:r w:rsidRPr="00A032EC">
        <w:rPr>
          <w:b/>
          <w:bCs/>
        </w:rPr>
        <w:t>Brownway</w:t>
      </w:r>
      <w:proofErr w:type="spellEnd"/>
      <w:r w:rsidRPr="00A032EC">
        <w:rPr>
          <w:b/>
          <w:bCs/>
        </w:rPr>
        <w:t xml:space="preserve"> Original Premix</w:t>
      </w:r>
    </w:p>
    <w:p w14:paraId="53BA1B9F" w14:textId="77777777" w:rsidR="00A032EC" w:rsidRPr="00A032EC" w:rsidRDefault="00A032EC" w:rsidP="00A032EC">
      <w:r w:rsidRPr="00A032EC">
        <w:rPr>
          <w:b/>
          <w:bCs/>
        </w:rPr>
        <w:t>Description:</w:t>
      </w:r>
      <w:r w:rsidRPr="00A032EC">
        <w:t xml:space="preserve"> A nutritious and convenient pre-mix staple food designed for busy African families. It combines a blend of millet, maize (corn), sorghum, and red beans, delivering a balanced and culturally relevant meal solution.</w:t>
      </w:r>
    </w:p>
    <w:p w14:paraId="25C28020" w14:textId="77777777" w:rsidR="00A032EC" w:rsidRPr="00A032EC" w:rsidRDefault="00A032EC" w:rsidP="00A032EC">
      <w:r w:rsidRPr="00A032EC">
        <w:rPr>
          <w:b/>
          <w:bCs/>
        </w:rPr>
        <w:t>Ingredients:</w:t>
      </w:r>
    </w:p>
    <w:p w14:paraId="31BA0B8A" w14:textId="77777777" w:rsidR="00A032EC" w:rsidRPr="00A032EC" w:rsidRDefault="00A032EC" w:rsidP="00A032EC">
      <w:pPr>
        <w:numPr>
          <w:ilvl w:val="0"/>
          <w:numId w:val="27"/>
        </w:numPr>
      </w:pPr>
      <w:r w:rsidRPr="00A032EC">
        <w:t>Millet</w:t>
      </w:r>
    </w:p>
    <w:p w14:paraId="495984A6" w14:textId="77777777" w:rsidR="00A032EC" w:rsidRPr="00A032EC" w:rsidRDefault="00A032EC" w:rsidP="00A032EC">
      <w:pPr>
        <w:numPr>
          <w:ilvl w:val="0"/>
          <w:numId w:val="27"/>
        </w:numPr>
      </w:pPr>
      <w:r w:rsidRPr="00A032EC">
        <w:t>Maize (corn)</w:t>
      </w:r>
    </w:p>
    <w:p w14:paraId="0A42B424" w14:textId="77777777" w:rsidR="00A032EC" w:rsidRPr="00A032EC" w:rsidRDefault="00A032EC" w:rsidP="00A032EC">
      <w:pPr>
        <w:numPr>
          <w:ilvl w:val="0"/>
          <w:numId w:val="27"/>
        </w:numPr>
      </w:pPr>
      <w:r w:rsidRPr="00A032EC">
        <w:t>Sorghum</w:t>
      </w:r>
    </w:p>
    <w:p w14:paraId="3C0588C5" w14:textId="77777777" w:rsidR="00A032EC" w:rsidRPr="00A032EC" w:rsidRDefault="00A032EC" w:rsidP="00A032EC">
      <w:pPr>
        <w:numPr>
          <w:ilvl w:val="0"/>
          <w:numId w:val="27"/>
        </w:numPr>
      </w:pPr>
      <w:r w:rsidRPr="00A032EC">
        <w:t>Red Beans</w:t>
      </w:r>
    </w:p>
    <w:p w14:paraId="3B5CB02E" w14:textId="77777777" w:rsidR="00A032EC" w:rsidRPr="00A032EC" w:rsidRDefault="00A032EC" w:rsidP="00A032EC">
      <w:r w:rsidRPr="00A032EC">
        <w:rPr>
          <w:b/>
          <w:bCs/>
        </w:rPr>
        <w:t>Nutritional Profile (Per Serving):</w:t>
      </w:r>
    </w:p>
    <w:p w14:paraId="6DDF9A8B" w14:textId="77777777" w:rsidR="00A032EC" w:rsidRPr="00A032EC" w:rsidRDefault="00A032EC" w:rsidP="00A032EC">
      <w:pPr>
        <w:numPr>
          <w:ilvl w:val="0"/>
          <w:numId w:val="28"/>
        </w:numPr>
      </w:pPr>
      <w:r w:rsidRPr="00A032EC">
        <w:rPr>
          <w:b/>
          <w:bCs/>
        </w:rPr>
        <w:t>Calories:</w:t>
      </w:r>
      <w:r w:rsidRPr="00A032EC">
        <w:t xml:space="preserve"> 150 kcal</w:t>
      </w:r>
    </w:p>
    <w:p w14:paraId="3638AB6D" w14:textId="77777777" w:rsidR="00A032EC" w:rsidRPr="00A032EC" w:rsidRDefault="00A032EC" w:rsidP="00A032EC">
      <w:pPr>
        <w:numPr>
          <w:ilvl w:val="0"/>
          <w:numId w:val="28"/>
        </w:numPr>
      </w:pPr>
      <w:r w:rsidRPr="00A032EC">
        <w:rPr>
          <w:b/>
          <w:bCs/>
        </w:rPr>
        <w:t>Protein:</w:t>
      </w:r>
      <w:r w:rsidRPr="00A032EC">
        <w:t xml:space="preserve"> 8g</w:t>
      </w:r>
    </w:p>
    <w:p w14:paraId="371541D9" w14:textId="77777777" w:rsidR="00A032EC" w:rsidRPr="00A032EC" w:rsidRDefault="00A032EC" w:rsidP="00A032EC">
      <w:pPr>
        <w:numPr>
          <w:ilvl w:val="0"/>
          <w:numId w:val="28"/>
        </w:numPr>
      </w:pPr>
      <w:r w:rsidRPr="00A032EC">
        <w:rPr>
          <w:b/>
          <w:bCs/>
        </w:rPr>
        <w:t>Carbohydrates:</w:t>
      </w:r>
      <w:r w:rsidRPr="00A032EC">
        <w:t xml:space="preserve"> 30g</w:t>
      </w:r>
    </w:p>
    <w:p w14:paraId="458C0616" w14:textId="77777777" w:rsidR="00A032EC" w:rsidRPr="00A032EC" w:rsidRDefault="00A032EC" w:rsidP="00A032EC">
      <w:pPr>
        <w:numPr>
          <w:ilvl w:val="0"/>
          <w:numId w:val="28"/>
        </w:numPr>
      </w:pPr>
      <w:r w:rsidRPr="00A032EC">
        <w:rPr>
          <w:b/>
          <w:bCs/>
        </w:rPr>
        <w:t>Dietary Fiber:</w:t>
      </w:r>
      <w:r w:rsidRPr="00A032EC">
        <w:t xml:space="preserve"> 6g</w:t>
      </w:r>
    </w:p>
    <w:p w14:paraId="27D2552F" w14:textId="77777777" w:rsidR="00A032EC" w:rsidRPr="00A032EC" w:rsidRDefault="00A032EC" w:rsidP="00A032EC">
      <w:pPr>
        <w:numPr>
          <w:ilvl w:val="0"/>
          <w:numId w:val="28"/>
        </w:numPr>
      </w:pPr>
      <w:r w:rsidRPr="00A032EC">
        <w:rPr>
          <w:b/>
          <w:bCs/>
        </w:rPr>
        <w:t>Total Fat:</w:t>
      </w:r>
      <w:r w:rsidRPr="00A032EC">
        <w:t xml:space="preserve"> 2g</w:t>
      </w:r>
    </w:p>
    <w:p w14:paraId="4B1AA1B9" w14:textId="77777777" w:rsidR="00A032EC" w:rsidRPr="00A032EC" w:rsidRDefault="00A032EC" w:rsidP="00A032EC">
      <w:pPr>
        <w:numPr>
          <w:ilvl w:val="0"/>
          <w:numId w:val="28"/>
        </w:numPr>
      </w:pPr>
      <w:r w:rsidRPr="00A032EC">
        <w:rPr>
          <w:b/>
          <w:bCs/>
        </w:rPr>
        <w:t>Sodium:</w:t>
      </w:r>
      <w:r w:rsidRPr="00A032EC">
        <w:t xml:space="preserve"> 50mg</w:t>
      </w:r>
    </w:p>
    <w:p w14:paraId="57BB1225" w14:textId="77777777" w:rsidR="00A032EC" w:rsidRPr="00A032EC" w:rsidRDefault="00A032EC" w:rsidP="00A032EC">
      <w:pPr>
        <w:numPr>
          <w:ilvl w:val="0"/>
          <w:numId w:val="28"/>
        </w:numPr>
      </w:pPr>
      <w:r w:rsidRPr="00A032EC">
        <w:rPr>
          <w:b/>
          <w:bCs/>
        </w:rPr>
        <w:t>Iron:</w:t>
      </w:r>
      <w:r w:rsidRPr="00A032EC">
        <w:t xml:space="preserve"> 15% DV</w:t>
      </w:r>
    </w:p>
    <w:p w14:paraId="3EB3EA69" w14:textId="77777777" w:rsidR="00A032EC" w:rsidRPr="00A032EC" w:rsidRDefault="00A032EC" w:rsidP="00A032EC">
      <w:pPr>
        <w:numPr>
          <w:ilvl w:val="0"/>
          <w:numId w:val="28"/>
        </w:numPr>
      </w:pPr>
      <w:r w:rsidRPr="00A032EC">
        <w:rPr>
          <w:b/>
          <w:bCs/>
        </w:rPr>
        <w:t>Potassium:</w:t>
      </w:r>
      <w:r w:rsidRPr="00A032EC">
        <w:t xml:space="preserve"> 10% DV</w:t>
      </w:r>
    </w:p>
    <w:p w14:paraId="1734973D" w14:textId="77777777" w:rsidR="00A032EC" w:rsidRPr="00A032EC" w:rsidRDefault="00A032EC" w:rsidP="00A032EC">
      <w:pPr>
        <w:numPr>
          <w:ilvl w:val="0"/>
          <w:numId w:val="28"/>
        </w:numPr>
      </w:pPr>
      <w:r w:rsidRPr="00A032EC">
        <w:rPr>
          <w:b/>
          <w:bCs/>
        </w:rPr>
        <w:t>Magnesium:</w:t>
      </w:r>
      <w:r w:rsidRPr="00A032EC">
        <w:t xml:space="preserve"> 20% DV</w:t>
      </w:r>
    </w:p>
    <w:p w14:paraId="579AB183" w14:textId="77777777" w:rsidR="00A032EC" w:rsidRPr="00A032EC" w:rsidRDefault="00A032EC" w:rsidP="00A032EC">
      <w:pPr>
        <w:numPr>
          <w:ilvl w:val="0"/>
          <w:numId w:val="28"/>
        </w:numPr>
      </w:pPr>
      <w:r w:rsidRPr="00A032EC">
        <w:rPr>
          <w:b/>
          <w:bCs/>
        </w:rPr>
        <w:t>Folate:</w:t>
      </w:r>
      <w:r w:rsidRPr="00A032EC">
        <w:t xml:space="preserve"> 25% DV</w:t>
      </w:r>
    </w:p>
    <w:p w14:paraId="6498CAD3" w14:textId="77777777" w:rsidR="00A032EC" w:rsidRPr="00A032EC" w:rsidRDefault="00A032EC" w:rsidP="00A032EC">
      <w:r w:rsidRPr="00A032EC">
        <w:rPr>
          <w:b/>
          <w:bCs/>
        </w:rPr>
        <w:t>Benefits:</w:t>
      </w:r>
    </w:p>
    <w:p w14:paraId="54A9F17E" w14:textId="77777777" w:rsidR="00A032EC" w:rsidRPr="00A032EC" w:rsidRDefault="00A032EC" w:rsidP="00A032EC">
      <w:pPr>
        <w:numPr>
          <w:ilvl w:val="0"/>
          <w:numId w:val="29"/>
        </w:numPr>
      </w:pPr>
      <w:r w:rsidRPr="00A032EC">
        <w:t xml:space="preserve">High in protein and </w:t>
      </w:r>
      <w:proofErr w:type="spellStart"/>
      <w:r w:rsidRPr="00A032EC">
        <w:t>fiber</w:t>
      </w:r>
      <w:proofErr w:type="spellEnd"/>
    </w:p>
    <w:p w14:paraId="16A25DBF" w14:textId="77777777" w:rsidR="00A032EC" w:rsidRPr="00A032EC" w:rsidRDefault="00A032EC" w:rsidP="00A032EC">
      <w:pPr>
        <w:numPr>
          <w:ilvl w:val="0"/>
          <w:numId w:val="29"/>
        </w:numPr>
      </w:pPr>
      <w:r w:rsidRPr="00A032EC">
        <w:t>Rich in essential vitamins and minerals</w:t>
      </w:r>
    </w:p>
    <w:p w14:paraId="6DF31C3C" w14:textId="77777777" w:rsidR="00A032EC" w:rsidRPr="00A032EC" w:rsidRDefault="00A032EC" w:rsidP="00A032EC">
      <w:pPr>
        <w:numPr>
          <w:ilvl w:val="0"/>
          <w:numId w:val="29"/>
        </w:numPr>
      </w:pPr>
      <w:r w:rsidRPr="00A032EC">
        <w:t>Low in fat and cholesterol</w:t>
      </w:r>
    </w:p>
    <w:p w14:paraId="228F1E50" w14:textId="77777777" w:rsidR="00A032EC" w:rsidRPr="00A032EC" w:rsidRDefault="00A032EC" w:rsidP="00A032EC">
      <w:pPr>
        <w:numPr>
          <w:ilvl w:val="0"/>
          <w:numId w:val="29"/>
        </w:numPr>
      </w:pPr>
      <w:r w:rsidRPr="00A032EC">
        <w:t>Convenient and quick to prepare</w:t>
      </w:r>
    </w:p>
    <w:p w14:paraId="678AA7EB" w14:textId="77777777" w:rsidR="00A032EC" w:rsidRPr="00A032EC" w:rsidRDefault="00A032EC" w:rsidP="00A032EC">
      <w:pPr>
        <w:numPr>
          <w:ilvl w:val="0"/>
          <w:numId w:val="29"/>
        </w:numPr>
      </w:pPr>
      <w:r w:rsidRPr="00A032EC">
        <w:t>Supports a balanced diet</w:t>
      </w:r>
    </w:p>
    <w:p w14:paraId="4D58DFCD" w14:textId="77777777" w:rsidR="00A032EC" w:rsidRPr="00A032EC" w:rsidRDefault="00A032EC" w:rsidP="00A032EC">
      <w:pPr>
        <w:rPr>
          <w:b/>
          <w:bCs/>
        </w:rPr>
      </w:pPr>
      <w:proofErr w:type="spellStart"/>
      <w:r w:rsidRPr="00A032EC">
        <w:rPr>
          <w:b/>
          <w:bCs/>
        </w:rPr>
        <w:t>Brownway</w:t>
      </w:r>
      <w:proofErr w:type="spellEnd"/>
      <w:r w:rsidRPr="00A032EC">
        <w:rPr>
          <w:b/>
          <w:bCs/>
        </w:rPr>
        <w:t xml:space="preserve"> Gluten-Free Premix</w:t>
      </w:r>
    </w:p>
    <w:p w14:paraId="658E97DB" w14:textId="77777777" w:rsidR="00A032EC" w:rsidRPr="00A032EC" w:rsidRDefault="00A032EC" w:rsidP="00A032EC">
      <w:r w:rsidRPr="00A032EC">
        <w:rPr>
          <w:b/>
          <w:bCs/>
        </w:rPr>
        <w:t>Description:</w:t>
      </w:r>
      <w:r w:rsidRPr="00A032EC">
        <w:t xml:space="preserve"> A gluten-free pre-mix staple food made from a blend of millet, </w:t>
      </w:r>
      <w:proofErr w:type="spellStart"/>
      <w:r w:rsidRPr="00A032EC">
        <w:t>fonio</w:t>
      </w:r>
      <w:proofErr w:type="spellEnd"/>
      <w:r w:rsidRPr="00A032EC">
        <w:t>, teff, and sorghum. Ideal for consumers with gluten intolerance or those seeking alternative grain options.</w:t>
      </w:r>
    </w:p>
    <w:p w14:paraId="2A64AB57" w14:textId="77777777" w:rsidR="00A032EC" w:rsidRPr="00A032EC" w:rsidRDefault="00A032EC" w:rsidP="00A032EC">
      <w:r w:rsidRPr="00A032EC">
        <w:rPr>
          <w:b/>
          <w:bCs/>
        </w:rPr>
        <w:lastRenderedPageBreak/>
        <w:t>Ingredients:</w:t>
      </w:r>
    </w:p>
    <w:p w14:paraId="730DE8F7" w14:textId="77777777" w:rsidR="00A032EC" w:rsidRPr="00A032EC" w:rsidRDefault="00A032EC" w:rsidP="00A032EC">
      <w:pPr>
        <w:numPr>
          <w:ilvl w:val="0"/>
          <w:numId w:val="30"/>
        </w:numPr>
      </w:pPr>
      <w:r w:rsidRPr="00A032EC">
        <w:t>Millet</w:t>
      </w:r>
    </w:p>
    <w:p w14:paraId="77AF4D0E" w14:textId="77777777" w:rsidR="00A032EC" w:rsidRPr="00A032EC" w:rsidRDefault="00A032EC" w:rsidP="00A032EC">
      <w:pPr>
        <w:numPr>
          <w:ilvl w:val="0"/>
          <w:numId w:val="30"/>
        </w:numPr>
      </w:pPr>
      <w:r w:rsidRPr="00A032EC">
        <w:t>Fonio</w:t>
      </w:r>
    </w:p>
    <w:p w14:paraId="1B2BFFB5" w14:textId="77777777" w:rsidR="00A032EC" w:rsidRPr="00A032EC" w:rsidRDefault="00A032EC" w:rsidP="00A032EC">
      <w:pPr>
        <w:numPr>
          <w:ilvl w:val="0"/>
          <w:numId w:val="30"/>
        </w:numPr>
      </w:pPr>
      <w:r w:rsidRPr="00A032EC">
        <w:t>Teff</w:t>
      </w:r>
    </w:p>
    <w:p w14:paraId="01FD92B5" w14:textId="77777777" w:rsidR="00A032EC" w:rsidRPr="00A032EC" w:rsidRDefault="00A032EC" w:rsidP="00A032EC">
      <w:pPr>
        <w:numPr>
          <w:ilvl w:val="0"/>
          <w:numId w:val="30"/>
        </w:numPr>
      </w:pPr>
      <w:r w:rsidRPr="00A032EC">
        <w:t>Sorghum</w:t>
      </w:r>
    </w:p>
    <w:p w14:paraId="77F1D5F5" w14:textId="77777777" w:rsidR="00A032EC" w:rsidRPr="00A032EC" w:rsidRDefault="00A032EC" w:rsidP="00A032EC">
      <w:r w:rsidRPr="00A032EC">
        <w:rPr>
          <w:b/>
          <w:bCs/>
        </w:rPr>
        <w:t>Nutritional Profile (Per Serving):</w:t>
      </w:r>
    </w:p>
    <w:p w14:paraId="13AA1EA8" w14:textId="77777777" w:rsidR="00A032EC" w:rsidRPr="00A032EC" w:rsidRDefault="00A032EC" w:rsidP="00A032EC">
      <w:pPr>
        <w:numPr>
          <w:ilvl w:val="0"/>
          <w:numId w:val="31"/>
        </w:numPr>
      </w:pPr>
      <w:r w:rsidRPr="00A032EC">
        <w:rPr>
          <w:b/>
          <w:bCs/>
        </w:rPr>
        <w:t>Calories:</w:t>
      </w:r>
      <w:r w:rsidRPr="00A032EC">
        <w:t xml:space="preserve"> 140 kcal</w:t>
      </w:r>
    </w:p>
    <w:p w14:paraId="0066C6D0" w14:textId="77777777" w:rsidR="00A032EC" w:rsidRPr="00A032EC" w:rsidRDefault="00A032EC" w:rsidP="00A032EC">
      <w:pPr>
        <w:numPr>
          <w:ilvl w:val="0"/>
          <w:numId w:val="31"/>
        </w:numPr>
      </w:pPr>
      <w:r w:rsidRPr="00A032EC">
        <w:rPr>
          <w:b/>
          <w:bCs/>
        </w:rPr>
        <w:t>Protein:</w:t>
      </w:r>
      <w:r w:rsidRPr="00A032EC">
        <w:t xml:space="preserve"> 7g</w:t>
      </w:r>
    </w:p>
    <w:p w14:paraId="01E5BA63" w14:textId="77777777" w:rsidR="00A032EC" w:rsidRPr="00A032EC" w:rsidRDefault="00A032EC" w:rsidP="00A032EC">
      <w:pPr>
        <w:numPr>
          <w:ilvl w:val="0"/>
          <w:numId w:val="31"/>
        </w:numPr>
      </w:pPr>
      <w:r w:rsidRPr="00A032EC">
        <w:rPr>
          <w:b/>
          <w:bCs/>
        </w:rPr>
        <w:t>Carbohydrates:</w:t>
      </w:r>
      <w:r w:rsidRPr="00A032EC">
        <w:t xml:space="preserve"> 28g</w:t>
      </w:r>
    </w:p>
    <w:p w14:paraId="652C0A82" w14:textId="77777777" w:rsidR="00A032EC" w:rsidRPr="00A032EC" w:rsidRDefault="00A032EC" w:rsidP="00A032EC">
      <w:pPr>
        <w:numPr>
          <w:ilvl w:val="0"/>
          <w:numId w:val="31"/>
        </w:numPr>
      </w:pPr>
      <w:r w:rsidRPr="00A032EC">
        <w:rPr>
          <w:b/>
          <w:bCs/>
        </w:rPr>
        <w:t>Dietary Fiber:</w:t>
      </w:r>
      <w:r w:rsidRPr="00A032EC">
        <w:t xml:space="preserve"> 5g</w:t>
      </w:r>
    </w:p>
    <w:p w14:paraId="659BFB53" w14:textId="77777777" w:rsidR="00A032EC" w:rsidRPr="00A032EC" w:rsidRDefault="00A032EC" w:rsidP="00A032EC">
      <w:pPr>
        <w:numPr>
          <w:ilvl w:val="0"/>
          <w:numId w:val="31"/>
        </w:numPr>
      </w:pPr>
      <w:r w:rsidRPr="00A032EC">
        <w:rPr>
          <w:b/>
          <w:bCs/>
        </w:rPr>
        <w:t>Total Fat:</w:t>
      </w:r>
      <w:r w:rsidRPr="00A032EC">
        <w:t xml:space="preserve"> 1.5g</w:t>
      </w:r>
    </w:p>
    <w:p w14:paraId="2C057E76" w14:textId="77777777" w:rsidR="00A032EC" w:rsidRPr="00A032EC" w:rsidRDefault="00A032EC" w:rsidP="00A032EC">
      <w:pPr>
        <w:numPr>
          <w:ilvl w:val="0"/>
          <w:numId w:val="31"/>
        </w:numPr>
      </w:pPr>
      <w:r w:rsidRPr="00A032EC">
        <w:rPr>
          <w:b/>
          <w:bCs/>
        </w:rPr>
        <w:t>Sodium:</w:t>
      </w:r>
      <w:r w:rsidRPr="00A032EC">
        <w:t xml:space="preserve"> 40mg</w:t>
      </w:r>
    </w:p>
    <w:p w14:paraId="69D15081" w14:textId="77777777" w:rsidR="00A032EC" w:rsidRPr="00A032EC" w:rsidRDefault="00A032EC" w:rsidP="00A032EC">
      <w:pPr>
        <w:numPr>
          <w:ilvl w:val="0"/>
          <w:numId w:val="31"/>
        </w:numPr>
      </w:pPr>
      <w:r w:rsidRPr="00A032EC">
        <w:rPr>
          <w:b/>
          <w:bCs/>
        </w:rPr>
        <w:t>Iron:</w:t>
      </w:r>
      <w:r w:rsidRPr="00A032EC">
        <w:t xml:space="preserve"> 20% DV</w:t>
      </w:r>
    </w:p>
    <w:p w14:paraId="1E0A4453" w14:textId="77777777" w:rsidR="00A032EC" w:rsidRPr="00A032EC" w:rsidRDefault="00A032EC" w:rsidP="00A032EC">
      <w:pPr>
        <w:numPr>
          <w:ilvl w:val="0"/>
          <w:numId w:val="31"/>
        </w:numPr>
      </w:pPr>
      <w:r w:rsidRPr="00A032EC">
        <w:rPr>
          <w:b/>
          <w:bCs/>
        </w:rPr>
        <w:t>Potassium:</w:t>
      </w:r>
      <w:r w:rsidRPr="00A032EC">
        <w:t xml:space="preserve"> 8% DV</w:t>
      </w:r>
    </w:p>
    <w:p w14:paraId="0AEBE75E" w14:textId="77777777" w:rsidR="00A032EC" w:rsidRPr="00A032EC" w:rsidRDefault="00A032EC" w:rsidP="00A032EC">
      <w:pPr>
        <w:numPr>
          <w:ilvl w:val="0"/>
          <w:numId w:val="31"/>
        </w:numPr>
      </w:pPr>
      <w:r w:rsidRPr="00A032EC">
        <w:rPr>
          <w:b/>
          <w:bCs/>
        </w:rPr>
        <w:t>Magnesium:</w:t>
      </w:r>
      <w:r w:rsidRPr="00A032EC">
        <w:t xml:space="preserve"> 15% DV</w:t>
      </w:r>
    </w:p>
    <w:p w14:paraId="1717B201" w14:textId="77777777" w:rsidR="00A032EC" w:rsidRPr="00A032EC" w:rsidRDefault="00A032EC" w:rsidP="00A032EC">
      <w:pPr>
        <w:numPr>
          <w:ilvl w:val="0"/>
          <w:numId w:val="31"/>
        </w:numPr>
      </w:pPr>
      <w:r w:rsidRPr="00A032EC">
        <w:rPr>
          <w:b/>
          <w:bCs/>
        </w:rPr>
        <w:t>Folate:</w:t>
      </w:r>
      <w:r w:rsidRPr="00A032EC">
        <w:t xml:space="preserve"> 20% DV</w:t>
      </w:r>
    </w:p>
    <w:p w14:paraId="03149454" w14:textId="77777777" w:rsidR="00A032EC" w:rsidRPr="00A032EC" w:rsidRDefault="00A032EC" w:rsidP="00A032EC">
      <w:r w:rsidRPr="00A032EC">
        <w:rPr>
          <w:b/>
          <w:bCs/>
        </w:rPr>
        <w:t>Benefits:</w:t>
      </w:r>
    </w:p>
    <w:p w14:paraId="478B0453" w14:textId="77777777" w:rsidR="00A032EC" w:rsidRPr="00A032EC" w:rsidRDefault="00A032EC" w:rsidP="00A032EC">
      <w:pPr>
        <w:numPr>
          <w:ilvl w:val="0"/>
          <w:numId w:val="32"/>
        </w:numPr>
      </w:pPr>
      <w:r w:rsidRPr="00A032EC">
        <w:t>Gluten-free</w:t>
      </w:r>
    </w:p>
    <w:p w14:paraId="3B31CBA2" w14:textId="77777777" w:rsidR="00A032EC" w:rsidRPr="00A032EC" w:rsidRDefault="00A032EC" w:rsidP="00A032EC">
      <w:pPr>
        <w:numPr>
          <w:ilvl w:val="0"/>
          <w:numId w:val="32"/>
        </w:numPr>
      </w:pPr>
      <w:r w:rsidRPr="00A032EC">
        <w:t xml:space="preserve">High in protein and </w:t>
      </w:r>
      <w:proofErr w:type="spellStart"/>
      <w:r w:rsidRPr="00A032EC">
        <w:t>fiber</w:t>
      </w:r>
      <w:proofErr w:type="spellEnd"/>
    </w:p>
    <w:p w14:paraId="005DCA6A" w14:textId="77777777" w:rsidR="00A032EC" w:rsidRPr="00A032EC" w:rsidRDefault="00A032EC" w:rsidP="00A032EC">
      <w:pPr>
        <w:numPr>
          <w:ilvl w:val="0"/>
          <w:numId w:val="32"/>
        </w:numPr>
      </w:pPr>
      <w:r w:rsidRPr="00A032EC">
        <w:t>Packed with essential nutrients</w:t>
      </w:r>
    </w:p>
    <w:p w14:paraId="292AFFB4" w14:textId="77777777" w:rsidR="00A032EC" w:rsidRPr="00A032EC" w:rsidRDefault="00A032EC" w:rsidP="00A032EC">
      <w:pPr>
        <w:numPr>
          <w:ilvl w:val="0"/>
          <w:numId w:val="32"/>
        </w:numPr>
      </w:pPr>
      <w:r w:rsidRPr="00A032EC">
        <w:t>Low in fat and cholesterol</w:t>
      </w:r>
    </w:p>
    <w:p w14:paraId="71A062E6" w14:textId="77777777" w:rsidR="00A032EC" w:rsidRPr="00A032EC" w:rsidRDefault="00A032EC" w:rsidP="00A032EC">
      <w:pPr>
        <w:numPr>
          <w:ilvl w:val="0"/>
          <w:numId w:val="32"/>
        </w:numPr>
      </w:pPr>
      <w:r w:rsidRPr="00A032EC">
        <w:t>Easy and quick to prepare</w:t>
      </w:r>
    </w:p>
    <w:p w14:paraId="30FEF6DC" w14:textId="77777777" w:rsidR="00A032EC" w:rsidRPr="00A032EC" w:rsidRDefault="00A032EC" w:rsidP="00A032EC">
      <w:pPr>
        <w:rPr>
          <w:b/>
          <w:bCs/>
        </w:rPr>
      </w:pPr>
      <w:proofErr w:type="spellStart"/>
      <w:r w:rsidRPr="00A032EC">
        <w:rPr>
          <w:b/>
          <w:bCs/>
        </w:rPr>
        <w:t>Brownway</w:t>
      </w:r>
      <w:proofErr w:type="spellEnd"/>
      <w:r w:rsidRPr="00A032EC">
        <w:rPr>
          <w:b/>
          <w:bCs/>
        </w:rPr>
        <w:t xml:space="preserve"> Protein Boost Premix</w:t>
      </w:r>
    </w:p>
    <w:p w14:paraId="40511F94" w14:textId="77777777" w:rsidR="00A032EC" w:rsidRPr="00A032EC" w:rsidRDefault="00A032EC" w:rsidP="00A032EC">
      <w:r w:rsidRPr="00A032EC">
        <w:rPr>
          <w:b/>
          <w:bCs/>
        </w:rPr>
        <w:t>Description:</w:t>
      </w:r>
      <w:r w:rsidRPr="00A032EC">
        <w:t xml:space="preserve"> A high-protein pre-mix staple food designed for those seeking to increase their protein intake. This blend includes maize, red beans, lentils, and quinoa, making it a perfect choice for a nutritious meal.</w:t>
      </w:r>
    </w:p>
    <w:p w14:paraId="03353973" w14:textId="77777777" w:rsidR="00A032EC" w:rsidRPr="00A032EC" w:rsidRDefault="00A032EC" w:rsidP="00A032EC">
      <w:r w:rsidRPr="00A032EC">
        <w:rPr>
          <w:b/>
          <w:bCs/>
        </w:rPr>
        <w:t>Ingredients:</w:t>
      </w:r>
    </w:p>
    <w:p w14:paraId="2BE9AB99" w14:textId="77777777" w:rsidR="00A032EC" w:rsidRPr="00A032EC" w:rsidRDefault="00A032EC" w:rsidP="00A032EC">
      <w:pPr>
        <w:numPr>
          <w:ilvl w:val="0"/>
          <w:numId w:val="33"/>
        </w:numPr>
      </w:pPr>
      <w:r w:rsidRPr="00A032EC">
        <w:t>Maize (corn)</w:t>
      </w:r>
    </w:p>
    <w:p w14:paraId="3E68D69D" w14:textId="77777777" w:rsidR="00A032EC" w:rsidRPr="00A032EC" w:rsidRDefault="00A032EC" w:rsidP="00A032EC">
      <w:pPr>
        <w:numPr>
          <w:ilvl w:val="0"/>
          <w:numId w:val="33"/>
        </w:numPr>
      </w:pPr>
      <w:r w:rsidRPr="00A032EC">
        <w:t>Red Beans</w:t>
      </w:r>
    </w:p>
    <w:p w14:paraId="56FE2132" w14:textId="77777777" w:rsidR="00A032EC" w:rsidRPr="00A032EC" w:rsidRDefault="00A032EC" w:rsidP="00A032EC">
      <w:pPr>
        <w:numPr>
          <w:ilvl w:val="0"/>
          <w:numId w:val="33"/>
        </w:numPr>
      </w:pPr>
      <w:r w:rsidRPr="00A032EC">
        <w:lastRenderedPageBreak/>
        <w:t>Lentils</w:t>
      </w:r>
    </w:p>
    <w:p w14:paraId="6E4C6509" w14:textId="77777777" w:rsidR="00A032EC" w:rsidRPr="00A032EC" w:rsidRDefault="00A032EC" w:rsidP="00A032EC">
      <w:pPr>
        <w:numPr>
          <w:ilvl w:val="0"/>
          <w:numId w:val="33"/>
        </w:numPr>
      </w:pPr>
      <w:r w:rsidRPr="00A032EC">
        <w:t>Quinoa</w:t>
      </w:r>
    </w:p>
    <w:p w14:paraId="03CCFD5D" w14:textId="77777777" w:rsidR="00A032EC" w:rsidRPr="00A032EC" w:rsidRDefault="00A032EC" w:rsidP="00A032EC">
      <w:r w:rsidRPr="00A032EC">
        <w:rPr>
          <w:b/>
          <w:bCs/>
        </w:rPr>
        <w:t>Nutritional Profile (Per Serving):</w:t>
      </w:r>
    </w:p>
    <w:p w14:paraId="6A208C42" w14:textId="77777777" w:rsidR="00A032EC" w:rsidRPr="00A032EC" w:rsidRDefault="00A032EC" w:rsidP="00A032EC">
      <w:pPr>
        <w:numPr>
          <w:ilvl w:val="0"/>
          <w:numId w:val="34"/>
        </w:numPr>
      </w:pPr>
      <w:r w:rsidRPr="00A032EC">
        <w:rPr>
          <w:b/>
          <w:bCs/>
        </w:rPr>
        <w:t>Calories:</w:t>
      </w:r>
      <w:r w:rsidRPr="00A032EC">
        <w:t xml:space="preserve"> 160 kcal</w:t>
      </w:r>
    </w:p>
    <w:p w14:paraId="7DB1B802" w14:textId="77777777" w:rsidR="00A032EC" w:rsidRPr="00A032EC" w:rsidRDefault="00A032EC" w:rsidP="00A032EC">
      <w:pPr>
        <w:numPr>
          <w:ilvl w:val="0"/>
          <w:numId w:val="34"/>
        </w:numPr>
      </w:pPr>
      <w:r w:rsidRPr="00A032EC">
        <w:rPr>
          <w:b/>
          <w:bCs/>
        </w:rPr>
        <w:t>Protein:</w:t>
      </w:r>
      <w:r w:rsidRPr="00A032EC">
        <w:t xml:space="preserve"> 12g</w:t>
      </w:r>
    </w:p>
    <w:p w14:paraId="25ED247B" w14:textId="77777777" w:rsidR="00A032EC" w:rsidRPr="00A032EC" w:rsidRDefault="00A032EC" w:rsidP="00A032EC">
      <w:pPr>
        <w:numPr>
          <w:ilvl w:val="0"/>
          <w:numId w:val="34"/>
        </w:numPr>
      </w:pPr>
      <w:r w:rsidRPr="00A032EC">
        <w:rPr>
          <w:b/>
          <w:bCs/>
        </w:rPr>
        <w:t>Carbohydrates:</w:t>
      </w:r>
      <w:r w:rsidRPr="00A032EC">
        <w:t xml:space="preserve"> 25g</w:t>
      </w:r>
    </w:p>
    <w:p w14:paraId="159D50FD" w14:textId="77777777" w:rsidR="00A032EC" w:rsidRPr="00A032EC" w:rsidRDefault="00A032EC" w:rsidP="00A032EC">
      <w:pPr>
        <w:numPr>
          <w:ilvl w:val="0"/>
          <w:numId w:val="34"/>
        </w:numPr>
      </w:pPr>
      <w:r w:rsidRPr="00A032EC">
        <w:rPr>
          <w:b/>
          <w:bCs/>
        </w:rPr>
        <w:t>Dietary Fiber:</w:t>
      </w:r>
      <w:r w:rsidRPr="00A032EC">
        <w:t xml:space="preserve"> 7g</w:t>
      </w:r>
    </w:p>
    <w:p w14:paraId="4F38A644" w14:textId="77777777" w:rsidR="00A032EC" w:rsidRPr="00A032EC" w:rsidRDefault="00A032EC" w:rsidP="00A032EC">
      <w:pPr>
        <w:numPr>
          <w:ilvl w:val="0"/>
          <w:numId w:val="34"/>
        </w:numPr>
      </w:pPr>
      <w:r w:rsidRPr="00A032EC">
        <w:rPr>
          <w:b/>
          <w:bCs/>
        </w:rPr>
        <w:t>Total Fat:</w:t>
      </w:r>
      <w:r w:rsidRPr="00A032EC">
        <w:t xml:space="preserve"> 2.5g</w:t>
      </w:r>
    </w:p>
    <w:p w14:paraId="4B4F6CEC" w14:textId="77777777" w:rsidR="00A032EC" w:rsidRPr="00A032EC" w:rsidRDefault="00A032EC" w:rsidP="00A032EC">
      <w:pPr>
        <w:numPr>
          <w:ilvl w:val="0"/>
          <w:numId w:val="34"/>
        </w:numPr>
      </w:pPr>
      <w:r w:rsidRPr="00A032EC">
        <w:rPr>
          <w:b/>
          <w:bCs/>
        </w:rPr>
        <w:t>Sodium:</w:t>
      </w:r>
      <w:r w:rsidRPr="00A032EC">
        <w:t xml:space="preserve"> 45mg</w:t>
      </w:r>
    </w:p>
    <w:p w14:paraId="41127AFE" w14:textId="77777777" w:rsidR="00A032EC" w:rsidRPr="00A032EC" w:rsidRDefault="00A032EC" w:rsidP="00A032EC">
      <w:pPr>
        <w:numPr>
          <w:ilvl w:val="0"/>
          <w:numId w:val="34"/>
        </w:numPr>
      </w:pPr>
      <w:r w:rsidRPr="00A032EC">
        <w:rPr>
          <w:b/>
          <w:bCs/>
        </w:rPr>
        <w:t>Iron:</w:t>
      </w:r>
      <w:r w:rsidRPr="00A032EC">
        <w:t xml:space="preserve"> 18% DV</w:t>
      </w:r>
    </w:p>
    <w:p w14:paraId="7D053344" w14:textId="77777777" w:rsidR="00A032EC" w:rsidRPr="00A032EC" w:rsidRDefault="00A032EC" w:rsidP="00A032EC">
      <w:pPr>
        <w:numPr>
          <w:ilvl w:val="0"/>
          <w:numId w:val="34"/>
        </w:numPr>
      </w:pPr>
      <w:r w:rsidRPr="00A032EC">
        <w:rPr>
          <w:b/>
          <w:bCs/>
        </w:rPr>
        <w:t>Potassium:</w:t>
      </w:r>
      <w:r w:rsidRPr="00A032EC">
        <w:t xml:space="preserve"> 12% DV</w:t>
      </w:r>
    </w:p>
    <w:p w14:paraId="4B8CC578" w14:textId="77777777" w:rsidR="00A032EC" w:rsidRPr="00A032EC" w:rsidRDefault="00A032EC" w:rsidP="00A032EC">
      <w:pPr>
        <w:numPr>
          <w:ilvl w:val="0"/>
          <w:numId w:val="34"/>
        </w:numPr>
      </w:pPr>
      <w:r w:rsidRPr="00A032EC">
        <w:rPr>
          <w:b/>
          <w:bCs/>
        </w:rPr>
        <w:t>Magnesium:</w:t>
      </w:r>
      <w:r w:rsidRPr="00A032EC">
        <w:t xml:space="preserve"> 22% DV</w:t>
      </w:r>
    </w:p>
    <w:p w14:paraId="7280598B" w14:textId="77777777" w:rsidR="00A032EC" w:rsidRPr="00A032EC" w:rsidRDefault="00A032EC" w:rsidP="00A032EC">
      <w:pPr>
        <w:numPr>
          <w:ilvl w:val="0"/>
          <w:numId w:val="34"/>
        </w:numPr>
      </w:pPr>
      <w:r w:rsidRPr="00A032EC">
        <w:rPr>
          <w:b/>
          <w:bCs/>
        </w:rPr>
        <w:t>Folate:</w:t>
      </w:r>
      <w:r w:rsidRPr="00A032EC">
        <w:t xml:space="preserve"> 30% DV</w:t>
      </w:r>
    </w:p>
    <w:p w14:paraId="40F8183E" w14:textId="77777777" w:rsidR="00A032EC" w:rsidRPr="00A032EC" w:rsidRDefault="00A032EC" w:rsidP="00A032EC">
      <w:r w:rsidRPr="00A032EC">
        <w:rPr>
          <w:b/>
          <w:bCs/>
        </w:rPr>
        <w:t>Benefits:</w:t>
      </w:r>
    </w:p>
    <w:p w14:paraId="08C6C7FC" w14:textId="77777777" w:rsidR="00A032EC" w:rsidRPr="00A032EC" w:rsidRDefault="00A032EC" w:rsidP="00A032EC">
      <w:pPr>
        <w:numPr>
          <w:ilvl w:val="0"/>
          <w:numId w:val="35"/>
        </w:numPr>
      </w:pPr>
      <w:r w:rsidRPr="00A032EC">
        <w:t xml:space="preserve">High in protein and </w:t>
      </w:r>
      <w:proofErr w:type="spellStart"/>
      <w:r w:rsidRPr="00A032EC">
        <w:t>fiber</w:t>
      </w:r>
      <w:proofErr w:type="spellEnd"/>
    </w:p>
    <w:p w14:paraId="4CF2D0A2" w14:textId="77777777" w:rsidR="00A032EC" w:rsidRPr="00A032EC" w:rsidRDefault="00A032EC" w:rsidP="00A032EC">
      <w:pPr>
        <w:numPr>
          <w:ilvl w:val="0"/>
          <w:numId w:val="35"/>
        </w:numPr>
      </w:pPr>
      <w:r w:rsidRPr="00A032EC">
        <w:t>Rich in vitamins and minerals</w:t>
      </w:r>
    </w:p>
    <w:p w14:paraId="1A3AB8A3" w14:textId="77777777" w:rsidR="00A032EC" w:rsidRPr="00A032EC" w:rsidRDefault="00A032EC" w:rsidP="00A032EC">
      <w:pPr>
        <w:numPr>
          <w:ilvl w:val="0"/>
          <w:numId w:val="35"/>
        </w:numPr>
      </w:pPr>
      <w:r w:rsidRPr="00A032EC">
        <w:t>Low in fat and cholesterol</w:t>
      </w:r>
    </w:p>
    <w:p w14:paraId="59C9FA43" w14:textId="77777777" w:rsidR="00A032EC" w:rsidRPr="00A032EC" w:rsidRDefault="00A032EC" w:rsidP="00A032EC">
      <w:pPr>
        <w:numPr>
          <w:ilvl w:val="0"/>
          <w:numId w:val="35"/>
        </w:numPr>
      </w:pPr>
      <w:r w:rsidRPr="00A032EC">
        <w:t>Convenient and time-saving</w:t>
      </w:r>
    </w:p>
    <w:p w14:paraId="3492CD42" w14:textId="77777777" w:rsidR="00A032EC" w:rsidRPr="00A032EC" w:rsidRDefault="00A032EC" w:rsidP="00A032EC">
      <w:pPr>
        <w:numPr>
          <w:ilvl w:val="0"/>
          <w:numId w:val="35"/>
        </w:numPr>
      </w:pPr>
      <w:r w:rsidRPr="00A032EC">
        <w:t>Supports muscle repair and growth</w:t>
      </w:r>
    </w:p>
    <w:p w14:paraId="7ED92C8C" w14:textId="77777777" w:rsidR="00A032EC" w:rsidRPr="00A032EC" w:rsidRDefault="00A032EC" w:rsidP="00A032EC">
      <w:pPr>
        <w:rPr>
          <w:b/>
          <w:bCs/>
        </w:rPr>
      </w:pPr>
      <w:proofErr w:type="spellStart"/>
      <w:r w:rsidRPr="00A032EC">
        <w:rPr>
          <w:b/>
          <w:bCs/>
        </w:rPr>
        <w:t>Brownway</w:t>
      </w:r>
      <w:proofErr w:type="spellEnd"/>
      <w:r w:rsidRPr="00A032EC">
        <w:rPr>
          <w:b/>
          <w:bCs/>
        </w:rPr>
        <w:t xml:space="preserve"> Family Mix</w:t>
      </w:r>
    </w:p>
    <w:p w14:paraId="6C8EF350" w14:textId="77777777" w:rsidR="00A032EC" w:rsidRPr="00A032EC" w:rsidRDefault="00A032EC" w:rsidP="00A032EC">
      <w:r w:rsidRPr="00A032EC">
        <w:rPr>
          <w:b/>
          <w:bCs/>
        </w:rPr>
        <w:t>Description:</w:t>
      </w:r>
      <w:r w:rsidRPr="00A032EC">
        <w:t xml:space="preserve"> A versatile pre-mix staple food that includes a variety of African indigenous grains and cereals, suitable for a range of traditional dishes. This mix is perfect for families looking to enjoy diverse and nutritious meals.</w:t>
      </w:r>
    </w:p>
    <w:p w14:paraId="43193907" w14:textId="77777777" w:rsidR="00A032EC" w:rsidRPr="00A032EC" w:rsidRDefault="00A032EC" w:rsidP="00A032EC">
      <w:r w:rsidRPr="00A032EC">
        <w:rPr>
          <w:b/>
          <w:bCs/>
        </w:rPr>
        <w:t>Ingredients:</w:t>
      </w:r>
    </w:p>
    <w:p w14:paraId="39AD89D9" w14:textId="77777777" w:rsidR="00A032EC" w:rsidRPr="00A032EC" w:rsidRDefault="00A032EC" w:rsidP="00A032EC">
      <w:pPr>
        <w:numPr>
          <w:ilvl w:val="0"/>
          <w:numId w:val="36"/>
        </w:numPr>
      </w:pPr>
      <w:r w:rsidRPr="00A032EC">
        <w:t>Millet</w:t>
      </w:r>
    </w:p>
    <w:p w14:paraId="518E2E89" w14:textId="77777777" w:rsidR="00A032EC" w:rsidRPr="00A032EC" w:rsidRDefault="00A032EC" w:rsidP="00A032EC">
      <w:pPr>
        <w:numPr>
          <w:ilvl w:val="0"/>
          <w:numId w:val="36"/>
        </w:numPr>
      </w:pPr>
      <w:r w:rsidRPr="00A032EC">
        <w:t>Maize (corn)</w:t>
      </w:r>
    </w:p>
    <w:p w14:paraId="569C1C67" w14:textId="77777777" w:rsidR="00A032EC" w:rsidRPr="00A032EC" w:rsidRDefault="00A032EC" w:rsidP="00A032EC">
      <w:pPr>
        <w:numPr>
          <w:ilvl w:val="0"/>
          <w:numId w:val="36"/>
        </w:numPr>
      </w:pPr>
      <w:r w:rsidRPr="00A032EC">
        <w:t>Rice</w:t>
      </w:r>
    </w:p>
    <w:p w14:paraId="3DFA8511" w14:textId="77777777" w:rsidR="00A032EC" w:rsidRPr="00A032EC" w:rsidRDefault="00A032EC" w:rsidP="00A032EC">
      <w:pPr>
        <w:numPr>
          <w:ilvl w:val="0"/>
          <w:numId w:val="36"/>
        </w:numPr>
      </w:pPr>
      <w:r w:rsidRPr="00A032EC">
        <w:t>Canary Seed</w:t>
      </w:r>
    </w:p>
    <w:p w14:paraId="4ECFBB5C" w14:textId="77777777" w:rsidR="00A032EC" w:rsidRPr="00A032EC" w:rsidRDefault="00A032EC" w:rsidP="00A032EC">
      <w:r w:rsidRPr="00A032EC">
        <w:rPr>
          <w:b/>
          <w:bCs/>
        </w:rPr>
        <w:t>Nutritional Profile (Per Serving):</w:t>
      </w:r>
    </w:p>
    <w:p w14:paraId="12539EA1" w14:textId="77777777" w:rsidR="00A032EC" w:rsidRPr="00A032EC" w:rsidRDefault="00A032EC" w:rsidP="00A032EC">
      <w:pPr>
        <w:numPr>
          <w:ilvl w:val="0"/>
          <w:numId w:val="37"/>
        </w:numPr>
      </w:pPr>
      <w:r w:rsidRPr="00A032EC">
        <w:rPr>
          <w:b/>
          <w:bCs/>
        </w:rPr>
        <w:lastRenderedPageBreak/>
        <w:t>Calories:</w:t>
      </w:r>
      <w:r w:rsidRPr="00A032EC">
        <w:t xml:space="preserve"> 145 kcal</w:t>
      </w:r>
    </w:p>
    <w:p w14:paraId="2CF930AD" w14:textId="77777777" w:rsidR="00A032EC" w:rsidRPr="00A032EC" w:rsidRDefault="00A032EC" w:rsidP="00A032EC">
      <w:pPr>
        <w:numPr>
          <w:ilvl w:val="0"/>
          <w:numId w:val="37"/>
        </w:numPr>
      </w:pPr>
      <w:r w:rsidRPr="00A032EC">
        <w:rPr>
          <w:b/>
          <w:bCs/>
        </w:rPr>
        <w:t>Protein:</w:t>
      </w:r>
      <w:r w:rsidRPr="00A032EC">
        <w:t xml:space="preserve"> 7g</w:t>
      </w:r>
    </w:p>
    <w:p w14:paraId="6ECD1A70" w14:textId="77777777" w:rsidR="00A032EC" w:rsidRPr="00A032EC" w:rsidRDefault="00A032EC" w:rsidP="00A032EC">
      <w:pPr>
        <w:numPr>
          <w:ilvl w:val="0"/>
          <w:numId w:val="37"/>
        </w:numPr>
      </w:pPr>
      <w:r w:rsidRPr="00A032EC">
        <w:rPr>
          <w:b/>
          <w:bCs/>
        </w:rPr>
        <w:t>Carbohydrates:</w:t>
      </w:r>
      <w:r w:rsidRPr="00A032EC">
        <w:t xml:space="preserve"> 29g</w:t>
      </w:r>
    </w:p>
    <w:p w14:paraId="4D7C205D" w14:textId="77777777" w:rsidR="00A032EC" w:rsidRPr="00A032EC" w:rsidRDefault="00A032EC" w:rsidP="00A032EC">
      <w:pPr>
        <w:numPr>
          <w:ilvl w:val="0"/>
          <w:numId w:val="37"/>
        </w:numPr>
      </w:pPr>
      <w:r w:rsidRPr="00A032EC">
        <w:rPr>
          <w:b/>
          <w:bCs/>
        </w:rPr>
        <w:t>Dietary Fiber:</w:t>
      </w:r>
      <w:r w:rsidRPr="00A032EC">
        <w:t xml:space="preserve"> 5g</w:t>
      </w:r>
    </w:p>
    <w:p w14:paraId="2DF27C5C" w14:textId="77777777" w:rsidR="00A032EC" w:rsidRPr="00A032EC" w:rsidRDefault="00A032EC" w:rsidP="00A032EC">
      <w:pPr>
        <w:numPr>
          <w:ilvl w:val="0"/>
          <w:numId w:val="37"/>
        </w:numPr>
      </w:pPr>
      <w:r w:rsidRPr="00A032EC">
        <w:rPr>
          <w:b/>
          <w:bCs/>
        </w:rPr>
        <w:t>Total Fat:</w:t>
      </w:r>
      <w:r w:rsidRPr="00A032EC">
        <w:t xml:space="preserve"> 2g</w:t>
      </w:r>
    </w:p>
    <w:p w14:paraId="4A999077" w14:textId="77777777" w:rsidR="00A032EC" w:rsidRPr="00A032EC" w:rsidRDefault="00A032EC" w:rsidP="00A032EC">
      <w:pPr>
        <w:numPr>
          <w:ilvl w:val="0"/>
          <w:numId w:val="37"/>
        </w:numPr>
      </w:pPr>
      <w:r w:rsidRPr="00A032EC">
        <w:rPr>
          <w:b/>
          <w:bCs/>
        </w:rPr>
        <w:t>Sodium:</w:t>
      </w:r>
      <w:r w:rsidRPr="00A032EC">
        <w:t xml:space="preserve"> 48mg</w:t>
      </w:r>
    </w:p>
    <w:p w14:paraId="0048042B" w14:textId="77777777" w:rsidR="00A032EC" w:rsidRPr="00A032EC" w:rsidRDefault="00A032EC" w:rsidP="00A032EC">
      <w:pPr>
        <w:numPr>
          <w:ilvl w:val="0"/>
          <w:numId w:val="37"/>
        </w:numPr>
      </w:pPr>
      <w:r w:rsidRPr="00A032EC">
        <w:rPr>
          <w:b/>
          <w:bCs/>
        </w:rPr>
        <w:t>Iron:</w:t>
      </w:r>
      <w:r w:rsidRPr="00A032EC">
        <w:t xml:space="preserve"> 14% DV</w:t>
      </w:r>
    </w:p>
    <w:p w14:paraId="65D49E6A" w14:textId="77777777" w:rsidR="00A032EC" w:rsidRPr="00A032EC" w:rsidRDefault="00A032EC" w:rsidP="00A032EC">
      <w:pPr>
        <w:numPr>
          <w:ilvl w:val="0"/>
          <w:numId w:val="37"/>
        </w:numPr>
      </w:pPr>
      <w:r w:rsidRPr="00A032EC">
        <w:rPr>
          <w:b/>
          <w:bCs/>
        </w:rPr>
        <w:t>Potassium:</w:t>
      </w:r>
      <w:r w:rsidRPr="00A032EC">
        <w:t xml:space="preserve"> 9% DV</w:t>
      </w:r>
    </w:p>
    <w:p w14:paraId="28CE3C93" w14:textId="77777777" w:rsidR="00A032EC" w:rsidRPr="00A032EC" w:rsidRDefault="00A032EC" w:rsidP="00A032EC">
      <w:pPr>
        <w:numPr>
          <w:ilvl w:val="0"/>
          <w:numId w:val="37"/>
        </w:numPr>
      </w:pPr>
      <w:r w:rsidRPr="00A032EC">
        <w:rPr>
          <w:b/>
          <w:bCs/>
        </w:rPr>
        <w:t>Magnesium:</w:t>
      </w:r>
      <w:r w:rsidRPr="00A032EC">
        <w:t xml:space="preserve"> 18% DV</w:t>
      </w:r>
    </w:p>
    <w:p w14:paraId="0AF6A321" w14:textId="77777777" w:rsidR="00A032EC" w:rsidRPr="00A032EC" w:rsidRDefault="00A032EC" w:rsidP="00A032EC">
      <w:pPr>
        <w:numPr>
          <w:ilvl w:val="0"/>
          <w:numId w:val="37"/>
        </w:numPr>
      </w:pPr>
      <w:r w:rsidRPr="00A032EC">
        <w:rPr>
          <w:b/>
          <w:bCs/>
        </w:rPr>
        <w:t>Folate:</w:t>
      </w:r>
      <w:r w:rsidRPr="00A032EC">
        <w:t xml:space="preserve"> 22% DV</w:t>
      </w:r>
    </w:p>
    <w:p w14:paraId="32DCE6A8" w14:textId="77777777" w:rsidR="00A032EC" w:rsidRPr="00A032EC" w:rsidRDefault="00A032EC" w:rsidP="00A032EC">
      <w:r w:rsidRPr="00A032EC">
        <w:rPr>
          <w:b/>
          <w:bCs/>
        </w:rPr>
        <w:t>Benefits:</w:t>
      </w:r>
    </w:p>
    <w:p w14:paraId="5F898150" w14:textId="77777777" w:rsidR="00A032EC" w:rsidRPr="00A032EC" w:rsidRDefault="00A032EC" w:rsidP="00A032EC">
      <w:pPr>
        <w:numPr>
          <w:ilvl w:val="0"/>
          <w:numId w:val="38"/>
        </w:numPr>
      </w:pPr>
      <w:r w:rsidRPr="00A032EC">
        <w:t xml:space="preserve">High in protein and </w:t>
      </w:r>
      <w:proofErr w:type="spellStart"/>
      <w:r w:rsidRPr="00A032EC">
        <w:t>fiber</w:t>
      </w:r>
      <w:proofErr w:type="spellEnd"/>
    </w:p>
    <w:p w14:paraId="3932C270" w14:textId="77777777" w:rsidR="00A032EC" w:rsidRPr="00A032EC" w:rsidRDefault="00A032EC" w:rsidP="00A032EC">
      <w:pPr>
        <w:numPr>
          <w:ilvl w:val="0"/>
          <w:numId w:val="38"/>
        </w:numPr>
      </w:pPr>
      <w:r w:rsidRPr="00A032EC">
        <w:t>Nutrient-rich</w:t>
      </w:r>
    </w:p>
    <w:p w14:paraId="6B5A1D80" w14:textId="77777777" w:rsidR="00A032EC" w:rsidRPr="00A032EC" w:rsidRDefault="00A032EC" w:rsidP="00A032EC">
      <w:pPr>
        <w:numPr>
          <w:ilvl w:val="0"/>
          <w:numId w:val="38"/>
        </w:numPr>
      </w:pPr>
      <w:r w:rsidRPr="00A032EC">
        <w:t>Low in fat and cholesterol</w:t>
      </w:r>
    </w:p>
    <w:p w14:paraId="7B2A9708" w14:textId="77777777" w:rsidR="00A032EC" w:rsidRPr="00A032EC" w:rsidRDefault="00A032EC" w:rsidP="00A032EC">
      <w:pPr>
        <w:numPr>
          <w:ilvl w:val="0"/>
          <w:numId w:val="38"/>
        </w:numPr>
      </w:pPr>
      <w:r w:rsidRPr="00A032EC">
        <w:t>Versatile for various dishes</w:t>
      </w:r>
    </w:p>
    <w:p w14:paraId="2BF0FE86" w14:textId="77777777" w:rsidR="00A032EC" w:rsidRPr="00A032EC" w:rsidRDefault="00A032EC" w:rsidP="00A032EC">
      <w:pPr>
        <w:numPr>
          <w:ilvl w:val="0"/>
          <w:numId w:val="38"/>
        </w:numPr>
      </w:pPr>
      <w:r w:rsidRPr="00A032EC">
        <w:t>Easy and quick preparation</w:t>
      </w:r>
    </w:p>
    <w:p w14:paraId="576134D1" w14:textId="77777777" w:rsidR="00A032EC" w:rsidRPr="00A032EC" w:rsidRDefault="00A032EC" w:rsidP="00A032EC">
      <w:pPr>
        <w:rPr>
          <w:b/>
          <w:bCs/>
        </w:rPr>
      </w:pPr>
      <w:r w:rsidRPr="00A032EC">
        <w:rPr>
          <w:b/>
          <w:bCs/>
        </w:rPr>
        <w:t>Packaging and Storage</w:t>
      </w:r>
    </w:p>
    <w:p w14:paraId="47342379" w14:textId="77777777" w:rsidR="00A032EC" w:rsidRPr="00A032EC" w:rsidRDefault="00A032EC" w:rsidP="00A032EC">
      <w:r w:rsidRPr="00A032EC">
        <w:rPr>
          <w:b/>
          <w:bCs/>
        </w:rPr>
        <w:t>Packaging:</w:t>
      </w:r>
    </w:p>
    <w:p w14:paraId="3641A1DD" w14:textId="77777777" w:rsidR="00A032EC" w:rsidRPr="00A032EC" w:rsidRDefault="00A032EC" w:rsidP="00A032EC">
      <w:pPr>
        <w:numPr>
          <w:ilvl w:val="0"/>
          <w:numId w:val="39"/>
        </w:numPr>
      </w:pPr>
      <w:r w:rsidRPr="00A032EC">
        <w:t>Available in eco-friendly, resealable pouches of various sizes (500g, 1kg, 2kg)</w:t>
      </w:r>
    </w:p>
    <w:p w14:paraId="0EEB6B03" w14:textId="77777777" w:rsidR="00A032EC" w:rsidRPr="00A032EC" w:rsidRDefault="00A032EC" w:rsidP="00A032EC">
      <w:pPr>
        <w:numPr>
          <w:ilvl w:val="0"/>
          <w:numId w:val="39"/>
        </w:numPr>
      </w:pPr>
      <w:r w:rsidRPr="00A032EC">
        <w:t xml:space="preserve">Clear </w:t>
      </w:r>
      <w:proofErr w:type="spellStart"/>
      <w:r w:rsidRPr="00A032EC">
        <w:t>labeling</w:t>
      </w:r>
      <w:proofErr w:type="spellEnd"/>
      <w:r w:rsidRPr="00A032EC">
        <w:t xml:space="preserve"> with nutritional information and preparation instructions</w:t>
      </w:r>
    </w:p>
    <w:p w14:paraId="78750FC1" w14:textId="77777777" w:rsidR="00A032EC" w:rsidRPr="00A032EC" w:rsidRDefault="00A032EC" w:rsidP="00A032EC">
      <w:r w:rsidRPr="00A032EC">
        <w:rPr>
          <w:b/>
          <w:bCs/>
        </w:rPr>
        <w:t>Storage:</w:t>
      </w:r>
    </w:p>
    <w:p w14:paraId="3DEA4BC3" w14:textId="77777777" w:rsidR="00A032EC" w:rsidRPr="00A032EC" w:rsidRDefault="00A032EC" w:rsidP="00A032EC">
      <w:pPr>
        <w:numPr>
          <w:ilvl w:val="0"/>
          <w:numId w:val="40"/>
        </w:numPr>
      </w:pPr>
      <w:r w:rsidRPr="00A032EC">
        <w:t>Store in a cool, dry place</w:t>
      </w:r>
    </w:p>
    <w:p w14:paraId="60693A00" w14:textId="77777777" w:rsidR="00A032EC" w:rsidRPr="00A032EC" w:rsidRDefault="00A032EC" w:rsidP="00A032EC">
      <w:pPr>
        <w:numPr>
          <w:ilvl w:val="0"/>
          <w:numId w:val="40"/>
        </w:numPr>
      </w:pPr>
      <w:r w:rsidRPr="00A032EC">
        <w:t>Best before: 12 months from the date of manufacture</w:t>
      </w:r>
    </w:p>
    <w:p w14:paraId="3FE2FAC0" w14:textId="77777777" w:rsidR="00A032EC" w:rsidRPr="00A032EC" w:rsidRDefault="00A032EC" w:rsidP="00A032EC">
      <w:pPr>
        <w:rPr>
          <w:b/>
          <w:bCs/>
        </w:rPr>
      </w:pPr>
      <w:r w:rsidRPr="00A032EC">
        <w:rPr>
          <w:b/>
          <w:bCs/>
        </w:rPr>
        <w:t>Preparation Instructions</w:t>
      </w:r>
    </w:p>
    <w:p w14:paraId="01BA6F0C" w14:textId="77777777" w:rsidR="00A032EC" w:rsidRPr="00A032EC" w:rsidRDefault="00A032EC" w:rsidP="00A032EC">
      <w:pPr>
        <w:numPr>
          <w:ilvl w:val="0"/>
          <w:numId w:val="41"/>
        </w:numPr>
      </w:pPr>
      <w:r w:rsidRPr="00A032EC">
        <w:rPr>
          <w:b/>
          <w:bCs/>
        </w:rPr>
        <w:t>Measure:</w:t>
      </w:r>
      <w:r w:rsidRPr="00A032EC">
        <w:t xml:space="preserve"> Measure the desired amount of </w:t>
      </w:r>
      <w:proofErr w:type="spellStart"/>
      <w:r w:rsidRPr="00A032EC">
        <w:t>Brownway</w:t>
      </w:r>
      <w:proofErr w:type="spellEnd"/>
      <w:r w:rsidRPr="00A032EC">
        <w:t xml:space="preserve"> premix.</w:t>
      </w:r>
    </w:p>
    <w:p w14:paraId="6842C3EC" w14:textId="77777777" w:rsidR="00A032EC" w:rsidRPr="00A032EC" w:rsidRDefault="00A032EC" w:rsidP="00A032EC">
      <w:pPr>
        <w:numPr>
          <w:ilvl w:val="0"/>
          <w:numId w:val="41"/>
        </w:numPr>
      </w:pPr>
      <w:r w:rsidRPr="00A032EC">
        <w:rPr>
          <w:b/>
          <w:bCs/>
        </w:rPr>
        <w:t>Boil:</w:t>
      </w:r>
      <w:r w:rsidRPr="00A032EC">
        <w:t xml:space="preserve"> Add to boiling water in a ratio of 1:3 (premix to water).</w:t>
      </w:r>
    </w:p>
    <w:p w14:paraId="64632726" w14:textId="77777777" w:rsidR="00A032EC" w:rsidRPr="00A032EC" w:rsidRDefault="00A032EC" w:rsidP="00A032EC">
      <w:pPr>
        <w:numPr>
          <w:ilvl w:val="0"/>
          <w:numId w:val="41"/>
        </w:numPr>
      </w:pPr>
      <w:r w:rsidRPr="00A032EC">
        <w:rPr>
          <w:b/>
          <w:bCs/>
        </w:rPr>
        <w:t>Simmer:</w:t>
      </w:r>
      <w:r w:rsidRPr="00A032EC">
        <w:t xml:space="preserve"> Reduce heat and simmer for 10-15 minutes, stirring occasionally.</w:t>
      </w:r>
    </w:p>
    <w:p w14:paraId="4AE1DBA8" w14:textId="77777777" w:rsidR="00A032EC" w:rsidRPr="00A032EC" w:rsidRDefault="00A032EC" w:rsidP="00A032EC">
      <w:pPr>
        <w:numPr>
          <w:ilvl w:val="0"/>
          <w:numId w:val="41"/>
        </w:numPr>
      </w:pPr>
      <w:r w:rsidRPr="00A032EC">
        <w:rPr>
          <w:b/>
          <w:bCs/>
        </w:rPr>
        <w:t>Serve:</w:t>
      </w:r>
      <w:r w:rsidRPr="00A032EC">
        <w:t xml:space="preserve"> Serve hot, can be accompanied with vegetables, sauces, or proteins of choice.</w:t>
      </w:r>
    </w:p>
    <w:p w14:paraId="55B4A9BA" w14:textId="77777777" w:rsidR="00A032EC" w:rsidRPr="00A032EC" w:rsidRDefault="00A032EC" w:rsidP="00A032EC">
      <w:pPr>
        <w:rPr>
          <w:b/>
          <w:bCs/>
        </w:rPr>
      </w:pPr>
      <w:r w:rsidRPr="00A032EC">
        <w:rPr>
          <w:b/>
          <w:bCs/>
        </w:rPr>
        <w:t>Allergen Information</w:t>
      </w:r>
    </w:p>
    <w:p w14:paraId="0EE01B6A" w14:textId="77777777" w:rsidR="00A032EC" w:rsidRPr="00A032EC" w:rsidRDefault="00A032EC" w:rsidP="00A032EC">
      <w:pPr>
        <w:numPr>
          <w:ilvl w:val="0"/>
          <w:numId w:val="42"/>
        </w:numPr>
      </w:pPr>
      <w:r w:rsidRPr="00A032EC">
        <w:rPr>
          <w:b/>
          <w:bCs/>
        </w:rPr>
        <w:lastRenderedPageBreak/>
        <w:t>Free from:</w:t>
      </w:r>
      <w:r w:rsidRPr="00A032EC">
        <w:t xml:space="preserve"> Gluten (Gluten-Free Premix), Nuts, Dairy, Soy</w:t>
      </w:r>
    </w:p>
    <w:p w14:paraId="468878FD" w14:textId="77777777" w:rsidR="00A032EC" w:rsidRPr="00A032EC" w:rsidRDefault="00A032EC" w:rsidP="00A032EC">
      <w:pPr>
        <w:numPr>
          <w:ilvl w:val="0"/>
          <w:numId w:val="42"/>
        </w:numPr>
      </w:pPr>
      <w:r w:rsidRPr="00A032EC">
        <w:rPr>
          <w:b/>
          <w:bCs/>
        </w:rPr>
        <w:t>Contains:</w:t>
      </w:r>
      <w:r w:rsidRPr="00A032EC">
        <w:t xml:space="preserve"> None of the common allergens unless cross-contamination occurs during handling</w:t>
      </w:r>
    </w:p>
    <w:p w14:paraId="7C9666AF" w14:textId="77777777" w:rsidR="00A032EC" w:rsidRPr="00A032EC" w:rsidRDefault="00A032EC" w:rsidP="00A032EC">
      <w:pPr>
        <w:rPr>
          <w:b/>
          <w:bCs/>
        </w:rPr>
      </w:pPr>
      <w:r w:rsidRPr="00A032EC">
        <w:rPr>
          <w:b/>
          <w:bCs/>
        </w:rPr>
        <w:t>Sustainability Commitment</w:t>
      </w:r>
    </w:p>
    <w:p w14:paraId="30EE538B" w14:textId="77777777" w:rsidR="00A032EC" w:rsidRPr="00A032EC" w:rsidRDefault="00A032EC" w:rsidP="00A032EC">
      <w:pPr>
        <w:numPr>
          <w:ilvl w:val="0"/>
          <w:numId w:val="43"/>
        </w:numPr>
      </w:pPr>
      <w:r w:rsidRPr="00A032EC">
        <w:rPr>
          <w:b/>
          <w:bCs/>
        </w:rPr>
        <w:t>Sourcing:</w:t>
      </w:r>
      <w:r w:rsidRPr="00A032EC">
        <w:t xml:space="preserve"> Ingredients are sourced from local farmers who follow sustainable agricultural practices.</w:t>
      </w:r>
    </w:p>
    <w:p w14:paraId="4207BAA9" w14:textId="77777777" w:rsidR="00A032EC" w:rsidRPr="00A032EC" w:rsidRDefault="00A032EC" w:rsidP="00A032EC">
      <w:pPr>
        <w:numPr>
          <w:ilvl w:val="0"/>
          <w:numId w:val="43"/>
        </w:numPr>
      </w:pPr>
      <w:r w:rsidRPr="00A032EC">
        <w:rPr>
          <w:b/>
          <w:bCs/>
        </w:rPr>
        <w:t>Packaging:</w:t>
      </w:r>
      <w:r w:rsidRPr="00A032EC">
        <w:t xml:space="preserve"> Utilizes recyclable materials to minimize environmental impact.</w:t>
      </w:r>
    </w:p>
    <w:p w14:paraId="3D90C3F4" w14:textId="77777777" w:rsidR="00A032EC" w:rsidRPr="00A032EC" w:rsidRDefault="00A032EC" w:rsidP="00A032EC">
      <w:pPr>
        <w:numPr>
          <w:ilvl w:val="0"/>
          <w:numId w:val="43"/>
        </w:numPr>
      </w:pPr>
      <w:r w:rsidRPr="00A032EC">
        <w:rPr>
          <w:b/>
          <w:bCs/>
        </w:rPr>
        <w:t>Community Support:</w:t>
      </w:r>
      <w:r w:rsidRPr="00A032EC">
        <w:t xml:space="preserve"> A portion of proceeds goes to support local farming communities and sustainability initiatives.</w:t>
      </w:r>
    </w:p>
    <w:p w14:paraId="75BA4A51" w14:textId="77777777" w:rsidR="00A032EC" w:rsidRPr="00A032EC" w:rsidRDefault="00A032EC" w:rsidP="00A032EC">
      <w:pPr>
        <w:rPr>
          <w:b/>
          <w:bCs/>
        </w:rPr>
      </w:pPr>
      <w:r w:rsidRPr="00A032EC">
        <w:rPr>
          <w:b/>
          <w:bCs/>
        </w:rPr>
        <w:t>Contact Information</w:t>
      </w:r>
    </w:p>
    <w:p w14:paraId="06C20E19" w14:textId="77777777" w:rsidR="00A032EC" w:rsidRPr="00A032EC" w:rsidRDefault="00A032EC" w:rsidP="00A032EC">
      <w:pPr>
        <w:numPr>
          <w:ilvl w:val="0"/>
          <w:numId w:val="44"/>
        </w:numPr>
      </w:pPr>
      <w:r w:rsidRPr="00A032EC">
        <w:rPr>
          <w:b/>
          <w:bCs/>
        </w:rPr>
        <w:t>Address:</w:t>
      </w:r>
      <w:r w:rsidRPr="00A032EC">
        <w:t xml:space="preserve"> [Company Headquarters Address]</w:t>
      </w:r>
    </w:p>
    <w:p w14:paraId="5DA3948B" w14:textId="77777777" w:rsidR="00A032EC" w:rsidRPr="00A032EC" w:rsidRDefault="00A032EC" w:rsidP="00A032EC">
      <w:pPr>
        <w:numPr>
          <w:ilvl w:val="0"/>
          <w:numId w:val="44"/>
        </w:numPr>
      </w:pPr>
      <w:r w:rsidRPr="00A032EC">
        <w:rPr>
          <w:b/>
          <w:bCs/>
        </w:rPr>
        <w:t>Phone:</w:t>
      </w:r>
      <w:r w:rsidRPr="00A032EC">
        <w:t xml:space="preserve"> [Company Phone Number]</w:t>
      </w:r>
    </w:p>
    <w:p w14:paraId="678692ED" w14:textId="77777777" w:rsidR="00A032EC" w:rsidRPr="00A032EC" w:rsidRDefault="00A032EC" w:rsidP="00A032EC">
      <w:pPr>
        <w:numPr>
          <w:ilvl w:val="0"/>
          <w:numId w:val="44"/>
        </w:numPr>
      </w:pPr>
      <w:r w:rsidRPr="00A032EC">
        <w:rPr>
          <w:b/>
          <w:bCs/>
        </w:rPr>
        <w:t>Email:</w:t>
      </w:r>
      <w:r w:rsidRPr="00A032EC">
        <w:t xml:space="preserve"> [Company Email Address]</w:t>
      </w:r>
    </w:p>
    <w:p w14:paraId="30BF86A9" w14:textId="77777777" w:rsidR="00A032EC" w:rsidRPr="00A032EC" w:rsidRDefault="00A032EC" w:rsidP="00A032EC">
      <w:pPr>
        <w:numPr>
          <w:ilvl w:val="0"/>
          <w:numId w:val="44"/>
        </w:numPr>
      </w:pPr>
      <w:r w:rsidRPr="00A032EC">
        <w:rPr>
          <w:b/>
          <w:bCs/>
        </w:rPr>
        <w:t>Website:</w:t>
      </w:r>
      <w:r w:rsidRPr="00A032EC">
        <w:t xml:space="preserve"> [Company Website URL]</w:t>
      </w:r>
    </w:p>
    <w:p w14:paraId="3E9DBED6" w14:textId="77777777" w:rsidR="00A032EC" w:rsidRPr="00A032EC" w:rsidRDefault="00A032EC" w:rsidP="00A032EC">
      <w:r w:rsidRPr="00A032EC">
        <w:t xml:space="preserve">This comprehensive product specification ensures that </w:t>
      </w:r>
      <w:proofErr w:type="spellStart"/>
      <w:r w:rsidRPr="00A032EC">
        <w:t>Brownway</w:t>
      </w:r>
      <w:proofErr w:type="spellEnd"/>
      <w:r w:rsidRPr="00A032EC">
        <w:t xml:space="preserve"> products are not only convenient and nutritious but also align with our mission of cultural preservation and sustainability.</w:t>
      </w:r>
    </w:p>
    <w:p w14:paraId="44AEEF7C" w14:textId="77777777" w:rsidR="00A032EC" w:rsidRPr="00A032EC" w:rsidRDefault="00A032EC" w:rsidP="00A032EC">
      <w:r w:rsidRPr="00A032EC">
        <w:t>Would you like to add more details or focus on another section of your company profile?</w:t>
      </w:r>
    </w:p>
    <w:p w14:paraId="0626366D" w14:textId="77777777" w:rsidR="00D263D4" w:rsidRDefault="00D263D4"/>
    <w:p w14:paraId="0302A6ED" w14:textId="77777777" w:rsidR="00D263D4" w:rsidRDefault="00D263D4"/>
    <w:p w14:paraId="17CA95D6" w14:textId="77777777" w:rsidR="00D263D4" w:rsidRDefault="00D263D4"/>
    <w:p w14:paraId="51E2EE03" w14:textId="77777777" w:rsidR="009E64CD" w:rsidRDefault="009E64CD"/>
    <w:p w14:paraId="09D1CD93" w14:textId="77777777" w:rsidR="009E64CD" w:rsidRDefault="009E64CD"/>
    <w:p w14:paraId="50C823C5" w14:textId="77777777" w:rsidR="009E64CD" w:rsidRDefault="009E64CD"/>
    <w:p w14:paraId="29110C38" w14:textId="77777777" w:rsidR="009E64CD" w:rsidRDefault="009E64CD"/>
    <w:p w14:paraId="0E0E770B" w14:textId="77777777" w:rsidR="009E64CD" w:rsidRDefault="009E64CD"/>
    <w:p w14:paraId="5BF9AB66" w14:textId="77777777" w:rsidR="009E64CD" w:rsidRDefault="009E64CD"/>
    <w:p w14:paraId="1431500F" w14:textId="77777777" w:rsidR="009E64CD" w:rsidRDefault="009E64CD"/>
    <w:p w14:paraId="42D9076C" w14:textId="77777777" w:rsidR="009E64CD" w:rsidRDefault="009E64CD"/>
    <w:p w14:paraId="1AFE8803" w14:textId="77777777" w:rsidR="009E64CD" w:rsidRDefault="009E64CD"/>
    <w:p w14:paraId="31B4A366" w14:textId="77777777" w:rsidR="009E64CD" w:rsidRDefault="009E64CD"/>
    <w:p w14:paraId="79ED3E64" w14:textId="77777777" w:rsidR="009E64CD" w:rsidRDefault="009E64CD"/>
    <w:p w14:paraId="1D7F8754" w14:textId="77777777" w:rsidR="009E64CD" w:rsidRDefault="009E64CD"/>
    <w:p w14:paraId="407764E0" w14:textId="77777777" w:rsidR="009E64CD" w:rsidRDefault="009E64CD"/>
    <w:p w14:paraId="3F65CA87" w14:textId="77777777" w:rsidR="009E64CD" w:rsidRDefault="009E64CD"/>
    <w:p w14:paraId="3F177F20" w14:textId="77777777" w:rsidR="009E64CD" w:rsidRDefault="009E64CD"/>
    <w:p w14:paraId="0374BF8D" w14:textId="77777777" w:rsidR="009E64CD" w:rsidRDefault="009E64CD"/>
    <w:p w14:paraId="30E53E4B" w14:textId="77777777" w:rsidR="009E64CD" w:rsidRDefault="009E64CD"/>
    <w:p w14:paraId="65939451" w14:textId="77777777" w:rsidR="009E64CD" w:rsidRDefault="009E64CD"/>
    <w:p w14:paraId="69ADD5CB" w14:textId="77777777" w:rsidR="009E64CD" w:rsidRDefault="009E64CD"/>
    <w:p w14:paraId="4CEFBBF0" w14:textId="77777777" w:rsidR="009E64CD" w:rsidRDefault="009E64CD"/>
    <w:p w14:paraId="2409D54F" w14:textId="77777777" w:rsidR="009E64CD" w:rsidRDefault="009E64CD"/>
    <w:p w14:paraId="2848F97D" w14:textId="77777777" w:rsidR="009E64CD" w:rsidRDefault="009E64CD"/>
    <w:p w14:paraId="1297F652" w14:textId="77777777" w:rsidR="009E64CD" w:rsidRDefault="009E64CD"/>
    <w:p w14:paraId="6AD16D52" w14:textId="77777777" w:rsidR="009E64CD" w:rsidRDefault="009E64CD"/>
    <w:p w14:paraId="7F5BD234" w14:textId="77777777" w:rsidR="009E64CD" w:rsidRDefault="009E64CD"/>
    <w:p w14:paraId="009C18FE" w14:textId="77777777" w:rsidR="009E64CD" w:rsidRDefault="009E64CD"/>
    <w:p w14:paraId="7F7784BD" w14:textId="77777777" w:rsidR="009E64CD" w:rsidRDefault="009E64CD"/>
    <w:p w14:paraId="272C36E8" w14:textId="77777777" w:rsidR="009E64CD" w:rsidRDefault="009E64CD"/>
    <w:p w14:paraId="6643250A" w14:textId="77777777" w:rsidR="009E64CD" w:rsidRDefault="009E64CD"/>
    <w:p w14:paraId="38F0EAC4" w14:textId="77777777" w:rsidR="009E64CD" w:rsidRDefault="009E64CD"/>
    <w:p w14:paraId="0D6B3DE5" w14:textId="77777777" w:rsidR="009E64CD" w:rsidRDefault="009E64CD"/>
    <w:p w14:paraId="663221C0" w14:textId="77777777" w:rsidR="009E64CD" w:rsidRDefault="009E64CD"/>
    <w:p w14:paraId="2C45BF5B" w14:textId="77777777" w:rsidR="009E64CD" w:rsidRDefault="009E64CD"/>
    <w:p w14:paraId="0ACAE286" w14:textId="77777777" w:rsidR="009E64CD" w:rsidRDefault="009E64CD"/>
    <w:p w14:paraId="2460E7B4" w14:textId="77777777" w:rsidR="009E64CD" w:rsidRDefault="009E64CD"/>
    <w:sectPr w:rsidR="009E64CD"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7-28T16:52:00Z" w:initials="OA">
    <w:p w14:paraId="4B584C1F" w14:textId="77777777" w:rsidR="00674717" w:rsidRDefault="00674717">
      <w:pPr>
        <w:pStyle w:val="CommentText"/>
      </w:pPr>
      <w:r>
        <w:rPr>
          <w:rStyle w:val="CommentReference"/>
        </w:rPr>
        <w:annotationRef/>
      </w:r>
      <w:r w:rsidR="003B300B">
        <w:t>This part there are some part that seem that we might need to fill up late just create it like that and we might fill up the information later</w:t>
      </w:r>
    </w:p>
    <w:p w14:paraId="0911CE4C" w14:textId="1F22E660" w:rsidR="003B300B" w:rsidRDefault="003B30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1CE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FE1EAA" w16cex:dateUtc="2024-07-28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1CE4C" w16cid:durableId="77FE1E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AE4"/>
    <w:multiLevelType w:val="multilevel"/>
    <w:tmpl w:val="129E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6079E"/>
    <w:multiLevelType w:val="multilevel"/>
    <w:tmpl w:val="E20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425"/>
    <w:multiLevelType w:val="multilevel"/>
    <w:tmpl w:val="76F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00C7"/>
    <w:multiLevelType w:val="multilevel"/>
    <w:tmpl w:val="FD3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0475"/>
    <w:multiLevelType w:val="multilevel"/>
    <w:tmpl w:val="3E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76E9"/>
    <w:multiLevelType w:val="multilevel"/>
    <w:tmpl w:val="46E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E12DE"/>
    <w:multiLevelType w:val="multilevel"/>
    <w:tmpl w:val="200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346F"/>
    <w:multiLevelType w:val="multilevel"/>
    <w:tmpl w:val="9EC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23C6"/>
    <w:multiLevelType w:val="multilevel"/>
    <w:tmpl w:val="3DA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0D89"/>
    <w:multiLevelType w:val="multilevel"/>
    <w:tmpl w:val="E9B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8556B"/>
    <w:multiLevelType w:val="multilevel"/>
    <w:tmpl w:val="44B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610F4"/>
    <w:multiLevelType w:val="multilevel"/>
    <w:tmpl w:val="287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120A7"/>
    <w:multiLevelType w:val="multilevel"/>
    <w:tmpl w:val="9DB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56557"/>
    <w:multiLevelType w:val="multilevel"/>
    <w:tmpl w:val="0A7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50EE8"/>
    <w:multiLevelType w:val="multilevel"/>
    <w:tmpl w:val="108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04B43"/>
    <w:multiLevelType w:val="multilevel"/>
    <w:tmpl w:val="1A7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34470"/>
    <w:multiLevelType w:val="multilevel"/>
    <w:tmpl w:val="87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7C24"/>
    <w:multiLevelType w:val="multilevel"/>
    <w:tmpl w:val="7E4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E3891"/>
    <w:multiLevelType w:val="multilevel"/>
    <w:tmpl w:val="8A4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24F7B"/>
    <w:multiLevelType w:val="multilevel"/>
    <w:tmpl w:val="F2A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7607A"/>
    <w:multiLevelType w:val="multilevel"/>
    <w:tmpl w:val="061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16D68"/>
    <w:multiLevelType w:val="multilevel"/>
    <w:tmpl w:val="0D6C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C0A08"/>
    <w:multiLevelType w:val="multilevel"/>
    <w:tmpl w:val="1C1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92FDB"/>
    <w:multiLevelType w:val="multilevel"/>
    <w:tmpl w:val="2DF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2715B"/>
    <w:multiLevelType w:val="multilevel"/>
    <w:tmpl w:val="FC4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A6458"/>
    <w:multiLevelType w:val="multilevel"/>
    <w:tmpl w:val="B1A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43CA1"/>
    <w:multiLevelType w:val="multilevel"/>
    <w:tmpl w:val="386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E2D6F"/>
    <w:multiLevelType w:val="multilevel"/>
    <w:tmpl w:val="90C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74172"/>
    <w:multiLevelType w:val="multilevel"/>
    <w:tmpl w:val="E43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C0498"/>
    <w:multiLevelType w:val="multilevel"/>
    <w:tmpl w:val="B03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D6B47"/>
    <w:multiLevelType w:val="multilevel"/>
    <w:tmpl w:val="94C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95705"/>
    <w:multiLevelType w:val="multilevel"/>
    <w:tmpl w:val="225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B3B59"/>
    <w:multiLevelType w:val="multilevel"/>
    <w:tmpl w:val="1442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834036"/>
    <w:multiLevelType w:val="multilevel"/>
    <w:tmpl w:val="32C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1CC"/>
    <w:multiLevelType w:val="multilevel"/>
    <w:tmpl w:val="32A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42798"/>
    <w:multiLevelType w:val="multilevel"/>
    <w:tmpl w:val="7A8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D96BD4"/>
    <w:multiLevelType w:val="multilevel"/>
    <w:tmpl w:val="07A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7F0961"/>
    <w:multiLevelType w:val="multilevel"/>
    <w:tmpl w:val="1F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956F6"/>
    <w:multiLevelType w:val="multilevel"/>
    <w:tmpl w:val="D42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6151BA"/>
    <w:multiLevelType w:val="multilevel"/>
    <w:tmpl w:val="216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436E0"/>
    <w:multiLevelType w:val="multilevel"/>
    <w:tmpl w:val="018A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B2DE1"/>
    <w:multiLevelType w:val="multilevel"/>
    <w:tmpl w:val="7C6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B402A"/>
    <w:multiLevelType w:val="multilevel"/>
    <w:tmpl w:val="ABE4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74C23"/>
    <w:multiLevelType w:val="multilevel"/>
    <w:tmpl w:val="1D5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939429">
    <w:abstractNumId w:val="0"/>
  </w:num>
  <w:num w:numId="2" w16cid:durableId="902986398">
    <w:abstractNumId w:val="21"/>
  </w:num>
  <w:num w:numId="3" w16cid:durableId="4140949">
    <w:abstractNumId w:val="34"/>
  </w:num>
  <w:num w:numId="4" w16cid:durableId="1028261691">
    <w:abstractNumId w:val="10"/>
  </w:num>
  <w:num w:numId="5" w16cid:durableId="1747803631">
    <w:abstractNumId w:val="7"/>
  </w:num>
  <w:num w:numId="6" w16cid:durableId="1005667934">
    <w:abstractNumId w:val="36"/>
  </w:num>
  <w:num w:numId="7" w16cid:durableId="1858961120">
    <w:abstractNumId w:val="30"/>
  </w:num>
  <w:num w:numId="8" w16cid:durableId="416445989">
    <w:abstractNumId w:val="11"/>
  </w:num>
  <w:num w:numId="9" w16cid:durableId="2082603978">
    <w:abstractNumId w:val="18"/>
  </w:num>
  <w:num w:numId="10" w16cid:durableId="572854063">
    <w:abstractNumId w:val="9"/>
  </w:num>
  <w:num w:numId="11" w16cid:durableId="2053994140">
    <w:abstractNumId w:val="15"/>
  </w:num>
  <w:num w:numId="12" w16cid:durableId="515581961">
    <w:abstractNumId w:val="6"/>
  </w:num>
  <w:num w:numId="13" w16cid:durableId="61373072">
    <w:abstractNumId w:val="12"/>
  </w:num>
  <w:num w:numId="14" w16cid:durableId="1580287167">
    <w:abstractNumId w:val="29"/>
  </w:num>
  <w:num w:numId="15" w16cid:durableId="1362975967">
    <w:abstractNumId w:val="3"/>
  </w:num>
  <w:num w:numId="16" w16cid:durableId="457459688">
    <w:abstractNumId w:val="14"/>
  </w:num>
  <w:num w:numId="17" w16cid:durableId="176234327">
    <w:abstractNumId w:val="25"/>
  </w:num>
  <w:num w:numId="18" w16cid:durableId="2071145710">
    <w:abstractNumId w:val="43"/>
  </w:num>
  <w:num w:numId="19" w16cid:durableId="309217848">
    <w:abstractNumId w:val="32"/>
  </w:num>
  <w:num w:numId="20" w16cid:durableId="86197424">
    <w:abstractNumId w:val="19"/>
  </w:num>
  <w:num w:numId="21" w16cid:durableId="1400132145">
    <w:abstractNumId w:val="26"/>
  </w:num>
  <w:num w:numId="22" w16cid:durableId="160856088">
    <w:abstractNumId w:val="38"/>
  </w:num>
  <w:num w:numId="23" w16cid:durableId="1444882563">
    <w:abstractNumId w:val="2"/>
  </w:num>
  <w:num w:numId="24" w16cid:durableId="1684741137">
    <w:abstractNumId w:val="31"/>
  </w:num>
  <w:num w:numId="25" w16cid:durableId="1379014423">
    <w:abstractNumId w:val="40"/>
  </w:num>
  <w:num w:numId="26" w16cid:durableId="949777674">
    <w:abstractNumId w:val="42"/>
  </w:num>
  <w:num w:numId="27" w16cid:durableId="1250230749">
    <w:abstractNumId w:val="4"/>
  </w:num>
  <w:num w:numId="28" w16cid:durableId="453862998">
    <w:abstractNumId w:val="22"/>
  </w:num>
  <w:num w:numId="29" w16cid:durableId="774177694">
    <w:abstractNumId w:val="28"/>
  </w:num>
  <w:num w:numId="30" w16cid:durableId="847523837">
    <w:abstractNumId w:val="1"/>
  </w:num>
  <w:num w:numId="31" w16cid:durableId="90400242">
    <w:abstractNumId w:val="27"/>
  </w:num>
  <w:num w:numId="32" w16cid:durableId="1718430228">
    <w:abstractNumId w:val="23"/>
  </w:num>
  <w:num w:numId="33" w16cid:durableId="2126149107">
    <w:abstractNumId w:val="5"/>
  </w:num>
  <w:num w:numId="34" w16cid:durableId="841630548">
    <w:abstractNumId w:val="20"/>
  </w:num>
  <w:num w:numId="35" w16cid:durableId="98566541">
    <w:abstractNumId w:val="13"/>
  </w:num>
  <w:num w:numId="36" w16cid:durableId="1682511245">
    <w:abstractNumId w:val="16"/>
  </w:num>
  <w:num w:numId="37" w16cid:durableId="1022560003">
    <w:abstractNumId w:val="41"/>
  </w:num>
  <w:num w:numId="38" w16cid:durableId="1118989677">
    <w:abstractNumId w:val="17"/>
  </w:num>
  <w:num w:numId="39" w16cid:durableId="641813881">
    <w:abstractNumId w:val="24"/>
  </w:num>
  <w:num w:numId="40" w16cid:durableId="625357936">
    <w:abstractNumId w:val="39"/>
  </w:num>
  <w:num w:numId="41" w16cid:durableId="1669165752">
    <w:abstractNumId w:val="35"/>
  </w:num>
  <w:num w:numId="42" w16cid:durableId="2037536864">
    <w:abstractNumId w:val="33"/>
  </w:num>
  <w:num w:numId="43" w16cid:durableId="187719902">
    <w:abstractNumId w:val="8"/>
  </w:num>
  <w:num w:numId="44" w16cid:durableId="199926298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D"/>
    <w:rsid w:val="000247E1"/>
    <w:rsid w:val="00043F07"/>
    <w:rsid w:val="000B5E21"/>
    <w:rsid w:val="001066B1"/>
    <w:rsid w:val="0016147D"/>
    <w:rsid w:val="002176F0"/>
    <w:rsid w:val="003B300B"/>
    <w:rsid w:val="005F4A37"/>
    <w:rsid w:val="00631E83"/>
    <w:rsid w:val="00674717"/>
    <w:rsid w:val="006807A6"/>
    <w:rsid w:val="008179D3"/>
    <w:rsid w:val="008E5DC5"/>
    <w:rsid w:val="009E64CD"/>
    <w:rsid w:val="00A032EC"/>
    <w:rsid w:val="00BD3C38"/>
    <w:rsid w:val="00C06E90"/>
    <w:rsid w:val="00D263D4"/>
    <w:rsid w:val="00E81231"/>
    <w:rsid w:val="00EC6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02D1"/>
  <w15:chartTrackingRefBased/>
  <w15:docId w15:val="{6F3B7018-EF6D-4222-AF1E-F5A0839D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717"/>
    <w:rPr>
      <w:sz w:val="16"/>
      <w:szCs w:val="16"/>
    </w:rPr>
  </w:style>
  <w:style w:type="paragraph" w:styleId="CommentText">
    <w:name w:val="annotation text"/>
    <w:basedOn w:val="Normal"/>
    <w:link w:val="CommentTextChar"/>
    <w:uiPriority w:val="99"/>
    <w:semiHidden/>
    <w:unhideWhenUsed/>
    <w:rsid w:val="00674717"/>
    <w:pPr>
      <w:spacing w:line="240" w:lineRule="auto"/>
    </w:pPr>
    <w:rPr>
      <w:sz w:val="20"/>
      <w:szCs w:val="20"/>
    </w:rPr>
  </w:style>
  <w:style w:type="character" w:customStyle="1" w:styleId="CommentTextChar">
    <w:name w:val="Comment Text Char"/>
    <w:basedOn w:val="DefaultParagraphFont"/>
    <w:link w:val="CommentText"/>
    <w:uiPriority w:val="99"/>
    <w:semiHidden/>
    <w:rsid w:val="00674717"/>
    <w:rPr>
      <w:sz w:val="20"/>
      <w:szCs w:val="20"/>
    </w:rPr>
  </w:style>
  <w:style w:type="paragraph" w:styleId="CommentSubject">
    <w:name w:val="annotation subject"/>
    <w:basedOn w:val="CommentText"/>
    <w:next w:val="CommentText"/>
    <w:link w:val="CommentSubjectChar"/>
    <w:uiPriority w:val="99"/>
    <w:semiHidden/>
    <w:unhideWhenUsed/>
    <w:rsid w:val="00674717"/>
    <w:rPr>
      <w:b/>
      <w:bCs/>
    </w:rPr>
  </w:style>
  <w:style w:type="character" w:customStyle="1" w:styleId="CommentSubjectChar">
    <w:name w:val="Comment Subject Char"/>
    <w:basedOn w:val="CommentTextChar"/>
    <w:link w:val="CommentSubject"/>
    <w:uiPriority w:val="99"/>
    <w:semiHidden/>
    <w:rsid w:val="00674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48935">
      <w:bodyDiv w:val="1"/>
      <w:marLeft w:val="0"/>
      <w:marRight w:val="0"/>
      <w:marTop w:val="0"/>
      <w:marBottom w:val="0"/>
      <w:divBdr>
        <w:top w:val="none" w:sz="0" w:space="0" w:color="auto"/>
        <w:left w:val="none" w:sz="0" w:space="0" w:color="auto"/>
        <w:bottom w:val="none" w:sz="0" w:space="0" w:color="auto"/>
        <w:right w:val="none" w:sz="0" w:space="0" w:color="auto"/>
      </w:divBdr>
    </w:div>
    <w:div w:id="338502720">
      <w:bodyDiv w:val="1"/>
      <w:marLeft w:val="0"/>
      <w:marRight w:val="0"/>
      <w:marTop w:val="0"/>
      <w:marBottom w:val="0"/>
      <w:divBdr>
        <w:top w:val="none" w:sz="0" w:space="0" w:color="auto"/>
        <w:left w:val="none" w:sz="0" w:space="0" w:color="auto"/>
        <w:bottom w:val="none" w:sz="0" w:space="0" w:color="auto"/>
        <w:right w:val="none" w:sz="0" w:space="0" w:color="auto"/>
      </w:divBdr>
    </w:div>
    <w:div w:id="490604864">
      <w:bodyDiv w:val="1"/>
      <w:marLeft w:val="0"/>
      <w:marRight w:val="0"/>
      <w:marTop w:val="0"/>
      <w:marBottom w:val="0"/>
      <w:divBdr>
        <w:top w:val="none" w:sz="0" w:space="0" w:color="auto"/>
        <w:left w:val="none" w:sz="0" w:space="0" w:color="auto"/>
        <w:bottom w:val="none" w:sz="0" w:space="0" w:color="auto"/>
        <w:right w:val="none" w:sz="0" w:space="0" w:color="auto"/>
      </w:divBdr>
    </w:div>
    <w:div w:id="865800472">
      <w:bodyDiv w:val="1"/>
      <w:marLeft w:val="0"/>
      <w:marRight w:val="0"/>
      <w:marTop w:val="0"/>
      <w:marBottom w:val="0"/>
      <w:divBdr>
        <w:top w:val="none" w:sz="0" w:space="0" w:color="auto"/>
        <w:left w:val="none" w:sz="0" w:space="0" w:color="auto"/>
        <w:bottom w:val="none" w:sz="0" w:space="0" w:color="auto"/>
        <w:right w:val="none" w:sz="0" w:space="0" w:color="auto"/>
      </w:divBdr>
    </w:div>
    <w:div w:id="1212227496">
      <w:bodyDiv w:val="1"/>
      <w:marLeft w:val="0"/>
      <w:marRight w:val="0"/>
      <w:marTop w:val="0"/>
      <w:marBottom w:val="0"/>
      <w:divBdr>
        <w:top w:val="none" w:sz="0" w:space="0" w:color="auto"/>
        <w:left w:val="none" w:sz="0" w:space="0" w:color="auto"/>
        <w:bottom w:val="none" w:sz="0" w:space="0" w:color="auto"/>
        <w:right w:val="none" w:sz="0" w:space="0" w:color="auto"/>
      </w:divBdr>
    </w:div>
    <w:div w:id="1270578978">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670014393">
      <w:bodyDiv w:val="1"/>
      <w:marLeft w:val="0"/>
      <w:marRight w:val="0"/>
      <w:marTop w:val="0"/>
      <w:marBottom w:val="0"/>
      <w:divBdr>
        <w:top w:val="none" w:sz="0" w:space="0" w:color="auto"/>
        <w:left w:val="none" w:sz="0" w:space="0" w:color="auto"/>
        <w:bottom w:val="none" w:sz="0" w:space="0" w:color="auto"/>
        <w:right w:val="none" w:sz="0" w:space="0" w:color="auto"/>
      </w:divBdr>
    </w:div>
    <w:div w:id="1692994315">
      <w:bodyDiv w:val="1"/>
      <w:marLeft w:val="0"/>
      <w:marRight w:val="0"/>
      <w:marTop w:val="0"/>
      <w:marBottom w:val="0"/>
      <w:divBdr>
        <w:top w:val="none" w:sz="0" w:space="0" w:color="auto"/>
        <w:left w:val="none" w:sz="0" w:space="0" w:color="auto"/>
        <w:bottom w:val="none" w:sz="0" w:space="0" w:color="auto"/>
        <w:right w:val="none" w:sz="0" w:space="0" w:color="auto"/>
      </w:divBdr>
    </w:div>
    <w:div w:id="18985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76FF-AEA4-4A1E-A702-29F38D9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10</cp:revision>
  <dcterms:created xsi:type="dcterms:W3CDTF">2024-07-28T13:39:00Z</dcterms:created>
  <dcterms:modified xsi:type="dcterms:W3CDTF">2024-07-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7ae94-1fd6-40b4-8543-c7d002b07e3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bournemouth-university</vt:lpwstr>
  </property>
  <property fmtid="{D5CDD505-2E9C-101B-9397-08002B2CF9AE}" pid="6" name="Mendeley Recent Style Name 1_1">
    <vt:lpwstr>Bournemouth University - Harvard</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harvard-leeds-beckett-university</vt:lpwstr>
  </property>
  <property fmtid="{D5CDD505-2E9C-101B-9397-08002B2CF9AE}" pid="14" name="Mendeley Recent Style Name 5_1">
    <vt:lpwstr>Leeds Beckett University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harvard-university-of-wolverhampton</vt:lpwstr>
  </property>
  <property fmtid="{D5CDD505-2E9C-101B-9397-08002B2CF9AE}" pid="20" name="Mendeley Recent Style Name 8_1">
    <vt:lpwstr>University of Wolverhampton - Harvard</vt:lpwstr>
  </property>
  <property fmtid="{D5CDD505-2E9C-101B-9397-08002B2CF9AE}" pid="21" name="Mendeley Recent Style Id 9_1">
    <vt:lpwstr>http://www.zotero.org/styles/harvard-university-of-the-west-of-england</vt:lpwstr>
  </property>
  <property fmtid="{D5CDD505-2E9C-101B-9397-08002B2CF9AE}" pid="22" name="Mendeley Recent Style Name 9_1">
    <vt:lpwstr>University of the West of England (Bristol) - Harvard</vt:lpwstr>
  </property>
</Properties>
</file>